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91B6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20804E" wp14:editId="01E6ECA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B3C7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B4DD020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73365EF9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7E66056" w14:textId="77777777" w:rsidR="00504270" w:rsidRPr="000E0EE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0E0EE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E0EE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C0A69AF" w14:textId="22474469" w:rsidR="00504270" w:rsidRPr="006574B8" w:rsidRDefault="00C961F3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4B4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1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7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B7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5B1DA25E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184424" w14:textId="77777777" w:rsidR="00C961F3" w:rsidRPr="00370EDF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E44C4A4" w14:textId="77777777" w:rsidR="009D7D76" w:rsidRPr="009D7D76" w:rsidRDefault="009D7D76" w:rsidP="009D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D7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27F0058B" w14:textId="12B0ECD1" w:rsidR="009D7D76" w:rsidRDefault="009D7D76" w:rsidP="009D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муниципального района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2.2020 № 1154-па</w:t>
      </w:r>
    </w:p>
    <w:p w14:paraId="6FB71E54" w14:textId="7537F46D" w:rsidR="005C3516" w:rsidRPr="005C3516" w:rsidRDefault="009D7D76" w:rsidP="009D7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C3516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D5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5C3516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су</w:t>
      </w:r>
      <w:r w:rsidR="005C3516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5C3516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дии</w:t>
      </w:r>
    </w:p>
    <w:p w14:paraId="0393990A" w14:textId="458F1546" w:rsidR="005C3516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х проектов социально</w:t>
      </w:r>
    </w:p>
    <w:p w14:paraId="1FC93854" w14:textId="77777777" w:rsid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анных некоммерческих организаций</w:t>
      </w:r>
    </w:p>
    <w:p w14:paraId="0D36F756" w14:textId="6E6B5E8B" w:rsidR="00370EDF" w:rsidRPr="005C3516" w:rsidRDefault="005C3516" w:rsidP="005C3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</w:t>
      </w:r>
      <w:r w:rsidR="009D7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bookmarkEnd w:id="0"/>
    <w:p w14:paraId="739E7D51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4FAE44E" w14:textId="77777777" w:rsidR="00C961F3" w:rsidRPr="005C3516" w:rsidRDefault="00C961F3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F830C7" w14:textId="3FAF663B" w:rsidR="00504270" w:rsidRPr="00BC3889" w:rsidRDefault="005C3516" w:rsidP="00BC388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lang w:eastAsia="ru-RU"/>
        </w:rPr>
      </w:pPr>
      <w:proofErr w:type="gramStart"/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тьей 78.1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юджетного кодекса Российской Фед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ции, Федеральным </w:t>
      </w:r>
      <w:hyperlink r:id="rId11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12.01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996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7-ФЗ 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некоммерческих о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низаци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Федеральным </w:t>
      </w:r>
      <w:hyperlink r:id="rId12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 06.10.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общих принципах организации местного </w:t>
      </w:r>
      <w:r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амоуправления в Российской Федерации», </w:t>
      </w:r>
      <w:r w:rsidR="00BC3889" w:rsidRPr="00BC3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ым законом от 27.07.2010 № 210-ФЗ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«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б организации предоста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BC3889" w:rsidRP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ления государственных и муниципальных услуг</w:t>
      </w:r>
      <w:r w:rsidR="00BC388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C82C9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="00BC3889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hyperlink r:id="rId13" w:history="1">
        <w:r w:rsid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="00BA3A7E" w:rsidRPr="00BA3A7E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становлением</w:t>
        </w:r>
      </w:hyperlink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ав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льства Российской Федерации от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.09.2020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0E1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92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 общих требован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х к нормативным правовым актам, муниципальным правовым актам</w:t>
      </w:r>
      <w:proofErr w:type="gramEnd"/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рующим предоставление субсидий, в том числе грантов в форме субсидий, юридическим лицам, индивидуальным предпринимателям, а также физич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им лицам - производителям товаров, работ, услуг, и о признании утрати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шими силу некоторых актов п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 и отдел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ых положений некоторых актов правительства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сийской </w:t>
      </w:r>
      <w:r w:rsid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</w:t>
      </w:r>
      <w:r w:rsidR="0087409C" w:rsidRPr="008740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ерации</w:t>
      </w:r>
      <w:r w:rsidR="00BA3A7E" w:rsidRP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C82C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BA3A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14" w:history="1"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п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о</w:t>
        </w:r>
        <w:r w:rsidRPr="005C3516">
          <w:rPr>
            <w:rStyle w:val="ac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становлением</w:t>
        </w:r>
      </w:hyperlink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.02.2020 № 130-па «Развитие и поддержка социально ориентированных н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5C351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ммерческих организаций Михайловского муниципал</w:t>
      </w:r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ного района на 2020-2022</w:t>
      </w:r>
      <w:proofErr w:type="gramEnd"/>
      <w:r w:rsidR="00C86D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ы», Уставом Михайловского муниципального района администрация Михайловского муниципального района</w:t>
      </w:r>
    </w:p>
    <w:p w14:paraId="3B740AD3" w14:textId="77777777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38A7D" w14:textId="77777777" w:rsidR="00C961F3" w:rsidRDefault="00C961F3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961F3" w:rsidSect="00C961F3">
          <w:headerReference w:type="default" r:id="rId15"/>
          <w:pgSz w:w="11906" w:h="16838"/>
          <w:pgMar w:top="567" w:right="851" w:bottom="851" w:left="1701" w:header="567" w:footer="567" w:gutter="0"/>
          <w:cols w:space="708"/>
          <w:titlePg/>
          <w:docGrid w:linePitch="360"/>
        </w:sectPr>
      </w:pPr>
    </w:p>
    <w:p w14:paraId="6DD013E5" w14:textId="656E5A85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ЛЯЕТ:</w:t>
      </w:r>
    </w:p>
    <w:p w14:paraId="0395F994" w14:textId="335A6FA1" w:rsidR="00504270" w:rsidRPr="005C3516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7793E" w14:textId="5BFA8848" w:rsidR="009D7D76" w:rsidRPr="009D7D76" w:rsidRDefault="009D7D76" w:rsidP="005C35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изменения в постановление администрации Михайловского муниципального района от 25.12.2020 № 1154-па «Об утверждении Порядка о предоставлении субсидии на реализацию социально значимых проектов социально ориентированных некоммерческих организаций М</w:t>
      </w:r>
      <w:r w:rsidRPr="009D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9D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йловского муниципального района»:</w:t>
      </w:r>
    </w:p>
    <w:p w14:paraId="37943942" w14:textId="3A51C92C" w:rsidR="005C3516" w:rsidRPr="005C3516" w:rsidRDefault="00C961F3" w:rsidP="005C35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5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рядок 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</w:t>
      </w:r>
      <w:r w:rsidR="00D53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сидии на реализацию социально</w:t>
      </w:r>
      <w:r w:rsidR="00E56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х проектов социально ориентированных некоммерческих организаций </w:t>
      </w:r>
      <w:r w:rsid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го муниципального района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новой</w:t>
      </w:r>
      <w:r w:rsidR="009D7D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редакции 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C86D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ие № 1</w:t>
      </w:r>
      <w:r w:rsidR="005C3516" w:rsidRPr="005C3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8402756" w14:textId="7FFE1D94" w:rsidR="006253DE" w:rsidRPr="005C3516" w:rsidRDefault="000E1409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 (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 С.Г.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253D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.</w:t>
      </w:r>
    </w:p>
    <w:p w14:paraId="652F7F93" w14:textId="44FC6B99" w:rsidR="003A3B9E" w:rsidRPr="005C3516" w:rsidRDefault="000E1409" w:rsidP="003A3B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</w:t>
      </w:r>
      <w:r w:rsidR="00445AD7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3B9E" w:rsidRPr="005C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6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я главы администрации Михайловского муниципального района </w:t>
      </w:r>
      <w:r w:rsidR="009D7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ченко О.В.</w:t>
      </w:r>
    </w:p>
    <w:p w14:paraId="7E3447E2" w14:textId="38B8B77F" w:rsidR="004417F2" w:rsidRPr="005C3516" w:rsidRDefault="004417F2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449F2" w14:textId="4D417F81" w:rsidR="002B6708" w:rsidRDefault="002B6708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546E9" w14:textId="77777777" w:rsidR="00C86D7E" w:rsidRPr="005C3516" w:rsidRDefault="00C86D7E" w:rsidP="000916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69693" w14:textId="4A02D6AA" w:rsidR="0017752D" w:rsidRPr="005C3516" w:rsidRDefault="006253DE" w:rsidP="001775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4CAF8852" w14:textId="17F653E1" w:rsidR="0017752D" w:rsidRPr="005C3516" w:rsidRDefault="003B7579" w:rsidP="00FE0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73608A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</w:t>
      </w:r>
      <w:r w:rsidR="00C86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370EDF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9160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17752D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1C37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253DE" w:rsidRPr="005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14:paraId="4C8C1F9F" w14:textId="77777777" w:rsidR="00C248C2" w:rsidRDefault="00C248C2" w:rsidP="0017752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248C2" w:rsidSect="00C961F3">
          <w:pgSz w:w="11906" w:h="16838"/>
          <w:pgMar w:top="1134" w:right="851" w:bottom="851" w:left="1701" w:header="567" w:footer="567" w:gutter="0"/>
          <w:cols w:space="708"/>
          <w:titlePg/>
          <w:docGrid w:linePitch="360"/>
        </w:sectPr>
      </w:pPr>
    </w:p>
    <w:p w14:paraId="4241754A" w14:textId="32ECA097" w:rsidR="00370EDF" w:rsidRPr="00E117DA" w:rsidRDefault="00E56115" w:rsidP="00F81DAB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</w:t>
      </w:r>
      <w:r w:rsidR="00370EDF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1 </w:t>
      </w:r>
    </w:p>
    <w:p w14:paraId="3AD98C4F" w14:textId="2A125B3E" w:rsidR="00370EDF" w:rsidRPr="00E117DA" w:rsidRDefault="00370EDF" w:rsidP="00F81DAB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УТВЕРЖДЕН</w:t>
      </w:r>
    </w:p>
    <w:p w14:paraId="7BE07632" w14:textId="08CDB8D4" w:rsidR="005F0014" w:rsidRPr="00E117DA" w:rsidRDefault="00370EDF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>постановлением</w:t>
      </w:r>
      <w:r w:rsidR="005F0014"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администрации </w:t>
      </w:r>
    </w:p>
    <w:p w14:paraId="7CFDBD89" w14:textId="77777777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512A8BB9" w14:textId="2D9CAD11" w:rsidR="005F0014" w:rsidRPr="00E117DA" w:rsidRDefault="005F0014" w:rsidP="00F81DAB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F675D5">
        <w:rPr>
          <w:rFonts w:ascii="Times New Roman" w:hAnsi="Times New Roman"/>
          <w:b w:val="0"/>
          <w:color w:val="auto"/>
          <w:sz w:val="26"/>
          <w:szCs w:val="26"/>
        </w:rPr>
        <w:t>25.12.2020</w:t>
      </w:r>
      <w:r w:rsidRPr="00E117DA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F675D5">
        <w:rPr>
          <w:rFonts w:ascii="Times New Roman" w:hAnsi="Times New Roman"/>
          <w:b w:val="0"/>
          <w:color w:val="auto"/>
          <w:sz w:val="26"/>
          <w:szCs w:val="26"/>
        </w:rPr>
        <w:t>1154-па</w:t>
      </w:r>
    </w:p>
    <w:p w14:paraId="1394415E" w14:textId="76D53CA9" w:rsidR="005F0014" w:rsidRPr="00E117DA" w:rsidRDefault="005F0014" w:rsidP="00F81DAB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6D8516E7" w14:textId="77777777" w:rsidR="00370EDF" w:rsidRPr="00E117DA" w:rsidRDefault="00370EDF" w:rsidP="005F001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F8AB4" w14:textId="40604B99" w:rsidR="00370EDF" w:rsidRPr="00E117DA" w:rsidRDefault="00D5381E" w:rsidP="00370E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</w:p>
    <w:p w14:paraId="5838F4B8" w14:textId="7FC25E8C" w:rsidR="00C86D7E" w:rsidRPr="00E117DA" w:rsidRDefault="00D5381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6D7E" w:rsidRPr="00E117DA">
        <w:rPr>
          <w:rFonts w:ascii="Times New Roman" w:hAnsi="Times New Roman" w:cs="Times New Roman"/>
          <w:b/>
          <w:sz w:val="26"/>
          <w:szCs w:val="26"/>
        </w:rPr>
        <w:t>значимых проектов</w:t>
      </w:r>
    </w:p>
    <w:p w14:paraId="69CE60D6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14:paraId="3E8E54EE" w14:textId="7274D1E3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14:paraId="06A4F737" w14:textId="77777777" w:rsidR="00C86D7E" w:rsidRPr="00E117DA" w:rsidRDefault="00C86D7E" w:rsidP="00C86D7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0AB906" w14:textId="453A3511" w:rsidR="00370EDF" w:rsidRPr="00E117DA" w:rsidRDefault="00BA3A7E" w:rsidP="00BA3A7E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370EDF" w:rsidRPr="00E117DA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14:paraId="5B25C4D6" w14:textId="43B09BD2" w:rsidR="00C86D7E" w:rsidRPr="00E117DA" w:rsidRDefault="00C86D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стоящ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Михайловского муниципального района (далее -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 разработан в соотв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ии со </w:t>
      </w:r>
      <w:hyperlink r:id="rId16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татьей 78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, с Федеральным </w:t>
      </w:r>
      <w:hyperlink r:id="rId17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01.1996 № 7-ФЗ «О некоммерческих организациях», Федеральным </w:t>
      </w:r>
      <w:hyperlink r:id="rId18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оуправления в Российской Федерации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82C9C" w:rsidRPr="00E117D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едеральным законом от 27.07.2010 № 210-ФЗ «Об организации предоставления государственных</w:t>
      </w:r>
      <w:proofErr w:type="gramEnd"/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C82C9C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муниципальных услуг</w:t>
      </w:r>
      <w:r w:rsidR="00C82C9C" w:rsidRPr="00E117DA">
        <w:rPr>
          <w:rFonts w:ascii="Times New Roman" w:hAnsi="Times New Roman" w:cs="Times New Roman"/>
          <w:bCs/>
          <w:sz w:val="26"/>
          <w:szCs w:val="26"/>
        </w:rPr>
        <w:t>»,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C82C9C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C82C9C" w:rsidRPr="00E117DA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18.09.2020 № 1492 «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к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же физическим лицам - производителям товаров, работ, услуг, и о признании утр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а</w:t>
      </w:r>
      <w:r w:rsidR="0087409C" w:rsidRPr="0087409C">
        <w:rPr>
          <w:rFonts w:ascii="Times New Roman" w:hAnsi="Times New Roman" w:cs="Times New Roman"/>
          <w:bCs/>
          <w:sz w:val="26"/>
          <w:szCs w:val="26"/>
        </w:rPr>
        <w:t>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C82C9C" w:rsidRPr="00E117DA">
        <w:rPr>
          <w:rFonts w:ascii="Times New Roman" w:hAnsi="Times New Roman" w:cs="Times New Roman"/>
          <w:bCs/>
          <w:sz w:val="26"/>
          <w:szCs w:val="26"/>
        </w:rPr>
        <w:t>»</w:t>
      </w:r>
      <w:r w:rsidRPr="00E117DA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</w:t>
        </w:r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е</w:t>
        </w:r>
        <w:r w:rsidR="00BA3A7E" w:rsidRPr="00E117DA">
          <w:rPr>
            <w:rStyle w:val="ac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нием</w:t>
        </w:r>
      </w:hyperlink>
      <w:r w:rsidR="00BA3A7E" w:rsidRPr="00E117DA">
        <w:rPr>
          <w:rFonts w:ascii="Times New Roman" w:hAnsi="Times New Roman" w:cs="Times New Roman"/>
          <w:bCs/>
          <w:sz w:val="26"/>
          <w:szCs w:val="26"/>
        </w:rPr>
        <w:t xml:space="preserve"> администрации Михайловского муниципального района от 17.02.2020 № 130-па «Развитие 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поддержка социально ориентированных некоммерческих организ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="00BA3A7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й Михайловского муниципального района на 2020-2022 годы»</w:t>
      </w:r>
      <w:r w:rsidR="00BA3A7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прогр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а).</w:t>
      </w:r>
    </w:p>
    <w:p w14:paraId="7C907395" w14:textId="7E27E16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Данный Порядо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яет проведени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сного отбора, условия, ц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и,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рядок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ов социально ориентированных некоммерческих организаций Михайловского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района (далее - субсидия), порядок определения объема предост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я субсидии и осуществления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м условий использования субсидий, порядок возврата средств субсидий.</w:t>
      </w:r>
    </w:p>
    <w:p w14:paraId="6714A640" w14:textId="45C2B095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Целью предоставления субсидии является оказание финансовой поддер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 w:rsidR="003F01EF"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ки социально ориентированным некоммерческим организациям (далее - СО НКО) по приоритетным направлениям деятельност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действующих на территории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хайловского муниципального района.</w:t>
      </w:r>
    </w:p>
    <w:p w14:paraId="1E3ADC2A" w14:textId="766A676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. Субсидии предоставляются единовременно за счет средств местного бю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жета Михайловского муниципального района в пределах лимитов бюджетных о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ательств в текущем финансовом году.</w:t>
      </w:r>
    </w:p>
    <w:p w14:paraId="531CF4D9" w14:textId="7C706213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r2"/>
      <w:bookmarkEnd w:id="1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предоставляются социально ориентированным некоммерческим организациям, не являющимся государственными (муниципальными) учрежден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 (далее - СО НКО), осуществляющим деятельность в соответствии со </w:t>
      </w:r>
      <w:hyperlink r:id="rId21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статьей 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lastRenderedPageBreak/>
          <w:t>31.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.01.1996 № 7-ФЗ «О некоммерческих организациях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ошедшим конкурсный отбор в соответствии с </w:t>
      </w:r>
      <w:hyperlink r:id="rId2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ом 20 раздела II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381E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на частичное обеспечение затрат СО НКО, связанных с реализацией ими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(далее - проект), направленных на:</w:t>
      </w:r>
      <w:proofErr w:type="gramEnd"/>
    </w:p>
    <w:p w14:paraId="58FD0B89" w14:textId="4E704559" w:rsidR="003F01EF" w:rsidRPr="00E117DA" w:rsidRDefault="003F01EF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F01EF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е обслуживание, социальная поддержка и защита граждан;</w:t>
      </w:r>
    </w:p>
    <w:p w14:paraId="18EA0E83" w14:textId="0800F8A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патриотическое воспитание молодежи на базе богатого исторического наследия;</w:t>
      </w:r>
    </w:p>
    <w:p w14:paraId="663B7DB9" w14:textId="1040D4E8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ие формированию идеологии здорового образа жизни и духовному развитию личности;</w:t>
      </w:r>
    </w:p>
    <w:p w14:paraId="1352FCA6" w14:textId="6ABF323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азвитие общественно-культурного пространства на территории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овышение доступности культурных благ;</w:t>
      </w:r>
    </w:p>
    <w:p w14:paraId="71B328FE" w14:textId="1182D6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межнационального сотрудничества, сохранение и защита са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ытности, культуры и традиций народов Российской Федерации;</w:t>
      </w:r>
    </w:p>
    <w:p w14:paraId="01389D6D" w14:textId="43742D63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храну окружающей среды и защиту животных;</w:t>
      </w:r>
    </w:p>
    <w:p w14:paraId="73FC0987" w14:textId="45B3AA5D" w:rsidR="00BA3A7E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благотворительной деятельности и развитие доброволь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а (</w:t>
      </w:r>
      <w:proofErr w:type="spell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олонтерства</w:t>
      </w:r>
      <w:proofErr w:type="spell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0F56A0C4" w14:textId="66C774FF" w:rsidR="00836B14" w:rsidRDefault="00836B14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развитие институтов гражданского общества;</w:t>
      </w:r>
    </w:p>
    <w:p w14:paraId="27068352" w14:textId="6961A0A3" w:rsidR="00BA3A7E" w:rsidRPr="00E117DA" w:rsidRDefault="00836B14" w:rsidP="00836B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социальная адаптация инвалидов и их семей, в том числе профессиональная ориентация, содействие в трудоустройстве и сопровождение при содействии в 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устройстве инвалидов;</w:t>
      </w:r>
    </w:p>
    <w:p w14:paraId="3FE8A8CC" w14:textId="692DDCC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ение мероприятий по медицинской реабилитации и социальной реабилитации, социальной и трудовой </w:t>
      </w:r>
      <w:proofErr w:type="spell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еинтеграции</w:t>
      </w:r>
      <w:proofErr w:type="spell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, осуществляющих нез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конное потребление наркотических средств или психотропных веществ;</w:t>
      </w:r>
    </w:p>
    <w:p w14:paraId="5BA062F0" w14:textId="7625D30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увековечение памяти жертв политических репрессий.</w:t>
      </w:r>
    </w:p>
    <w:p w14:paraId="3300804F" w14:textId="7452ECD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6. Главным распорядителем бюджетных средств, направляемых на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ление субсидий, является администрация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47187D" w14:textId="1A1A28BA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целях проведения конкурса на предоставление субсидий СО НКО в М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айловском муниципальном районе </w:t>
      </w:r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отдел по культуре</w:t>
      </w:r>
      <w:proofErr w:type="gramEnd"/>
      <w:r w:rsidR="007D4A82">
        <w:rPr>
          <w:rFonts w:ascii="Times New Roman" w:hAnsi="Times New Roman" w:cs="Times New Roman"/>
          <w:color w:val="000000" w:themeColor="text1"/>
          <w:sz w:val="26"/>
          <w:szCs w:val="26"/>
        </w:rPr>
        <w:t>, внутренней и молодежной политик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Уполномоченный орган)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 следующие функции:</w:t>
      </w:r>
    </w:p>
    <w:p w14:paraId="03833953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обеспечивает информирование СО НКО о проведении конкурса и его и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ах в средствах массовой информации и сети Интернет;</w:t>
      </w:r>
    </w:p>
    <w:p w14:paraId="5C3AC452" w14:textId="12AE5B02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) ведет прием и регистрацию в журнале входящей корреспонденции Уп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оченного органа поступивших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КО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 в конкурсе 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значимых проектов социально ориентированных некоммерческих орга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ций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формленных в соответствии с </w:t>
      </w:r>
      <w:hyperlink r:id="rId23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приложением </w:t>
        </w:r>
        <w:r w:rsidR="000040F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№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</w:t>
      </w:r>
      <w:r w:rsidR="003F01EF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14:paraId="558A6D35" w14:textId="27BB19BE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) рассматривает проекты СО НКО на соответствие требованиям настоящего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8C67EA" w14:textId="258613B4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г) организует работу экспертной комиссии по определению победителей и предоставлению субсидии на реализацию социально</w:t>
      </w:r>
      <w:r w:rsidR="00E5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чимых проектов СО НКО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состав которой утверждается постано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м администрации </w:t>
      </w:r>
      <w:r w:rsidR="000040F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(далее - экспертная комиссия);</w:t>
      </w:r>
    </w:p>
    <w:p w14:paraId="377B57CC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) обеспечивает заключение с победителями конкурса соглашений о пред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ии субсидий на реализацию проектов;</w:t>
      </w:r>
    </w:p>
    <w:p w14:paraId="11E3F425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) осуществляет прием отчетов о выполнении проектов в предусмотренные соглашением сроки.</w:t>
      </w:r>
    </w:p>
    <w:p w14:paraId="7119EA68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8. Основными принципами проведения конкурсного отбора являются:</w:t>
      </w:r>
    </w:p>
    <w:p w14:paraId="0A42961D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) публичность и прозрачность;</w:t>
      </w:r>
    </w:p>
    <w:p w14:paraId="3785939A" w14:textId="7777777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) равенство прав СО НКО на получение финансовой поддержки.</w:t>
      </w:r>
    </w:p>
    <w:p w14:paraId="1A7C5636" w14:textId="41D63627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СО НКО вправе подать только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одно заявлени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лучение субсидии.</w:t>
      </w:r>
    </w:p>
    <w:p w14:paraId="2F04123C" w14:textId="59EBCC01" w:rsidR="00BA3A7E" w:rsidRPr="00E117DA" w:rsidRDefault="00BA3A7E" w:rsidP="00BA3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Соответствие СО НКО требованиям, предусмотренным в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унктах 5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24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17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екларируется в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20BD66" w14:textId="29D9EF73" w:rsidR="00C473C7" w:rsidRPr="00E117DA" w:rsidRDefault="000040FF" w:rsidP="00C86D7E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AU"/>
        </w:rPr>
        <w:t>II</w:t>
      </w:r>
      <w:r w:rsidRPr="00E117DA">
        <w:rPr>
          <w:rFonts w:ascii="Times New Roman" w:hAnsi="Times New Roman" w:cs="Times New Roman"/>
          <w:b/>
          <w:sz w:val="26"/>
          <w:szCs w:val="26"/>
        </w:rPr>
        <w:t>. Условия и порядок предоставления субсидии</w:t>
      </w:r>
    </w:p>
    <w:p w14:paraId="0DCDD8D0" w14:textId="30F54DB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1. Для получения субсидии СО НКО предоставляют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ан (Приморский край, с. Михайловка, ул. Красноармейская, 16, </w:t>
      </w:r>
      <w:proofErr w:type="spell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б</w:t>
      </w:r>
      <w:proofErr w:type="spell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87409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07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 рабочие дни с 09.00 до 16.00 часов, перерыв с 13.00 до 14.00 часов, суббота и воскресенье - выходные дни) в печатном виде в двух экземплярах:</w:t>
      </w:r>
    </w:p>
    <w:p w14:paraId="2D03577D" w14:textId="031C37E3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а) 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на получение субсидии по </w:t>
      </w:r>
      <w:hyperlink w:anchor="P335" w:history="1">
        <w:r w:rsidR="00321DDB" w:rsidRPr="00321DDB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форме</w:t>
        </w:r>
      </w:hyperlink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</w:t>
      </w:r>
      <w:r w:rsid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</w:t>
      </w:r>
      <w:r w:rsidR="00321DDB" w:rsidRPr="00321DD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к порядк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4402B87" w14:textId="0D3C0FB4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) проект, оформленный в соответствии с требованиями, указанными в </w:t>
      </w:r>
      <w:hyperlink w:anchor="Par12" w:history="1"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к</w:t>
        </w:r>
        <w:r w:rsidRPr="00E117DA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е 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5CD2C1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копии учредительных документов и свидетельство о государственной 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истрации СО НКО;</w:t>
      </w:r>
    </w:p>
    <w:p w14:paraId="1C45A01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копию свидетельства о постановке на учет СО НКО в налоговом органе;</w:t>
      </w:r>
    </w:p>
    <w:p w14:paraId="361B4FF3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) копию выписки из Единого государственного реестра юридических лиц, выданной не ранее, чем за 6 месяцев до дня начала приема заявок;</w:t>
      </w:r>
    </w:p>
    <w:p w14:paraId="50D6DC97" w14:textId="7DDE212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) информацию о публикации в средствах массовой информации и (или) в информационно-телекоммуникационной сети Интернет о реализованных СО НКО проектах, мероприятиях, акциях, являющихся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ми (с участием более 10 человек), за период деятельности СО НКО сроком не менее одного года до дня начала приема заявок;</w:t>
      </w:r>
    </w:p>
    <w:p w14:paraId="5DD9795A" w14:textId="77777777" w:rsidR="000040FF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) справку об отсутствии неисполненной обязанности по уплате налогов, сборов, страховых взносов, пеней, штрафов и процентов, подлежащих уплате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 законодательством Российской Федерации о налогах и сборах, по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оянию на 1-е число месяца, предшествующего месяцу, в котором планируется заключение соглашения.</w:t>
      </w:r>
    </w:p>
    <w:p w14:paraId="260B6304" w14:textId="710FEF00" w:rsidR="007D4A82" w:rsidRPr="00E117DA" w:rsidRDefault="00F37D79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я о документах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указанны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п. г), д), ж)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яются 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бр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льно, или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прашив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ся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полномоченным органом в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сударственные</w:t>
      </w:r>
      <w:r w:rsidR="007D4A82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органы исполнительной власти в соответствии с перечнем, утвержденным распоряжением Правительства Российской Федерации от 19.01.2018 № 43-р)</w:t>
      </w:r>
      <w:proofErr w:type="gramEnd"/>
    </w:p>
    <w:p w14:paraId="61A29768" w14:textId="229168A5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2.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кументы, предоставляемые СО НКО для получения субсидий в ко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х, должны быть заверены подписью руководителя и печатью СО НКО.</w:t>
      </w:r>
    </w:p>
    <w:p w14:paraId="35974FB7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3. Наличие в документах подчисток, приписок, зачеркнутых слов и иных, не оговоренных в них исправлений, а также повреждений, не позволяющих одноз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 истолковать их содержание, не допускается.</w:t>
      </w:r>
    </w:p>
    <w:p w14:paraId="08D9FEA5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4. Ответственность за полноту и достоверность документов, предоставл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для получения субсидии, несут руководители СО НКО.</w:t>
      </w:r>
    </w:p>
    <w:p w14:paraId="2E0AA748" w14:textId="6F93EA00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" w:name="Par12"/>
      <w:bookmarkEnd w:id="2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5. Проекты, принимаемые на рассмотрение, должны быть оформлены 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ветствии со следующими требованиями (Таблица 1):</w:t>
      </w:r>
    </w:p>
    <w:p w14:paraId="2B55DBF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1</w:t>
      </w:r>
    </w:p>
    <w:p w14:paraId="17E3868B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5726"/>
      </w:tblGrid>
      <w:tr w:rsidR="000040FF" w:rsidRPr="00E117DA" w14:paraId="17E8F114" w14:textId="77777777" w:rsidTr="002F5628">
        <w:trPr>
          <w:trHeight w:val="61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3BB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92C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асть заявк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BF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держательное наполнение</w:t>
            </w:r>
          </w:p>
        </w:tc>
      </w:tr>
      <w:tr w:rsidR="000040FF" w:rsidRPr="00E117DA" w14:paraId="730474E8" w14:textId="77777777" w:rsidTr="002F5628">
        <w:trPr>
          <w:trHeight w:val="34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5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852" w14:textId="77777777" w:rsidR="000040FF" w:rsidRPr="00E117DA" w:rsidRDefault="000040FF" w:rsidP="002F5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69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040FF" w:rsidRPr="00E117DA" w14:paraId="626C305F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EC7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07D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итульный лист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E71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олное название проекта;</w:t>
            </w:r>
          </w:p>
          <w:p w14:paraId="51EC40C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 (Ф.И.О., адрес, телефон);</w:t>
            </w:r>
          </w:p>
          <w:p w14:paraId="6F7D967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вто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р(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ы) проекта;</w:t>
            </w:r>
          </w:p>
          <w:p w14:paraId="400319D8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правление проекта;</w:t>
            </w:r>
          </w:p>
          <w:p w14:paraId="5203449E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роки выполнения проекта</w:t>
            </w:r>
          </w:p>
        </w:tc>
      </w:tr>
      <w:tr w:rsidR="000040FF" w:rsidRPr="00E117DA" w14:paraId="038C3A13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79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E9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аткая аннотац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9E65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зложение сути проекта (не более 1 стр.)</w:t>
            </w:r>
          </w:p>
        </w:tc>
      </w:tr>
      <w:tr w:rsidR="000040FF" w:rsidRPr="00E117DA" w14:paraId="5B4F2C78" w14:textId="77777777" w:rsidTr="00E117DA">
        <w:trPr>
          <w:trHeight w:val="144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92E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4B2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проблемы и ее актуальность, социальная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3AC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итуации или проблемы, побудившей автора к разработке проекта, число физических лиц, охватываемых проектом, число доброво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в, которых планируется привлечь к реализации проекта</w:t>
            </w:r>
          </w:p>
        </w:tc>
      </w:tr>
      <w:tr w:rsidR="000040FF" w:rsidRPr="00E117DA" w14:paraId="71CAC120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B7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42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про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816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 и задачи должны быть конкретны и реальны</w:t>
            </w:r>
          </w:p>
        </w:tc>
      </w:tr>
      <w:tr w:rsidR="000040FF" w:rsidRPr="00E117DA" w14:paraId="368BD49C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05D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D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тод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16C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ратегии достижения желаемых 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ультатов и круг лиц, в интересах которых она используется, целостность проекта, его послед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вательность и связность</w:t>
            </w:r>
          </w:p>
        </w:tc>
      </w:tr>
      <w:tr w:rsidR="000040FF" w:rsidRPr="00E117DA" w14:paraId="02322F00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F9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77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жидаемые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ы реализации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333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онкретные итоги реализации проекта в соотв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твии с заявленными целями, наличие в проекте показателей результативности (целевых пока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елей) и способов их достижения</w:t>
            </w:r>
          </w:p>
        </w:tc>
      </w:tr>
      <w:tr w:rsidR="000040FF" w:rsidRPr="00E117DA" w14:paraId="1995A860" w14:textId="77777777" w:rsidTr="00E117DA">
        <w:trPr>
          <w:trHeight w:val="106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3D0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0FA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е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C34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писание статей расходов, каждая статья должна быть четко и подробно обоснована и должна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носиться с календарным планом, с выделением собственных ресурсов организации</w:t>
            </w:r>
          </w:p>
        </w:tc>
      </w:tr>
      <w:tr w:rsidR="000040FF" w:rsidRPr="00E117DA" w14:paraId="581D9401" w14:textId="77777777" w:rsidTr="000040FF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A6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F8B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илож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6BEF" w14:textId="77777777" w:rsidR="000040FF" w:rsidRPr="00E117DA" w:rsidRDefault="000040FF" w:rsidP="00E1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исьма поддержки, публикации, фото, видеом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ериалы, иные материалы, подтверждающие 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уальность проблемы, решаемой в ходе проекта</w:t>
            </w:r>
          </w:p>
        </w:tc>
      </w:tr>
    </w:tbl>
    <w:p w14:paraId="598F1894" w14:textId="77777777" w:rsidR="000040FF" w:rsidRPr="00E117DA" w:rsidRDefault="000040FF" w:rsidP="000040F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16. Конкурс проводится в три этапа:</w:t>
      </w:r>
    </w:p>
    <w:p w14:paraId="61AECFB6" w14:textId="4B8C9B5F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вый этап - прием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О</w:t>
      </w:r>
      <w:proofErr w:type="gramEnd"/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КО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, указ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х в </w:t>
      </w:r>
      <w:hyperlink r:id="rId25" w:history="1">
        <w:r w:rsidRPr="00E117D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документы), осуществляется Уполномоченным органом в течение 1</w:t>
      </w:r>
      <w:r w:rsidR="00DC399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лендарных дней со дня опубликования на официальном сайте администрации Михайловского муниципального района объявления о пр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ении конкурса;</w:t>
      </w:r>
    </w:p>
    <w:p w14:paraId="0A63732E" w14:textId="601BA7B5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торой этап - рассмотрение </w:t>
      </w:r>
      <w:r w:rsidR="00321DDB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й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ектов и документов осуществл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тся Уполномоченным органом в течение 10 календарных дней с момента оконч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я приема заявок;</w:t>
      </w:r>
    </w:p>
    <w:p w14:paraId="24465B11" w14:textId="77777777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ретий этап - презентация СО НКО проектов, заседание экспертной ком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ии и вынесение решения экспертной комиссией о победителях конкурса в течение 10 календарных дней с момента рассмотрения проектов Уполномоченным органом.</w:t>
      </w:r>
    </w:p>
    <w:p w14:paraId="090AF994" w14:textId="44FC357B" w:rsidR="000040FF" w:rsidRPr="00E117DA" w:rsidRDefault="000040FF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. На дату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 НКО должна соответствовать следующим требованиям:</w:t>
      </w:r>
    </w:p>
    <w:p w14:paraId="05155C64" w14:textId="7FC828B4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зарегистрирована в качестве юридического лица на терри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и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лее чем за 1 год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участие;</w:t>
      </w:r>
    </w:p>
    <w:p w14:paraId="1F860F98" w14:textId="0B790A53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находится в процессе реорганизации, ликвидации, в отн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шении нее не введена процедура банкротства, деятельность организации не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а в порядке, предусмотренном законодательством Российской Феде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ции;</w:t>
      </w:r>
    </w:p>
    <w:p w14:paraId="26840B71" w14:textId="264B7E4E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имеет неисполненной обязанности по уплате налогов, сб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ров, страховых взносов, пеней, штрафов, процентов, подлежащих уплате в соотве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вии с законодательством Российской Федерации о налогах и сборах;</w:t>
      </w:r>
    </w:p>
    <w:p w14:paraId="32B7A5B9" w14:textId="58A55948" w:rsidR="000040FF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не имеет просроченной задолженности по возврату в бюджет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й, бюджетных инвестиций, </w:t>
      </w:r>
      <w:proofErr w:type="gramStart"/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пред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ставленных</w:t>
      </w:r>
      <w:proofErr w:type="gramEnd"/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в соответствии с иными правовыми актами, и иную пр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ченную задолженность перед бюджетом 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A5D8279" w14:textId="41CC753D" w:rsidR="000040FF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не допускала фактов нецелевого использования субсидий, п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ученных из федерального, краевого или местного бюджетов в рамках реализации мероприятий по поддержке в течение последних 3-х лет до даты подачи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лагаемых к </w:t>
      </w:r>
      <w:r w:rsidR="00752734">
        <w:rPr>
          <w:rFonts w:ascii="Times New Roman" w:hAnsi="Times New Roman" w:cs="Times New Roman"/>
          <w:color w:val="000000" w:themeColor="text1"/>
          <w:sz w:val="26"/>
          <w:szCs w:val="26"/>
        </w:rPr>
        <w:t>нему</w:t>
      </w:r>
      <w:r w:rsidR="000040F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</w:t>
      </w:r>
      <w:r w:rsidR="00C65C4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BBA82E5" w14:textId="4BBFE3FF" w:rsidR="00C65C43" w:rsidRPr="00E117DA" w:rsidRDefault="00C65C43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рганизация не находится 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в перечне организаций и физических лиц, в о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ношении которых имеются сведения об их причастности к экстремистской де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тельности или терроризму, либо в перечне организаций и физических лиц, в отн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C65C43">
        <w:rPr>
          <w:rFonts w:ascii="Times New Roman" w:hAnsi="Times New Roman" w:cs="Times New Roman"/>
          <w:color w:val="000000" w:themeColor="text1"/>
          <w:sz w:val="26"/>
          <w:szCs w:val="26"/>
        </w:rPr>
        <w:t>шении которых имеются сведения об их причастности к распростране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ю оружия массового уничтожения.</w:t>
      </w:r>
    </w:p>
    <w:p w14:paraId="29433F85" w14:textId="38AA8AB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8. Рассмотрение заявок, проектов и документов осуществляется Уполно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нным органом на предмет их соответствия требованиям </w:t>
      </w:r>
      <w:hyperlink r:id="rId26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в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7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8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2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3E89594" w14:textId="0C52F67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ссмотрение документов, подтверждающих соответствие СО НКО требо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иям </w:t>
      </w:r>
      <w:hyperlink r:id="rId30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 17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осуществляется Уполномоченным органом.</w:t>
      </w:r>
    </w:p>
    <w:p w14:paraId="5CBF1473" w14:textId="015459BA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 наличия оснований для отказа в предоставлении субсидии, пр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мотренных </w:t>
      </w:r>
      <w:hyperlink r:id="rId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2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Уполномоченный орган в течение 3-х рабочих дней с момента рассмотрения документов возвращает претенденту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явлени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кт и документы с письмом, в котором указываются основания отказа в предост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ении субсидии.</w:t>
      </w:r>
    </w:p>
    <w:p w14:paraId="3B8D98FC" w14:textId="6BA3BAD1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9. Дата презентации назначается председателем комиссии в пределах с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ов проведения третьего этапа конкурса, установленного в </w:t>
      </w:r>
      <w:hyperlink r:id="rId32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16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232D81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частникам конкурса сообщается о дате презентации телефонограммой не менее чем за 3 рабочих дня до проведения презентации.</w:t>
      </w:r>
    </w:p>
    <w:p w14:paraId="339883FB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зентация проекта осуществляется СО НКО в форме информационного сообщения продолжительностью не более 10 минут с применением слайдов, схем, диаграмм, раздаточного материала.</w:t>
      </w:r>
    </w:p>
    <w:p w14:paraId="533505D5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. Проекты оцениваются по следующим критериям (Таблица 2):</w:t>
      </w:r>
    </w:p>
    <w:p w14:paraId="5678A7CA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Таблица 2</w:t>
      </w:r>
    </w:p>
    <w:p w14:paraId="6DC9E3FF" w14:textId="77777777" w:rsidR="00854C77" w:rsidRPr="00E117DA" w:rsidRDefault="00854C77" w:rsidP="001D6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2534"/>
        <w:gridCol w:w="5726"/>
      </w:tblGrid>
      <w:tr w:rsidR="00854C77" w:rsidRPr="00E117DA" w14:paraId="72C070D1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1E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32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C47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Значение критериев оценки и их балльная нап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яемость</w:t>
            </w:r>
          </w:p>
        </w:tc>
      </w:tr>
      <w:tr w:rsidR="00854C77" w:rsidRPr="00E117DA" w14:paraId="6F9D4137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9E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BF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ктуальность и 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циальная значимость 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5AE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ясность цели, план реализации отсутствует, значимость и востребованность проекта не ука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 - 0 баллов;</w:t>
            </w:r>
          </w:p>
          <w:p w14:paraId="5B0F01D4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но план реализации, знач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ость и востребованность требует доработки - 3 балла;</w:t>
            </w:r>
          </w:p>
          <w:p w14:paraId="69C61840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сное видение цели, составлен четкий план р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изации проекта, значимость и востребованность проекта освещены - 5 баллов</w:t>
            </w:r>
          </w:p>
        </w:tc>
      </w:tr>
      <w:tr w:rsidR="00854C77" w:rsidRPr="00E117DA" w14:paraId="43E7BD6E" w14:textId="77777777" w:rsidTr="001D6DEB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BF6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FBB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остность проекта, его последовате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сть и связность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26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идея проекта сформулирована не четко, части проекта между собой не связаны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е соотносятся с решением проблемы, поставл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й в проекте; смета проекта не сочетается с р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етом планируемых расходов - 0 баллов;</w:t>
            </w:r>
          </w:p>
          <w:p w14:paraId="27DCE02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, каждая его часть соответствует предполагаемому результату ре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лизации проекта; части проекта соотносятся и обосновывают друг друга; цели и задачи на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ую вытекают из поставленной проектом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лемы, но смета проекта не опирается на опи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е ресурсов и не сочетается с расчетом плани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мых расходов - 2 балла;</w:t>
            </w:r>
          </w:p>
          <w:p w14:paraId="5F907510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мысл проекта ясен и очевиден; каждая его часть соответствует общему замыслу и предполагаем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му результату реализации проекта; части проекта соотносятся и обосновывают друг друга; </w:t>
            </w:r>
            <w:proofErr w:type="gram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proofErr w:type="gram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и задачи напрямую вытекают из поставленной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 проблемы; смета проекта опирается на описание ресурсов и сочетается с расчетом п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руемых расходов - 3 балла</w:t>
            </w:r>
          </w:p>
        </w:tc>
      </w:tr>
      <w:tr w:rsidR="00854C77" w:rsidRPr="00E117DA" w14:paraId="48CC3C2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DE7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51B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аличие в проекте показателей резул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тативности (целевых показателей) и сп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обов их достижени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FE2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сутствие показателей - 0 баллов;</w:t>
            </w:r>
          </w:p>
          <w:p w14:paraId="42679B2C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но способы их достижения не определены - 1 балл;</w:t>
            </w:r>
          </w:p>
          <w:p w14:paraId="1BB8B6A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но способы их достижения не определены - 2 балла;</w:t>
            </w:r>
          </w:p>
          <w:p w14:paraId="184341E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от 1 до 2 включительно показателей, способы их достижения определены - 3 балла;</w:t>
            </w:r>
          </w:p>
          <w:p w14:paraId="67447869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установлено 3 и более показателей, способы их достижения определены - 4 балла</w:t>
            </w:r>
          </w:p>
        </w:tc>
      </w:tr>
      <w:tr w:rsidR="00854C77" w:rsidRPr="00E117DA" w14:paraId="64EEFC9E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5C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E111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ность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7D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проект без инноваций - 0 баллов;</w:t>
            </w:r>
          </w:p>
          <w:p w14:paraId="77C53E2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proofErr w:type="spellStart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инновационен</w:t>
            </w:r>
            <w:proofErr w:type="spellEnd"/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 - 3 балла</w:t>
            </w:r>
          </w:p>
        </w:tc>
      </w:tr>
      <w:tr w:rsidR="00854C77" w:rsidRPr="00E117DA" w14:paraId="53849A19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31F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416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 xml:space="preserve">Число физических лиц (представителей целевой группы), 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ватываемых п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ектом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19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ее 20 - 0 баллов;</w:t>
            </w:r>
          </w:p>
          <w:p w14:paraId="0484AEC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0 до 50 включительно - 1 балл;</w:t>
            </w:r>
          </w:p>
          <w:p w14:paraId="7131E8B9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до 75 включительно - 2 балла;</w:t>
            </w:r>
          </w:p>
          <w:p w14:paraId="22B9F8A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ее 75 - 3 балла</w:t>
            </w:r>
          </w:p>
        </w:tc>
      </w:tr>
      <w:tr w:rsidR="00854C77" w:rsidRPr="00E117DA" w14:paraId="5E6192F5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7DA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6B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Число добровольцев, которых планируется привлечь к реализ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ции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E6A8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менее 5 - 0 баллов;</w:t>
            </w:r>
          </w:p>
          <w:p w14:paraId="317B79E6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 до 10 включительно - 1 балл;</w:t>
            </w:r>
          </w:p>
          <w:p w14:paraId="69002F3D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1 до 25 включительно - 2 балла;</w:t>
            </w:r>
          </w:p>
          <w:p w14:paraId="47212A53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олее 25 - 3 балла</w:t>
            </w:r>
          </w:p>
        </w:tc>
      </w:tr>
      <w:tr w:rsidR="00854C77" w:rsidRPr="00E117DA" w14:paraId="0E8DCA90" w14:textId="77777777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B4E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52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оля финансиров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ия проекта за счет собственных средств участника конкур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ного отбора от 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щей суммы, необх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димой на реализацию проекта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A6B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51 и более процентов - 6 баллов;</w:t>
            </w:r>
          </w:p>
          <w:p w14:paraId="24790875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41 до 50 процентов - 5 баллов;</w:t>
            </w:r>
          </w:p>
          <w:p w14:paraId="5246455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31 до 40 процентов - 4 балла;</w:t>
            </w:r>
          </w:p>
          <w:p w14:paraId="6CDE4C4E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21 до 30 процентов - 3 балла;</w:t>
            </w:r>
          </w:p>
          <w:p w14:paraId="27222D4C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6 до 20 процентов - 2 балла;</w:t>
            </w:r>
          </w:p>
          <w:p w14:paraId="653071E2" w14:textId="77777777" w:rsidR="00854C77" w:rsidRPr="00E117DA" w:rsidRDefault="00854C77" w:rsidP="0085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17DA">
              <w:rPr>
                <w:rFonts w:ascii="Times New Roman" w:hAnsi="Times New Roman" w:cs="Times New Roman"/>
                <w:sz w:val="26"/>
                <w:szCs w:val="26"/>
              </w:rPr>
              <w:t>от 10 до 15 процентов - 1 балл</w:t>
            </w:r>
          </w:p>
        </w:tc>
      </w:tr>
    </w:tbl>
    <w:p w14:paraId="31636FA9" w14:textId="77777777" w:rsidR="00854C77" w:rsidRPr="00E117DA" w:rsidRDefault="00854C77" w:rsidP="00854C7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1. Не оцениваются проекты, предусматривающие:</w:t>
      </w:r>
    </w:p>
    <w:p w14:paraId="4EBF7212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 приобретение оборудования с целью его использования в коммерческих целях;</w:t>
      </w:r>
    </w:p>
    <w:p w14:paraId="218807E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) проекты, целями которых является вручение премий, чествование, ден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ж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е вознаграждение;</w:t>
      </w:r>
    </w:p>
    <w:p w14:paraId="7AA45AA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) издание рукописей и производство CD-дисков, Интернет-сайтов;</w:t>
      </w:r>
    </w:p>
    <w:p w14:paraId="0E36667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) приобретение офисной мебели, выплату гонораров, арендную плату, плату за коммунальные услуги, гуманитарную и иную материальную помощь.</w:t>
      </w:r>
    </w:p>
    <w:p w14:paraId="5805230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. Победители конкурса определяются по результатам рассмотрения про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ов, предоставленных СО НКО, и в соответствии с набранным количеством баллов по каждому критерию оценки </w:t>
      </w:r>
      <w:hyperlink r:id="rId33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таблицы 2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</w:p>
    <w:p w14:paraId="581D371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дсчет общей суммы баллов проводит секретарь экспертной комиссии и заносит в сводную ведомость. При равном количестве баллов при присуждении конкурсных мест, экспертная комиссия принимает решение путем открытого го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вания большинством голосов членов экспертной комиссии, присутствующих на заседании. При равенстве голосов решающее значение имеет голос председателя экспертной комиссии.</w:t>
      </w:r>
    </w:p>
    <w:p w14:paraId="73D7DAC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седание экспертной комиссии считается правомочным при участии в нем не менее половины ее состава.</w:t>
      </w:r>
    </w:p>
    <w:p w14:paraId="04BD259D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2(1)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случае, при котором председатель экспертной комиссии, заме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ель председателя экспертной комиссии или член экспертной комиссии является членом СО НКО, участвующей в конкурсе, и (или) лично, прямо или косвенно з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нтересован в предоставлении субсидии на реализацию проекта, поступившего от СО НКО, и (или) состоит в близком родстве или свойстве (родители, супруги, дети, братья, сестры, а также братья, сестры, родители, дети супругов и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упруги детей) с представителем СО НКО, участвующим в конкурсе, он обязан письменно про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ормировать об этом экспертную комиссию до начала третьего этапа конкурса.</w:t>
      </w:r>
    </w:p>
    <w:p w14:paraId="6758AD9B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ведения о членстве в СО НКО, участвующей в конкурсе, заинтересован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, близком родстве или свойстве председателя экспертной комиссии, заместителя председателя экспертной комиссии или члена экспертной комиссии вносятся в протокол заседания экспертной комиссии, письменная информация приобщается к протоколу заседания экспертной комиссии.</w:t>
      </w:r>
      <w:proofErr w:type="gramEnd"/>
    </w:p>
    <w:p w14:paraId="50090EA4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Лицо, указанное в абзаце первом настоящего пункта, отстраняется от уч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ия в заседании экспертной комиссии и вынесении решения экспертной комиссии о победителях конкурса.</w:t>
      </w:r>
    </w:p>
    <w:p w14:paraId="068382A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седатель экспертной комиссии, заместитель председателя экспертной комиссии или член экспертной комиссии, являющийся членом СО НКО, участв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щей в конкурсе, и отстраненный от участия в заседании экспертной комиссии и вынесении решения экспертной комиссии о победителях конкурса, допускается к участию в презентации проекта СО НКО, участвующей в конкурсе.</w:t>
      </w:r>
    </w:p>
    <w:p w14:paraId="603197FA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3. В случае участия в конкурсе одной СО НКО экспертная комиссия оп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еляет призовое место путем открытого голосования большинства голосов членов комиссии, присутствующих на заседании.</w:t>
      </w:r>
    </w:p>
    <w:p w14:paraId="69A042BC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4. Решение экспертной комиссии оформляется протоколом заседания 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ссии (далее - протокол) в срок не позднее 3-х рабочих дней после дня провед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заседания и направляется в Уполномоченный орган.</w:t>
      </w:r>
    </w:p>
    <w:p w14:paraId="442D1C3C" w14:textId="6CAD8CB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5. Информация о победителях конкурса публикуется в течение 10 рабочих дней после дня проведения заседания экспертной комиссии в средствах массовой информации и на официальном сайте администрации Михайловского муниципа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 района https://www.mikhprim.ru (далее - администрация).</w:t>
      </w:r>
    </w:p>
    <w:p w14:paraId="11A0FFE5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6. Основаниями для отказа получателю субсидии в предоставлении суб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ии являются:</w:t>
      </w:r>
    </w:p>
    <w:p w14:paraId="68859C5A" w14:textId="56639B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соответствие предоставленных получателем субсидии документов тре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аниям, определенным </w:t>
      </w:r>
      <w:hyperlink r:id="rId34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ами 11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5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2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6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3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hyperlink r:id="rId37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15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ли </w:t>
      </w:r>
      <w:proofErr w:type="spellStart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предоставление</w:t>
      </w:r>
      <w:proofErr w:type="spellEnd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предоставление не в полном объеме) указанных документов;</w:t>
      </w:r>
    </w:p>
    <w:p w14:paraId="68CC1052" w14:textId="4E6DCB12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есоответствие СО НКО требованиям, определенным </w:t>
      </w:r>
      <w:hyperlink r:id="rId38" w:history="1">
        <w:r w:rsidR="00854C77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ом 17</w:t>
        </w:r>
      </w:hyperlink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779AFBA4" w14:textId="1DBA1E15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достоверность информации, содержащейся в документах, представл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получателем субсидии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5252B4F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7. Субсидия предоставляется при условии:</w:t>
      </w:r>
    </w:p>
    <w:p w14:paraId="2DFB6A84" w14:textId="6A6975D7" w:rsidR="00854C77" w:rsidRPr="00E117DA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людения запрета на приобретение за счет средств субсидии иностра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валюты, за исключением операций, осуществляемых в соответствии с валю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м законодательством Российской Федерации при закупке (поставке) высокоте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х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логичного импортного оборудования, сырья и комплектующих изделий;</w:t>
      </w:r>
    </w:p>
    <w:p w14:paraId="21320453" w14:textId="2B51E108" w:rsidR="00854C77" w:rsidRDefault="00B96BF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ключения в соглашения, заключаемые организацией в целях исполнения обязательств по настоящему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согласия лиц, являющихся поставщиками (подрядчиками, исполнителями) по договорам (соглашениям), на осуществление органами муниципального финансового контроля проверок соблюдения ими усл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ий и порядка предоставления субсидий</w:t>
      </w:r>
      <w:r w:rsid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0356E420" w14:textId="766CE0DE" w:rsidR="00DC3994" w:rsidRPr="00DC3994" w:rsidRDefault="00DC3994" w:rsidP="00DC3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P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си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Pr="00132B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я 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и, лиц, получающих средства на основании договоров, заключенных с получателями субсидий (за исключением государстве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х (муниципальных) унитарных предприятий, хозяйственных товариществ и о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ществ с участием публично-правовых образований в их уставных (складочных) к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италах, коммерч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ких организаций с участием таких товариществ и обществ в их уставных (скл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очных) капиталах), на осуществление в отношении их проверки главным распорядителем как получателем бюджетных средств соблюдения поря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 и</w:t>
      </w:r>
      <w:proofErr w:type="gramEnd"/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ловий предоставления субсидии, в том числе в части достижения результ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ов предоставления субсидии, а также проверки органами государственного (м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39" w:history="1">
        <w:r w:rsidRPr="00DC3994">
          <w:rPr>
            <w:rStyle w:val="ac"/>
            <w:rFonts w:ascii="Times New Roman" w:hAnsi="Times New Roman" w:cs="Times New Roman"/>
            <w:bCs/>
            <w:sz w:val="26"/>
            <w:szCs w:val="26"/>
          </w:rPr>
          <w:t>статьями 268.1</w:t>
        </w:r>
      </w:hyperlink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</w:t>
      </w:r>
      <w:hyperlink r:id="rId40" w:history="1">
        <w:r w:rsidRPr="00DC3994">
          <w:rPr>
            <w:rStyle w:val="ac"/>
            <w:rFonts w:ascii="Times New Roman" w:hAnsi="Times New Roman" w:cs="Times New Roman"/>
            <w:bCs/>
            <w:sz w:val="26"/>
            <w:szCs w:val="26"/>
          </w:rPr>
          <w:t>269.2</w:t>
        </w:r>
      </w:hyperlink>
      <w:r w:rsidRPr="00DC39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Бюджетного кодекса Российской Федерации, и на включение таких положений в соглашение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AB49CC1" w14:textId="77777777" w:rsidR="00DC3994" w:rsidRDefault="00DC399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6DCAABD" w14:textId="18429150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28. В течение 5 рабочих дней после оформления протокола заседания э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тной комиссии Уполномоченный орган на основании данного протокола раз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атывает проект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списка получателей субсидий на реализацию социально</w:t>
      </w:r>
      <w:r w:rsidR="00D5381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начимых проектов социально ориентированных некоммерческих организаций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распоряжение администрации).</w:t>
      </w:r>
    </w:p>
    <w:p w14:paraId="2A8ECC2F" w14:textId="11BF3C6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9. В течение 10 рабочих дней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издания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истрации </w:t>
      </w:r>
      <w:r w:rsidR="00B96BF4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полномоченный орган организует его размещение на официальном сайте администрации.</w:t>
      </w:r>
    </w:p>
    <w:p w14:paraId="433BF167" w14:textId="0E7D8425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3" w:name="Par19"/>
      <w:bookmarkEnd w:id="3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0. В течение 5 рабочих дней </w:t>
      </w:r>
      <w:proofErr w:type="gramStart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опубликования</w:t>
      </w:r>
      <w:proofErr w:type="gramEnd"/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рации Уполномоченный орган направляет получателям субсидии для подписания проект соглашения по типовой форме, утвержденной распоряжением администр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и </w:t>
      </w:r>
      <w:r w:rsidR="00B96BF4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="005B3667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утверждении типовой формы с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глашения о предоставлении из бюджета 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убсидий некоммерческим организациям, не являющимся государственными (м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ципальными) учреждениями</w:t>
      </w:r>
      <w:r w:rsidR="00EE556E"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Pr="005B366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далее - соглашение).</w:t>
      </w:r>
    </w:p>
    <w:p w14:paraId="6DA8DD73" w14:textId="7B51E69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лучатель субсидии подписывает проект соглашения в течение 5 рабочих дней со дня его получения и возвращает подписанное соглашение в Уполномоч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ый орган.</w:t>
      </w:r>
    </w:p>
    <w:p w14:paraId="0244673D" w14:textId="08852E8F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1. Основанием для исключения СО НКО из списка получателей субсидии, утвержденного распоряжением администрации, является </w:t>
      </w:r>
      <w:proofErr w:type="spell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подписание</w:t>
      </w:r>
      <w:proofErr w:type="spell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 НКО соглашения в сроки, установленные в </w:t>
      </w:r>
      <w:hyperlink w:anchor="Par19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пункте 30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539365A" w14:textId="3083535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2. Объем субсидии, предоставляемой победителю конкурса, устанавлива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я 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становлением администрации Михайловского муниципального района от 17.02.2020 № 130-па «Развитие и поддержка социально ориентированных неко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ерческих организаций Михайловского муниципального района на 2020-2022 г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CF7FF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ы».</w:t>
      </w:r>
    </w:p>
    <w:p w14:paraId="487106A2" w14:textId="228AE9CB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4" w:name="Par31"/>
      <w:bookmarkEnd w:id="4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3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й орган передает </w:t>
      </w:r>
      <w:r w:rsidR="0075273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явление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перечисление субсидий с приложением списка получателей субсидии, утвержденного распоряжением адм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страции, вместе с предоставленными получателями субсидии документами, у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нными в </w:t>
      </w:r>
      <w:hyperlink r:id="rId4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и соглашениями в течение 5 рабочих дней с момента подписания соглашения главо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- главой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ли уполномоченным им лицом в управление учета и 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ихайловского муниципального район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ля перечис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я денежных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редств получателям.</w:t>
      </w:r>
    </w:p>
    <w:p w14:paraId="45143F0B" w14:textId="6015D2D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4. Управления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еречисляет субсидию СО НКО согласно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глашению,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 счет получателя субсидии, указанный в соглашении.</w:t>
      </w:r>
    </w:p>
    <w:p w14:paraId="34C36948" w14:textId="478C76E3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5. Перечисление субсидии производится в течение 1</w:t>
      </w:r>
      <w:r w:rsidR="0087409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бочих дней после предоставления Уполномоченным органом документов, указанных в </w:t>
      </w:r>
      <w:hyperlink w:anchor="Par31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е 33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47AAB24B" w14:textId="60DCE0D2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6. В случае обнаружения </w:t>
      </w:r>
      <w:r w:rsidR="007D4A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Уполномоченным органом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рке док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ентов ошибок, несоответствия документов требованиям, установленным </w:t>
      </w:r>
      <w:hyperlink r:id="rId42" w:history="1">
        <w:r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пунктом 11</w:t>
        </w:r>
      </w:hyperlink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документы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озвращаются заявителю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письменными замечаниями.</w:t>
      </w:r>
    </w:p>
    <w:p w14:paraId="7A86B77E" w14:textId="77777777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еречисление субсидии на расчетные счета получателей субсидий приост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вливается до устранения получателем субсидии замечаний.</w:t>
      </w:r>
    </w:p>
    <w:p w14:paraId="6064734A" w14:textId="0820CA93" w:rsidR="00854C77" w:rsidRPr="00E117DA" w:rsidRDefault="008B0214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5" w:name="Par37"/>
      <w:bookmarkEnd w:id="5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7. 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10 рабочих дней </w:t>
      </w:r>
      <w:proofErr w:type="gramStart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получения</w:t>
      </w:r>
      <w:proofErr w:type="gramEnd"/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ребования получатель су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б</w:t>
      </w:r>
      <w:r w:rsidR="00854C77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идии обязан устранить замечания и вернуть документы в Уполномоченный орган.</w:t>
      </w:r>
    </w:p>
    <w:p w14:paraId="08A7D6D2" w14:textId="68DBD15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6" w:name="Par39"/>
      <w:bookmarkEnd w:id="6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В течение 2-х рабочих дней с момента возвращения документов после устранения СО НКО замечаний Уполномоченный орган направляет документы в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управление учета и отчетности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ля перечисления денежных средств получателям.</w:t>
      </w:r>
    </w:p>
    <w:p w14:paraId="29E8F036" w14:textId="0311DB38" w:rsidR="00854C77" w:rsidRPr="00E117DA" w:rsidRDefault="00854C77" w:rsidP="00854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8B021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случа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 устранения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лучателем субсидии замечаний, указанных в требовании, и (или) невозвращения документов в срок Уполномоченный орган в течение 10 рабочих </w:t>
      </w:r>
      <w:r w:rsidR="00C846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дней с момента окончания срока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азрабатывает проект расп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яжения администрации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ого района «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исключении из списка получателей субсидий на реализацию социально</w:t>
      </w:r>
      <w:r w:rsidR="00E56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начимых проектов с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циально ориентированных некоммерческих организаций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ального района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направляет его на подпись главе 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го</w:t>
      </w:r>
      <w:proofErr w:type="gramEnd"/>
      <w:r w:rsidR="00432083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йона - главе администрации район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884EC67" w14:textId="24155B9E" w:rsidR="000040FF" w:rsidRPr="00E117DA" w:rsidRDefault="00854C77" w:rsidP="00004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течение 5 рабочих дней 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 даты опубликования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споряжения администр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ции Уполномоченный орган направляет посредством почтовой связи получателям субсидии уведомление об исключении и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 списков получателей субсидии.</w:t>
      </w:r>
    </w:p>
    <w:p w14:paraId="7E75803F" w14:textId="04FF730B" w:rsidR="00F81DAB" w:rsidRPr="00E117DA" w:rsidRDefault="00EA470F" w:rsidP="000040FF">
      <w:pPr>
        <w:widowControl w:val="0"/>
        <w:spacing w:before="24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117DA">
        <w:rPr>
          <w:rFonts w:ascii="Times New Roman" w:hAnsi="Times New Roman" w:cs="Times New Roman"/>
          <w:b/>
          <w:sz w:val="26"/>
          <w:szCs w:val="26"/>
        </w:rPr>
        <w:t>. Требования к отчетности</w:t>
      </w:r>
    </w:p>
    <w:p w14:paraId="59E3DE4D" w14:textId="755219EB" w:rsidR="00EA470F" w:rsidRPr="00E117DA" w:rsidRDefault="008B0214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0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proofErr w:type="gramStart"/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течение 1 месяца с даты окончания реализации проекта, но не позднее 20 января года, следующего за отчетным годом, получатель субсидии предоставл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ет в Уполномоченный орган отчет об использовании субсидии по </w:t>
      </w:r>
      <w:hyperlink r:id="rId43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аналитический отчет по </w:t>
      </w:r>
      <w:hyperlink r:id="rId44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форме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д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кументы, перечисленные в </w:t>
      </w:r>
      <w:hyperlink r:id="rId45" w:history="1">
        <w:r w:rsidR="00EA470F" w:rsidRPr="00E117DA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bCs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а также документы, подтверждающие платежи - копии платежных поручений, кассовых чеков, расходных ордеров и</w:t>
      </w:r>
      <w:proofErr w:type="gramEnd"/>
      <w:r w:rsidR="00EA470F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.д., подтверждающих оплату фактических расходов.</w:t>
      </w:r>
    </w:p>
    <w:p w14:paraId="15D4156E" w14:textId="77777777" w:rsidR="00EA470F" w:rsidRPr="00E117DA" w:rsidRDefault="00EA470F" w:rsidP="00EA470F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лавным распорядителем бюджетных сре</w:t>
      </w:r>
      <w:proofErr w:type="gramStart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ств в с</w:t>
      </w:r>
      <w:proofErr w:type="gramEnd"/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глашении о предостав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ии субсидии могут устанавливаться сроки и формы предоставления дополнител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ь</w:t>
      </w:r>
      <w:r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ой отчетности получателем субсидии.</w:t>
      </w:r>
    </w:p>
    <w:p w14:paraId="3B84BAF8" w14:textId="77777777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IV. Требования об осуществлении контроля</w:t>
      </w:r>
    </w:p>
    <w:p w14:paraId="5E44DF8A" w14:textId="70106F9A" w:rsidR="00EA470F" w:rsidRPr="00E117DA" w:rsidRDefault="00EA470F" w:rsidP="00EA47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за соблюдением условий</w:t>
      </w:r>
      <w:r w:rsidR="00C65C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b/>
          <w:sz w:val="26"/>
          <w:szCs w:val="26"/>
        </w:rPr>
        <w:t>и порядка предоставления субсидий</w:t>
      </w:r>
    </w:p>
    <w:p w14:paraId="45BEAECB" w14:textId="09FAA3B6" w:rsidR="00EA470F" w:rsidRPr="00E117DA" w:rsidRDefault="00EA470F" w:rsidP="00EA470F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7DA">
        <w:rPr>
          <w:rFonts w:ascii="Times New Roman" w:hAnsi="Times New Roman" w:cs="Times New Roman"/>
          <w:b/>
          <w:sz w:val="26"/>
          <w:szCs w:val="26"/>
        </w:rPr>
        <w:t>и ответственности за их нарушение</w:t>
      </w:r>
    </w:p>
    <w:p w14:paraId="4D1FD315" w14:textId="44328821" w:rsidR="00132B49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1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Контроль осуществляется в форме обязательной проверки </w:t>
      </w:r>
      <w:r w:rsidR="00132B49" w:rsidRPr="00132B49">
        <w:rPr>
          <w:rFonts w:ascii="Times New Roman" w:hAnsi="Times New Roman" w:cs="Times New Roman"/>
          <w:sz w:val="26"/>
          <w:szCs w:val="26"/>
        </w:rPr>
        <w:t>главным ра</w:t>
      </w:r>
      <w:r w:rsidR="00132B49" w:rsidRPr="00132B49">
        <w:rPr>
          <w:rFonts w:ascii="Times New Roman" w:hAnsi="Times New Roman" w:cs="Times New Roman"/>
          <w:sz w:val="26"/>
          <w:szCs w:val="26"/>
        </w:rPr>
        <w:t>с</w:t>
      </w:r>
      <w:r w:rsidR="00132B49" w:rsidRPr="00132B49">
        <w:rPr>
          <w:rFonts w:ascii="Times New Roman" w:hAnsi="Times New Roman" w:cs="Times New Roman"/>
          <w:sz w:val="26"/>
          <w:szCs w:val="26"/>
        </w:rPr>
        <w:t>порядителем как получателем бюджетных средств соблюдения получателем субс</w:t>
      </w:r>
      <w:r w:rsidR="00132B49" w:rsidRPr="00132B49">
        <w:rPr>
          <w:rFonts w:ascii="Times New Roman" w:hAnsi="Times New Roman" w:cs="Times New Roman"/>
          <w:sz w:val="26"/>
          <w:szCs w:val="26"/>
        </w:rPr>
        <w:t>и</w:t>
      </w:r>
      <w:r w:rsidR="00132B49" w:rsidRPr="00132B49">
        <w:rPr>
          <w:rFonts w:ascii="Times New Roman" w:hAnsi="Times New Roman" w:cs="Times New Roman"/>
          <w:sz w:val="26"/>
          <w:szCs w:val="26"/>
        </w:rPr>
        <w:t xml:space="preserve">дии порядка и условий предоставления субсидий, в том числе в части достижения результатов предоставления субсидии, а также о проверке </w:t>
      </w:r>
      <w:r w:rsidR="00132B49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132B49" w:rsidRPr="00132B49">
        <w:rPr>
          <w:rFonts w:ascii="Times New Roman" w:hAnsi="Times New Roman" w:cs="Times New Roman"/>
          <w:sz w:val="26"/>
          <w:szCs w:val="26"/>
        </w:rPr>
        <w:t>муниципал</w:t>
      </w:r>
      <w:r w:rsidR="00132B49" w:rsidRPr="00132B49">
        <w:rPr>
          <w:rFonts w:ascii="Times New Roman" w:hAnsi="Times New Roman" w:cs="Times New Roman"/>
          <w:sz w:val="26"/>
          <w:szCs w:val="26"/>
        </w:rPr>
        <w:t>ь</w:t>
      </w:r>
      <w:r w:rsidR="00132B49" w:rsidRPr="00132B49">
        <w:rPr>
          <w:rFonts w:ascii="Times New Roman" w:hAnsi="Times New Roman" w:cs="Times New Roman"/>
          <w:sz w:val="26"/>
          <w:szCs w:val="26"/>
        </w:rPr>
        <w:t xml:space="preserve">ного финансового контроля в соответствии со </w:t>
      </w:r>
      <w:hyperlink r:id="rId46" w:history="1">
        <w:r w:rsidR="00132B49" w:rsidRPr="00132B49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статьями 268.1</w:t>
        </w:r>
      </w:hyperlink>
      <w:r w:rsidR="00132B49" w:rsidRPr="00132B4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7" w:history="1">
        <w:r w:rsidR="00132B49" w:rsidRPr="00132B49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269.2</w:t>
        </w:r>
      </w:hyperlink>
      <w:r w:rsidR="00132B49" w:rsidRPr="00132B4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14:paraId="6EEBA40A" w14:textId="619D39AC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2</w:t>
      </w:r>
      <w:r w:rsidRPr="00E117DA">
        <w:rPr>
          <w:rFonts w:ascii="Times New Roman" w:hAnsi="Times New Roman" w:cs="Times New Roman"/>
          <w:sz w:val="26"/>
          <w:szCs w:val="26"/>
        </w:rPr>
        <w:t xml:space="preserve">. Получатель субсидии в обязательном порядке </w:t>
      </w:r>
      <w:proofErr w:type="gramStart"/>
      <w:r w:rsidRPr="00E117DA">
        <w:rPr>
          <w:rFonts w:ascii="Times New Roman" w:hAnsi="Times New Roman" w:cs="Times New Roman"/>
          <w:sz w:val="26"/>
          <w:szCs w:val="26"/>
        </w:rPr>
        <w:t>предоставляет документы</w:t>
      </w:r>
      <w:proofErr w:type="gramEnd"/>
      <w:r w:rsidRPr="00E117DA">
        <w:rPr>
          <w:rFonts w:ascii="Times New Roman" w:hAnsi="Times New Roman" w:cs="Times New Roman"/>
          <w:sz w:val="26"/>
          <w:szCs w:val="26"/>
        </w:rPr>
        <w:t>, необходимые для осуществления Уполномоченным органом</w:t>
      </w:r>
      <w:r w:rsidR="00A205D1" w:rsidRPr="00A205D1">
        <w:t xml:space="preserve"> </w:t>
      </w:r>
      <w:r w:rsidR="00A205D1" w:rsidRPr="00A205D1">
        <w:rPr>
          <w:rFonts w:ascii="Times New Roman" w:hAnsi="Times New Roman" w:cs="Times New Roman"/>
          <w:sz w:val="24"/>
        </w:rPr>
        <w:t xml:space="preserve">и </w:t>
      </w:r>
      <w:r w:rsidR="00A205D1" w:rsidRPr="00A205D1">
        <w:rPr>
          <w:rFonts w:ascii="Times New Roman" w:hAnsi="Times New Roman" w:cs="Times New Roman"/>
          <w:sz w:val="26"/>
          <w:szCs w:val="26"/>
        </w:rPr>
        <w:t>отделом внутренн</w:t>
      </w:r>
      <w:r w:rsidR="00A205D1" w:rsidRPr="00A205D1">
        <w:rPr>
          <w:rFonts w:ascii="Times New Roman" w:hAnsi="Times New Roman" w:cs="Times New Roman"/>
          <w:sz w:val="26"/>
          <w:szCs w:val="26"/>
        </w:rPr>
        <w:t>е</w:t>
      </w:r>
      <w:r w:rsidR="00A205D1" w:rsidRPr="00A205D1">
        <w:rPr>
          <w:rFonts w:ascii="Times New Roman" w:hAnsi="Times New Roman" w:cs="Times New Roman"/>
          <w:sz w:val="26"/>
          <w:szCs w:val="26"/>
        </w:rPr>
        <w:t xml:space="preserve">го муниципального финансового контроля и контроля в сфере закупок  </w:t>
      </w:r>
      <w:r w:rsidRPr="00E117DA">
        <w:rPr>
          <w:rFonts w:ascii="Times New Roman" w:hAnsi="Times New Roman" w:cs="Times New Roman"/>
          <w:sz w:val="26"/>
          <w:szCs w:val="26"/>
        </w:rPr>
        <w:t>проверок соблюдения условий и порядка предоставления субсидий.</w:t>
      </w:r>
    </w:p>
    <w:p w14:paraId="61010C0A" w14:textId="098EB2D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. Уполномоченный орган проверяет:</w:t>
      </w:r>
    </w:p>
    <w:p w14:paraId="0037D7F1" w14:textId="441A237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ответствие и полноту аналитического </w:t>
      </w:r>
      <w:hyperlink r:id="rId48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отчета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кументы, перечисленные в </w:t>
      </w:r>
      <w:hyperlink r:id="rId49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и № </w:t>
        </w:r>
        <w:r w:rsid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963F923" w14:textId="4D0C512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авильность расчетов и заполнения </w:t>
      </w:r>
      <w:hyperlink r:id="rId50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ы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а об использовании су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дии согласно приложению № </w:t>
      </w:r>
      <w:r w:rsidR="00A933E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B59A396" w14:textId="36130D6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соответствие отчета об использовании субсидии смете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ходов на реал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9E7D22">
        <w:rPr>
          <w:rFonts w:ascii="Times New Roman" w:hAnsi="Times New Roman" w:cs="Times New Roman"/>
          <w:color w:val="000000" w:themeColor="text1"/>
          <w:sz w:val="26"/>
          <w:szCs w:val="26"/>
        </w:rPr>
        <w:t>зацию социально значимых проектов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08E57AB3" w14:textId="31E13AA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копий платежных поручений, кассовых чеков, расходных ордеров и т.д. на сумму предоставленной субсидии.</w:t>
      </w:r>
    </w:p>
    <w:p w14:paraId="4647DFE3" w14:textId="54114955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тсутствии замечаний Уполномоченного органа указанные документы в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течение 3 рабочих дней передаются в управление </w:t>
      </w:r>
      <w:r w:rsidRPr="00E117DA">
        <w:rPr>
          <w:rFonts w:ascii="Times New Roman" w:hAnsi="Times New Roman" w:cs="Times New Roman"/>
          <w:sz w:val="26"/>
          <w:szCs w:val="26"/>
        </w:rPr>
        <w:t>учета и отчетности администр</w:t>
      </w:r>
      <w:r w:rsidRPr="00E117DA">
        <w:rPr>
          <w:rFonts w:ascii="Times New Roman" w:hAnsi="Times New Roman" w:cs="Times New Roman"/>
          <w:sz w:val="26"/>
          <w:szCs w:val="26"/>
        </w:rPr>
        <w:t>а</w:t>
      </w:r>
      <w:r w:rsidRPr="00E117DA">
        <w:rPr>
          <w:rFonts w:ascii="Times New Roman" w:hAnsi="Times New Roman" w:cs="Times New Roman"/>
          <w:sz w:val="26"/>
          <w:szCs w:val="26"/>
        </w:rPr>
        <w:t>ции Михайловского муниципального района для отражения в бухгалтерском учете.</w:t>
      </w:r>
    </w:p>
    <w:p w14:paraId="4E64CF3F" w14:textId="432543D4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При наличии замечаний Уполномоченный орган в течение 3-х рабочих дней с момента их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явления возвращает </w:t>
      </w:r>
      <w:r w:rsidR="00793C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получателю субсидии на дорабо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у в срок не более 10 рабочих </w:t>
      </w:r>
      <w:r w:rsidRPr="00E117DA">
        <w:rPr>
          <w:rFonts w:ascii="Times New Roman" w:hAnsi="Times New Roman" w:cs="Times New Roman"/>
          <w:sz w:val="26"/>
          <w:szCs w:val="26"/>
        </w:rPr>
        <w:t>дней.</w:t>
      </w:r>
    </w:p>
    <w:p w14:paraId="0C6F7E2E" w14:textId="5C99BC38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4</w:t>
      </w:r>
      <w:r w:rsidRPr="00E117DA">
        <w:rPr>
          <w:rFonts w:ascii="Times New Roman" w:hAnsi="Times New Roman" w:cs="Times New Roman"/>
          <w:sz w:val="26"/>
          <w:szCs w:val="26"/>
        </w:rPr>
        <w:t>. При неустранимых замечаниях получатель возвращает субсидию в п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рядке, предусмотренном настоящим разделом.</w:t>
      </w:r>
    </w:p>
    <w:p w14:paraId="2C485978" w14:textId="1337CAF6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>. Субсидии подлежат возврату в местный бюджет в полном объеме в сл</w:t>
      </w:r>
      <w:r w:rsidRPr="00E117DA">
        <w:rPr>
          <w:rFonts w:ascii="Times New Roman" w:hAnsi="Times New Roman" w:cs="Times New Roman"/>
          <w:sz w:val="26"/>
          <w:szCs w:val="26"/>
        </w:rPr>
        <w:t>у</w:t>
      </w:r>
      <w:r w:rsidRPr="00E117DA">
        <w:rPr>
          <w:rFonts w:ascii="Times New Roman" w:hAnsi="Times New Roman" w:cs="Times New Roman"/>
          <w:sz w:val="26"/>
          <w:szCs w:val="26"/>
        </w:rPr>
        <w:t>чаях:</w:t>
      </w:r>
    </w:p>
    <w:p w14:paraId="6E9D1141" w14:textId="75C4B034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>выявления фактов их нецелевого использования по результатам акта пр</w:t>
      </w:r>
      <w:r w:rsidR="00EA470F" w:rsidRPr="00E117DA">
        <w:rPr>
          <w:rFonts w:ascii="Times New Roman" w:hAnsi="Times New Roman" w:cs="Times New Roman"/>
          <w:sz w:val="26"/>
          <w:szCs w:val="26"/>
        </w:rPr>
        <w:t>о</w:t>
      </w:r>
      <w:r w:rsidR="00EA470F" w:rsidRPr="00E117DA">
        <w:rPr>
          <w:rFonts w:ascii="Times New Roman" w:hAnsi="Times New Roman" w:cs="Times New Roman"/>
          <w:sz w:val="26"/>
          <w:szCs w:val="26"/>
        </w:rPr>
        <w:t>верки контролирующими органами полноты и достоверности отчетности испол</w:t>
      </w:r>
      <w:r w:rsidR="00EA470F" w:rsidRPr="00E117DA">
        <w:rPr>
          <w:rFonts w:ascii="Times New Roman" w:hAnsi="Times New Roman" w:cs="Times New Roman"/>
          <w:sz w:val="26"/>
          <w:szCs w:val="26"/>
        </w:rPr>
        <w:t>ь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зования средств субсидий, выделенных из бюджета 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хайловского муниципальн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="00EE556E" w:rsidRPr="00E117D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 района</w:t>
      </w:r>
      <w:r w:rsidR="00EA470F" w:rsidRPr="00E117DA">
        <w:rPr>
          <w:rFonts w:ascii="Times New Roman" w:hAnsi="Times New Roman" w:cs="Times New Roman"/>
          <w:sz w:val="26"/>
          <w:szCs w:val="26"/>
        </w:rPr>
        <w:t>;</w:t>
      </w:r>
    </w:p>
    <w:p w14:paraId="1AABE174" w14:textId="5AA3C567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- непредставления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отчета об использовании субсидии и аналитического о</w:t>
      </w:r>
      <w:r w:rsidR="00EA470F" w:rsidRPr="00E117DA">
        <w:rPr>
          <w:rFonts w:ascii="Times New Roman" w:hAnsi="Times New Roman" w:cs="Times New Roman"/>
          <w:sz w:val="26"/>
          <w:szCs w:val="26"/>
        </w:rPr>
        <w:t>т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чета </w:t>
      </w:r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предоставления их по формам, не соответствующим </w:t>
      </w:r>
      <w:hyperlink r:id="rId51" w:history="1"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приложениям </w:t>
        </w:r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5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EA470F"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="00A933E5" w:rsidRPr="00A933E5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4</w:t>
        </w:r>
      </w:hyperlink>
      <w:r w:rsidR="00EA470F"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EF4D5EA" w14:textId="67BA5399" w:rsidR="00EA470F" w:rsidRPr="00E117DA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 xml:space="preserve">- 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нарушения получателями субсидий условий, установленных настоящим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орядком</w:t>
      </w:r>
      <w:r w:rsidR="00EA470F" w:rsidRPr="00E117DA">
        <w:rPr>
          <w:rFonts w:ascii="Times New Roman" w:hAnsi="Times New Roman" w:cs="Times New Roman"/>
          <w:sz w:val="26"/>
          <w:szCs w:val="26"/>
        </w:rPr>
        <w:t xml:space="preserve"> при предоставлении субсидии, выявленных по фактам проверок собл</w:t>
      </w:r>
      <w:r w:rsidR="00EA470F" w:rsidRPr="00E117DA">
        <w:rPr>
          <w:rFonts w:ascii="Times New Roman" w:hAnsi="Times New Roman" w:cs="Times New Roman"/>
          <w:sz w:val="26"/>
          <w:szCs w:val="26"/>
        </w:rPr>
        <w:t>ю</w:t>
      </w:r>
      <w:r w:rsidR="00EA470F" w:rsidRPr="00E117DA">
        <w:rPr>
          <w:rFonts w:ascii="Times New Roman" w:hAnsi="Times New Roman" w:cs="Times New Roman"/>
          <w:sz w:val="26"/>
          <w:szCs w:val="26"/>
        </w:rPr>
        <w:t>дения условий и порядка предоставления субсидий получателям.</w:t>
      </w:r>
    </w:p>
    <w:p w14:paraId="21BF4362" w14:textId="57AB958A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6</w:t>
      </w:r>
      <w:r w:rsidRPr="00E117DA">
        <w:rPr>
          <w:rFonts w:ascii="Times New Roman" w:hAnsi="Times New Roman" w:cs="Times New Roman"/>
          <w:sz w:val="26"/>
          <w:szCs w:val="26"/>
        </w:rPr>
        <w:t>. Если получателем субсидия использована по целевому назначению не в полном объеме, то оставшаяся часть субсидии возвращается в местный бюджет в сумме неподтвержденных расходов.</w:t>
      </w:r>
    </w:p>
    <w:p w14:paraId="4188C41E" w14:textId="2AA60A2B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8B021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течение 5 рабочих дней с момента выявления нарушения требований, предусмотренных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замечаний в соответствии с </w:t>
      </w:r>
      <w:hyperlink w:anchor="Par2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пунктом 4</w:t>
        </w:r>
        <w:r w:rsidR="00793C88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3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, проводится заседание экспертной комиссии, на котором принимается реш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ние о возврате субсидии.</w:t>
      </w:r>
    </w:p>
    <w:p w14:paraId="36D8919C" w14:textId="7317FBDF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5 рабочих дней с момента принятия решения экспертной комисс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й секретарь комиссии направляет получателю субсидии письмо с уведомлением о возврате субсидии в местный бюджет по </w:t>
      </w:r>
      <w:hyperlink r:id="rId53" w:history="1">
        <w:r w:rsidRPr="00E117DA">
          <w:rPr>
            <w:rStyle w:val="ac"/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E117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</w:t>
      </w:r>
      <w:r w:rsidRPr="00E117DA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34955" w:rsidRPr="00E117DA">
        <w:rPr>
          <w:rFonts w:ascii="Times New Roman" w:hAnsi="Times New Roman" w:cs="Times New Roman"/>
          <w:sz w:val="26"/>
          <w:szCs w:val="26"/>
        </w:rPr>
        <w:t>№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43A95">
        <w:rPr>
          <w:rFonts w:ascii="Times New Roman" w:hAnsi="Times New Roman" w:cs="Times New Roman"/>
          <w:sz w:val="26"/>
          <w:szCs w:val="26"/>
        </w:rPr>
        <w:t>5</w:t>
      </w: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17D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4853">
        <w:rPr>
          <w:rFonts w:ascii="Times New Roman" w:hAnsi="Times New Roman" w:cs="Times New Roman"/>
          <w:color w:val="000000" w:themeColor="text1"/>
          <w:sz w:val="26"/>
          <w:szCs w:val="26"/>
        </w:rPr>
        <w:t>рядка</w:t>
      </w:r>
      <w:r w:rsidRPr="00E117DA">
        <w:rPr>
          <w:rFonts w:ascii="Times New Roman" w:hAnsi="Times New Roman" w:cs="Times New Roman"/>
          <w:sz w:val="26"/>
          <w:szCs w:val="26"/>
        </w:rPr>
        <w:t>.</w:t>
      </w:r>
    </w:p>
    <w:p w14:paraId="2D56D7ED" w14:textId="6B0F3D5D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8</w:t>
      </w:r>
      <w:r w:rsidRPr="00E117DA">
        <w:rPr>
          <w:rFonts w:ascii="Times New Roman" w:hAnsi="Times New Roman" w:cs="Times New Roman"/>
          <w:sz w:val="26"/>
          <w:szCs w:val="26"/>
        </w:rPr>
        <w:t>. Возврат субсидии производится ее получателем в течение 20 рабочих дней со дня получения требования экспертной комиссии в соответствии с реквиз</w:t>
      </w:r>
      <w:r w:rsidRPr="00E117DA">
        <w:rPr>
          <w:rFonts w:ascii="Times New Roman" w:hAnsi="Times New Roman" w:cs="Times New Roman"/>
          <w:sz w:val="26"/>
          <w:szCs w:val="26"/>
        </w:rPr>
        <w:t>и</w:t>
      </w:r>
      <w:r w:rsidRPr="00E117DA">
        <w:rPr>
          <w:rFonts w:ascii="Times New Roman" w:hAnsi="Times New Roman" w:cs="Times New Roman"/>
          <w:sz w:val="26"/>
          <w:szCs w:val="26"/>
        </w:rPr>
        <w:t>тами и кодами бюджетной классификации, указанными в уведомлении.</w:t>
      </w:r>
    </w:p>
    <w:p w14:paraId="77A67929" w14:textId="44DFFA62" w:rsidR="00EA470F" w:rsidRPr="00E117DA" w:rsidRDefault="00EA470F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7DA">
        <w:rPr>
          <w:rFonts w:ascii="Times New Roman" w:hAnsi="Times New Roman" w:cs="Times New Roman"/>
          <w:sz w:val="26"/>
          <w:szCs w:val="26"/>
        </w:rPr>
        <w:t>4</w:t>
      </w:r>
      <w:r w:rsidR="008B0214">
        <w:rPr>
          <w:rFonts w:ascii="Times New Roman" w:hAnsi="Times New Roman" w:cs="Times New Roman"/>
          <w:sz w:val="26"/>
          <w:szCs w:val="26"/>
        </w:rPr>
        <w:t>9</w:t>
      </w:r>
      <w:r w:rsidRPr="00E117DA"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пред</w:t>
      </w:r>
      <w:r w:rsidRPr="00E117DA">
        <w:rPr>
          <w:rFonts w:ascii="Times New Roman" w:hAnsi="Times New Roman" w:cs="Times New Roman"/>
          <w:sz w:val="26"/>
          <w:szCs w:val="26"/>
        </w:rPr>
        <w:t>о</w:t>
      </w:r>
      <w:r w:rsidRPr="00E117DA">
        <w:rPr>
          <w:rFonts w:ascii="Times New Roman" w:hAnsi="Times New Roman" w:cs="Times New Roman"/>
          <w:sz w:val="26"/>
          <w:szCs w:val="26"/>
        </w:rPr>
        <w:t>ставленных получателю, средства изыскиваются в судебном порядке в соотве</w:t>
      </w:r>
      <w:r w:rsidRPr="00E117DA">
        <w:rPr>
          <w:rFonts w:ascii="Times New Roman" w:hAnsi="Times New Roman" w:cs="Times New Roman"/>
          <w:sz w:val="26"/>
          <w:szCs w:val="26"/>
        </w:rPr>
        <w:t>т</w:t>
      </w:r>
      <w:r w:rsidRPr="00E117DA">
        <w:rPr>
          <w:rFonts w:ascii="Times New Roman" w:hAnsi="Times New Roman" w:cs="Times New Roman"/>
          <w:sz w:val="26"/>
          <w:szCs w:val="26"/>
        </w:rPr>
        <w:t>ствии с законодательством Российской Федерации.</w:t>
      </w:r>
    </w:p>
    <w:p w14:paraId="3CC7ED51" w14:textId="5C437FE8" w:rsidR="00834955" w:rsidRPr="00834955" w:rsidRDefault="00EA470F" w:rsidP="00834955">
      <w:pPr>
        <w:pStyle w:val="ConsPlusNormal"/>
        <w:jc w:val="right"/>
        <w:outlineLvl w:val="1"/>
      </w:pPr>
      <w:r w:rsidRPr="00E117DA">
        <w:rPr>
          <w:rFonts w:ascii="Times New Roman" w:hAnsi="Times New Roman" w:cs="Times New Roman"/>
          <w:sz w:val="26"/>
          <w:szCs w:val="26"/>
        </w:rPr>
        <w:t xml:space="preserve"> </w:t>
      </w:r>
      <w:r w:rsidR="00456A55" w:rsidRPr="00E117DA">
        <w:rPr>
          <w:rFonts w:ascii="Times New Roman" w:hAnsi="Times New Roman" w:cs="Times New Roman"/>
          <w:sz w:val="26"/>
          <w:szCs w:val="26"/>
        </w:rPr>
        <w:br w:type="page"/>
      </w:r>
      <w:r w:rsidR="00834955" w:rsidRPr="00834955">
        <w:lastRenderedPageBreak/>
        <w:t>Приложение N 1</w:t>
      </w:r>
    </w:p>
    <w:p w14:paraId="5CE804E1" w14:textId="2BC31094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4C101E61" w14:textId="4ECBE61E" w:rsidR="00834955" w:rsidRPr="00834955" w:rsidRDefault="00C04853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216A45A2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4FE1BE4" w14:textId="0ED1450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2380AA9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A1DDFA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71A510E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7A446D4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17EEB4C9" w14:textId="77777777" w:rsidR="006F30A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25644596" w14:textId="0D6FDFF0" w:rsid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959D511" w14:textId="77777777" w:rsidR="001714E0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064FEC2F" w14:textId="77777777" w:rsidR="001714E0" w:rsidRPr="00834955" w:rsidRDefault="001714E0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1ECF3B7E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Председателю комиссии</w:t>
      </w:r>
    </w:p>
    <w:p w14:paraId="0F2A2179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5E52EA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2DFA747C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_____________________</w:t>
      </w:r>
    </w:p>
    <w:p w14:paraId="7C537FED" w14:textId="77777777" w:rsidR="001714E0" w:rsidRDefault="001714E0" w:rsidP="001714E0">
      <w:pPr>
        <w:pStyle w:val="ConsPlusNonformat"/>
        <w:jc w:val="both"/>
      </w:pPr>
      <w:r>
        <w:t xml:space="preserve">                                                            (от кого)</w:t>
      </w:r>
    </w:p>
    <w:p w14:paraId="2A5FA0DC" w14:textId="77777777" w:rsidR="001714E0" w:rsidRDefault="001714E0" w:rsidP="001714E0">
      <w:pPr>
        <w:pStyle w:val="ConsPlusNonformat"/>
        <w:jc w:val="both"/>
      </w:pPr>
    </w:p>
    <w:p w14:paraId="31AAD1D8" w14:textId="77777777" w:rsidR="001714E0" w:rsidRDefault="001714E0" w:rsidP="001714E0">
      <w:pPr>
        <w:pStyle w:val="ConsPlusNonformat"/>
        <w:jc w:val="both"/>
      </w:pPr>
      <w:bookmarkStart w:id="7" w:name="P335"/>
      <w:bookmarkEnd w:id="7"/>
      <w:r>
        <w:t xml:space="preserve">                                 ЗАЯВЛЕНИЕ</w:t>
      </w:r>
    </w:p>
    <w:p w14:paraId="01410E9C" w14:textId="77777777" w:rsidR="001714E0" w:rsidRDefault="001714E0" w:rsidP="001714E0">
      <w:pPr>
        <w:pStyle w:val="ConsPlusNonformat"/>
        <w:jc w:val="both"/>
      </w:pPr>
    </w:p>
    <w:p w14:paraId="37DA208F" w14:textId="77777777" w:rsidR="001714E0" w:rsidRDefault="001714E0" w:rsidP="001714E0">
      <w:pPr>
        <w:pStyle w:val="ConsPlusNonformat"/>
        <w:jc w:val="both"/>
      </w:pPr>
      <w:r>
        <w:t xml:space="preserve">    Прошу предоставить субсидию из местного бюджета на следующие цели: ____</w:t>
      </w:r>
    </w:p>
    <w:p w14:paraId="461FD608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E62CC2B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3F709A" w14:textId="77777777" w:rsidR="001714E0" w:rsidRDefault="001714E0" w:rsidP="001714E0">
      <w:pPr>
        <w:pStyle w:val="ConsPlusNonformat"/>
        <w:jc w:val="both"/>
      </w:pPr>
      <w:r>
        <w:t xml:space="preserve">    1.  Сведения  о  социально  ориентированной некоммерческой организации.</w:t>
      </w:r>
    </w:p>
    <w:p w14:paraId="7FCF9BC2" w14:textId="77777777" w:rsidR="001714E0" w:rsidRDefault="001714E0" w:rsidP="001714E0">
      <w:pPr>
        <w:pStyle w:val="ConsPlusNonformat"/>
        <w:jc w:val="both"/>
      </w:pPr>
      <w:r>
        <w:t>Полное наименование организации в соответствии с учредительными документами</w:t>
      </w:r>
    </w:p>
    <w:p w14:paraId="5A975D2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7BDEA9B7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821C2EC" w14:textId="77777777" w:rsidR="001714E0" w:rsidRDefault="001714E0" w:rsidP="001714E0">
      <w:pPr>
        <w:pStyle w:val="ConsPlusNonformat"/>
        <w:jc w:val="both"/>
      </w:pPr>
      <w:r>
        <w:t xml:space="preserve">    Идентификационный номер налогоплательщика (ИНН) _______________________</w:t>
      </w:r>
    </w:p>
    <w:p w14:paraId="323FB1B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5091E5D1" w14:textId="77777777" w:rsidR="001714E0" w:rsidRDefault="001714E0" w:rsidP="001714E0">
      <w:pPr>
        <w:pStyle w:val="ConsPlusNonformat"/>
        <w:jc w:val="both"/>
      </w:pPr>
      <w:r>
        <w:t xml:space="preserve">    Код причины постановки на учет (КПП) __________________________________</w:t>
      </w:r>
    </w:p>
    <w:p w14:paraId="082A5414" w14:textId="77777777" w:rsidR="001714E0" w:rsidRDefault="001714E0" w:rsidP="001714E0">
      <w:pPr>
        <w:pStyle w:val="ConsPlusNonformat"/>
        <w:jc w:val="both"/>
      </w:pPr>
      <w:r>
        <w:t xml:space="preserve">    Дата государственной регистрации: "__" ____________ года</w:t>
      </w:r>
    </w:p>
    <w:p w14:paraId="5AE82BE0" w14:textId="77777777" w:rsidR="001714E0" w:rsidRDefault="001714E0" w:rsidP="001714E0">
      <w:pPr>
        <w:pStyle w:val="ConsPlusNonformat"/>
        <w:jc w:val="both"/>
      </w:pPr>
      <w:r>
        <w:t xml:space="preserve">    2.   Адрес   социально   ориентированной   некоммерческой   организации</w:t>
      </w:r>
    </w:p>
    <w:p w14:paraId="17E81B73" w14:textId="77777777" w:rsidR="001714E0" w:rsidRDefault="001714E0" w:rsidP="001714E0">
      <w:pPr>
        <w:pStyle w:val="ConsPlusNonformat"/>
        <w:jc w:val="both"/>
      </w:pPr>
      <w:r>
        <w:t>юридический:                            фактический:</w:t>
      </w:r>
    </w:p>
    <w:p w14:paraId="3E71D3E8" w14:textId="77777777" w:rsidR="001714E0" w:rsidRDefault="001714E0" w:rsidP="001714E0">
      <w:pPr>
        <w:pStyle w:val="ConsPlusNonformat"/>
        <w:jc w:val="both"/>
      </w:pPr>
      <w:r>
        <w:t xml:space="preserve">город _____________________________     </w:t>
      </w:r>
      <w:proofErr w:type="spellStart"/>
      <w:proofErr w:type="gramStart"/>
      <w:r>
        <w:t>город</w:t>
      </w:r>
      <w:proofErr w:type="spellEnd"/>
      <w:proofErr w:type="gramEnd"/>
      <w:r>
        <w:t xml:space="preserve"> _____________________________</w:t>
      </w:r>
    </w:p>
    <w:p w14:paraId="2FDB4FE9" w14:textId="77777777" w:rsidR="001714E0" w:rsidRDefault="001714E0" w:rsidP="001714E0">
      <w:pPr>
        <w:pStyle w:val="ConsPlusNonformat"/>
        <w:jc w:val="both"/>
      </w:pPr>
      <w:r>
        <w:t xml:space="preserve">улица _____________________________     </w:t>
      </w:r>
      <w:proofErr w:type="spellStart"/>
      <w:proofErr w:type="gramStart"/>
      <w:r>
        <w:t>улица</w:t>
      </w:r>
      <w:proofErr w:type="spellEnd"/>
      <w:proofErr w:type="gramEnd"/>
      <w:r>
        <w:t xml:space="preserve"> _____________________________</w:t>
      </w:r>
    </w:p>
    <w:p w14:paraId="0B957550" w14:textId="77777777" w:rsidR="001714E0" w:rsidRDefault="001714E0" w:rsidP="001714E0">
      <w:pPr>
        <w:pStyle w:val="ConsPlusNonformat"/>
        <w:jc w:val="both"/>
      </w:pPr>
      <w:r>
        <w:t>N дома _________, N кв. ___________     N дома _________, N кв. ___________</w:t>
      </w:r>
    </w:p>
    <w:p w14:paraId="7FC24577" w14:textId="77777777" w:rsidR="001714E0" w:rsidRDefault="001714E0" w:rsidP="001714E0">
      <w:pPr>
        <w:pStyle w:val="ConsPlusNonformat"/>
        <w:jc w:val="both"/>
      </w:pPr>
      <w:r>
        <w:t xml:space="preserve">    3. Банковские реквизиты</w:t>
      </w:r>
    </w:p>
    <w:p w14:paraId="5AEFEA67" w14:textId="77777777" w:rsidR="001714E0" w:rsidRDefault="001714E0" w:rsidP="001714E0">
      <w:pPr>
        <w:pStyle w:val="ConsPlusNonformat"/>
        <w:jc w:val="both"/>
      </w:pPr>
      <w:proofErr w:type="gramStart"/>
      <w:r>
        <w:t>р</w:t>
      </w:r>
      <w:proofErr w:type="gramEnd"/>
      <w:r>
        <w:t>/с _______________________________________________________________ в банке</w:t>
      </w:r>
    </w:p>
    <w:p w14:paraId="41005B24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45B5593B" w14:textId="77777777" w:rsidR="001714E0" w:rsidRDefault="001714E0" w:rsidP="001714E0">
      <w:pPr>
        <w:pStyle w:val="ConsPlusNonformat"/>
        <w:jc w:val="both"/>
      </w:pPr>
      <w:r>
        <w:t>к/с ___________________________________ БИК _______________________________</w:t>
      </w:r>
    </w:p>
    <w:p w14:paraId="592D0E83" w14:textId="77777777" w:rsidR="001714E0" w:rsidRDefault="001714E0" w:rsidP="001714E0">
      <w:pPr>
        <w:pStyle w:val="ConsPlusNonformat"/>
        <w:jc w:val="both"/>
      </w:pPr>
      <w:r>
        <w:t xml:space="preserve">    4. Сведения о руководителе и заместителе:</w:t>
      </w:r>
    </w:p>
    <w:p w14:paraId="3092AEE0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064BA7D0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1F718146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6079226F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222AEB85" w14:textId="77777777" w:rsidR="001714E0" w:rsidRDefault="001714E0" w:rsidP="001714E0">
      <w:pPr>
        <w:pStyle w:val="ConsPlusNonformat"/>
        <w:jc w:val="both"/>
      </w:pPr>
      <w:r>
        <w:t>Должность _________________________________________________________________</w:t>
      </w:r>
    </w:p>
    <w:p w14:paraId="639A1612" w14:textId="77777777" w:rsidR="001714E0" w:rsidRDefault="001714E0" w:rsidP="001714E0">
      <w:pPr>
        <w:pStyle w:val="ConsPlusNonformat"/>
        <w:jc w:val="both"/>
      </w:pPr>
      <w:r>
        <w:t>Ф.И.О. (полностью) ________________________________________________________</w:t>
      </w:r>
    </w:p>
    <w:p w14:paraId="294D98B1" w14:textId="77777777" w:rsidR="001714E0" w:rsidRDefault="001714E0" w:rsidP="001714E0">
      <w:pPr>
        <w:pStyle w:val="ConsPlusNonformat"/>
        <w:jc w:val="both"/>
      </w:pPr>
      <w:r>
        <w:t>тел.: ________________________________, моб. тел.: ________________________</w:t>
      </w:r>
    </w:p>
    <w:p w14:paraId="20E78436" w14:textId="77777777" w:rsidR="001714E0" w:rsidRDefault="001714E0" w:rsidP="001714E0">
      <w:pPr>
        <w:pStyle w:val="ConsPlusNonformat"/>
        <w:jc w:val="both"/>
      </w:pPr>
      <w:r>
        <w:t>эл. адрес: ________________________________________________________________</w:t>
      </w:r>
    </w:p>
    <w:p w14:paraId="6CC7D126" w14:textId="77777777" w:rsidR="001714E0" w:rsidRDefault="001714E0" w:rsidP="001714E0">
      <w:pPr>
        <w:pStyle w:val="ConsPlusNonformat"/>
        <w:jc w:val="both"/>
      </w:pPr>
      <w:r>
        <w:t xml:space="preserve">    5. Основные виды деятельности _________________________________________</w:t>
      </w:r>
    </w:p>
    <w:p w14:paraId="48AF8E39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11EFFE72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3F0117CF" w14:textId="77777777" w:rsidR="001714E0" w:rsidRDefault="001714E0" w:rsidP="001714E0">
      <w:pPr>
        <w:pStyle w:val="ConsPlusNonformat"/>
        <w:jc w:val="both"/>
      </w:pPr>
      <w:r>
        <w:t>___________________________________________________________________________</w:t>
      </w:r>
    </w:p>
    <w:p w14:paraId="27FB231D" w14:textId="77777777" w:rsidR="001714E0" w:rsidRDefault="001714E0" w:rsidP="001714E0">
      <w:pPr>
        <w:pStyle w:val="ConsPlusNonformat"/>
        <w:jc w:val="both"/>
      </w:pPr>
      <w:r>
        <w:t xml:space="preserve">    6.  Организация  не  находится  в  стадии реорганизации, ликвидации или</w:t>
      </w:r>
    </w:p>
    <w:p w14:paraId="687ECAE0" w14:textId="77777777" w:rsidR="001714E0" w:rsidRDefault="001714E0" w:rsidP="001714E0">
      <w:pPr>
        <w:pStyle w:val="ConsPlusNonformat"/>
        <w:jc w:val="both"/>
      </w:pPr>
      <w:r>
        <w:t>банкротства в соответствии с законодательством Российской Федерации.</w:t>
      </w:r>
    </w:p>
    <w:p w14:paraId="6339EE2E" w14:textId="77777777" w:rsidR="001714E0" w:rsidRDefault="001714E0" w:rsidP="001714E0">
      <w:pPr>
        <w:pStyle w:val="ConsPlusNonformat"/>
        <w:jc w:val="both"/>
      </w:pPr>
      <w:r>
        <w:t xml:space="preserve">    Организация,   зарегистрирована   в   качестве   юридического  лица  </w:t>
      </w:r>
      <w:proofErr w:type="gramStart"/>
      <w:r>
        <w:t>на</w:t>
      </w:r>
      <w:proofErr w:type="gramEnd"/>
    </w:p>
    <w:p w14:paraId="22C747F4" w14:textId="0C5C669F" w:rsidR="001714E0" w:rsidRDefault="001714E0" w:rsidP="001714E0">
      <w:pPr>
        <w:pStyle w:val="ConsPlusNonformat"/>
        <w:jc w:val="both"/>
      </w:pPr>
      <w:r>
        <w:t>территории Михайловского муниципального района более чем один год до даты приема заявок на участие.</w:t>
      </w:r>
    </w:p>
    <w:p w14:paraId="52200EE4" w14:textId="77777777" w:rsidR="001714E0" w:rsidRDefault="001714E0" w:rsidP="001714E0">
      <w:pPr>
        <w:pStyle w:val="ConsPlusNonformat"/>
        <w:jc w:val="both"/>
      </w:pPr>
      <w:r>
        <w:t xml:space="preserve">    Организация  не  является  коммерческой  организацией,  государственной</w:t>
      </w:r>
    </w:p>
    <w:p w14:paraId="32E823F6" w14:textId="77777777" w:rsidR="001714E0" w:rsidRDefault="001714E0" w:rsidP="001714E0">
      <w:pPr>
        <w:pStyle w:val="ConsPlusNonformat"/>
        <w:jc w:val="both"/>
      </w:pPr>
      <w:r>
        <w:t>корпорацией,    государственной   компанией,   общественным   объединением,</w:t>
      </w:r>
    </w:p>
    <w:p w14:paraId="0EB853C3" w14:textId="77777777" w:rsidR="001714E0" w:rsidRDefault="001714E0" w:rsidP="001714E0">
      <w:pPr>
        <w:pStyle w:val="ConsPlusNonformat"/>
        <w:jc w:val="both"/>
      </w:pPr>
      <w:r>
        <w:t>являющимся  политической партией, политической партией и движением, а также</w:t>
      </w:r>
    </w:p>
    <w:p w14:paraId="50720694" w14:textId="77777777" w:rsidR="001714E0" w:rsidRDefault="001714E0" w:rsidP="001714E0">
      <w:pPr>
        <w:pStyle w:val="ConsPlusNonformat"/>
        <w:jc w:val="both"/>
      </w:pPr>
      <w:r>
        <w:t>организацией   -   победителем   конкурсов   социально   значимых  проектов</w:t>
      </w:r>
    </w:p>
    <w:p w14:paraId="0E94A1B7" w14:textId="077A1294" w:rsidR="001714E0" w:rsidRDefault="001714E0" w:rsidP="001714E0">
      <w:pPr>
        <w:pStyle w:val="ConsPlusNonformat"/>
        <w:jc w:val="both"/>
      </w:pPr>
      <w:r>
        <w:lastRenderedPageBreak/>
        <w:t>Михайловского муниципального района  предыдущих  пяти  лет.</w:t>
      </w:r>
    </w:p>
    <w:p w14:paraId="770CA618" w14:textId="77777777" w:rsidR="001714E0" w:rsidRDefault="001714E0" w:rsidP="001714E0">
      <w:pPr>
        <w:pStyle w:val="ConsPlusNonformat"/>
        <w:jc w:val="both"/>
      </w:pPr>
      <w:r>
        <w:t xml:space="preserve">    Организация  не  имеет  задолженность  по уплате налогов, сборов и иных</w:t>
      </w:r>
    </w:p>
    <w:p w14:paraId="3B4CE4E6" w14:textId="77777777" w:rsidR="001714E0" w:rsidRDefault="001714E0" w:rsidP="001714E0">
      <w:pPr>
        <w:pStyle w:val="ConsPlusNonformat"/>
        <w:jc w:val="both"/>
      </w:pPr>
      <w:r>
        <w:t>обязательных  платежей,  подлежащих  уплате  в бюджетную систему Российской</w:t>
      </w:r>
    </w:p>
    <w:p w14:paraId="0FF620E7" w14:textId="77777777" w:rsidR="001714E0" w:rsidRDefault="001714E0" w:rsidP="001714E0">
      <w:pPr>
        <w:pStyle w:val="ConsPlusNonformat"/>
        <w:jc w:val="both"/>
      </w:pPr>
      <w:r>
        <w:t>Федерации;</w:t>
      </w:r>
    </w:p>
    <w:p w14:paraId="7058ED1F" w14:textId="77777777" w:rsidR="001714E0" w:rsidRDefault="001714E0" w:rsidP="001714E0">
      <w:pPr>
        <w:pStyle w:val="ConsPlusNonformat"/>
        <w:jc w:val="both"/>
      </w:pPr>
      <w:r>
        <w:t xml:space="preserve">    Организация   не  допускала  факт  нецелевого  использования  субсидий,</w:t>
      </w:r>
    </w:p>
    <w:p w14:paraId="1E8DA8BD" w14:textId="77777777" w:rsidR="001714E0" w:rsidRDefault="001714E0" w:rsidP="001714E0">
      <w:pPr>
        <w:pStyle w:val="ConsPlusNonformat"/>
        <w:jc w:val="both"/>
      </w:pPr>
      <w:r>
        <w:t>полученных  их  федерального,  краевого  или  местного  бюджетов  в  рамках</w:t>
      </w:r>
    </w:p>
    <w:p w14:paraId="3B8F127B" w14:textId="77777777" w:rsidR="001714E0" w:rsidRDefault="001714E0" w:rsidP="001714E0">
      <w:pPr>
        <w:pStyle w:val="ConsPlusNonformat"/>
        <w:jc w:val="both"/>
      </w:pPr>
      <w:r>
        <w:t>реализации  мероприятий  по  поддержке  в течение последних трех лет до дня</w:t>
      </w:r>
    </w:p>
    <w:p w14:paraId="7AC4DEE2" w14:textId="77777777" w:rsidR="001714E0" w:rsidRDefault="001714E0" w:rsidP="001714E0">
      <w:pPr>
        <w:pStyle w:val="ConsPlusNonformat"/>
        <w:jc w:val="both"/>
      </w:pPr>
      <w:r>
        <w:t>начала приема заявок и прилагаемых к ним документов.</w:t>
      </w:r>
    </w:p>
    <w:p w14:paraId="6DA77B03" w14:textId="77777777" w:rsidR="001714E0" w:rsidRDefault="001714E0" w:rsidP="001714E0">
      <w:pPr>
        <w:pStyle w:val="ConsPlusNonformat"/>
        <w:jc w:val="both"/>
      </w:pPr>
      <w:r>
        <w:t xml:space="preserve">    Организация  не  допускала  факт  несвоевременного  предоставления  или</w:t>
      </w:r>
    </w:p>
    <w:p w14:paraId="4D27061E" w14:textId="77777777" w:rsidR="001714E0" w:rsidRDefault="001714E0" w:rsidP="001714E0">
      <w:pPr>
        <w:pStyle w:val="ConsPlusNonformat"/>
        <w:jc w:val="both"/>
      </w:pPr>
      <w:proofErr w:type="spellStart"/>
      <w:r>
        <w:t>непредоставления</w:t>
      </w:r>
      <w:proofErr w:type="spellEnd"/>
      <w:r>
        <w:t xml:space="preserve">   отчета   об   использовании   субсидий,   полученных  </w:t>
      </w:r>
      <w:proofErr w:type="gramStart"/>
      <w:r>
        <w:t>из</w:t>
      </w:r>
      <w:proofErr w:type="gramEnd"/>
    </w:p>
    <w:p w14:paraId="6D22999E" w14:textId="77777777" w:rsidR="001714E0" w:rsidRDefault="001714E0" w:rsidP="001714E0">
      <w:pPr>
        <w:pStyle w:val="ConsPlusNonformat"/>
        <w:jc w:val="both"/>
      </w:pPr>
      <w:r>
        <w:t>федерального,   краевого   или   местного  бюджетов,  в  рамках  реализации</w:t>
      </w:r>
    </w:p>
    <w:p w14:paraId="37B94E8F" w14:textId="77777777" w:rsidR="00132B49" w:rsidRDefault="001714E0" w:rsidP="001714E0">
      <w:pPr>
        <w:pStyle w:val="ConsPlusNonformat"/>
        <w:jc w:val="both"/>
      </w:pPr>
      <w:r>
        <w:t>мероприятий по поддержке в течение трех предыдущих лет</w:t>
      </w:r>
    </w:p>
    <w:p w14:paraId="636C31BD" w14:textId="3FB913BD" w:rsidR="001714E0" w:rsidRDefault="00132B49" w:rsidP="001714E0">
      <w:pPr>
        <w:pStyle w:val="ConsPlusNonformat"/>
        <w:jc w:val="both"/>
      </w:pPr>
      <w:r>
        <w:t xml:space="preserve">    О</w:t>
      </w:r>
      <w:r w:rsidRPr="00132B49">
        <w:t>рганизация не находится в перечне организаций и физических лиц, в отн</w:t>
      </w:r>
      <w:r w:rsidRPr="00132B49">
        <w:t>о</w:t>
      </w:r>
      <w:r w:rsidRPr="00132B49">
        <w:t>шении которых имеются сведения об их причастности к экстремистской деятельн</w:t>
      </w:r>
      <w:r w:rsidRPr="00132B49">
        <w:t>о</w:t>
      </w:r>
      <w:r w:rsidRPr="00132B49">
        <w:t>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</w:t>
      </w:r>
      <w:r w:rsidRPr="00132B49">
        <w:t>о</w:t>
      </w:r>
      <w:r w:rsidRPr="00132B49">
        <w:t>го уничтожения</w:t>
      </w:r>
      <w:r w:rsidR="001714E0">
        <w:t>.</w:t>
      </w:r>
    </w:p>
    <w:p w14:paraId="48BD1CB7" w14:textId="77777777" w:rsidR="001714E0" w:rsidRDefault="001714E0" w:rsidP="001714E0">
      <w:pPr>
        <w:pStyle w:val="ConsPlusNonformat"/>
        <w:jc w:val="both"/>
      </w:pPr>
      <w:r>
        <w:t xml:space="preserve">    7. Перечень прилагаемых к заявлению документов в соответствии с пунктом</w:t>
      </w:r>
    </w:p>
    <w:p w14:paraId="1A037864" w14:textId="68D1CCA7" w:rsidR="001714E0" w:rsidRDefault="001714E0" w:rsidP="001714E0">
      <w:pPr>
        <w:pStyle w:val="ConsPlusNonformat"/>
        <w:jc w:val="both"/>
      </w:pPr>
      <w:r>
        <w:t>11 порядка:</w:t>
      </w:r>
    </w:p>
    <w:p w14:paraId="122E5AFD" w14:textId="77777777" w:rsidR="001714E0" w:rsidRDefault="001714E0" w:rsidP="001714E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646"/>
      </w:tblGrid>
      <w:tr w:rsidR="001714E0" w14:paraId="7C47C687" w14:textId="77777777" w:rsidTr="00752734">
        <w:tc>
          <w:tcPr>
            <w:tcW w:w="488" w:type="dxa"/>
          </w:tcPr>
          <w:p w14:paraId="17655A67" w14:textId="51079A5F" w:rsidR="001714E0" w:rsidRDefault="00752734" w:rsidP="00752734">
            <w:pPr>
              <w:pStyle w:val="ConsPlusNormal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646" w:type="dxa"/>
          </w:tcPr>
          <w:p w14:paraId="2649E7A1" w14:textId="71B730A7" w:rsidR="001714E0" w:rsidRDefault="00752734" w:rsidP="00752734">
            <w:pPr>
              <w:pStyle w:val="ConsPlusNormal"/>
              <w:jc w:val="center"/>
            </w:pPr>
            <w:r>
              <w:t>Наименование документа</w:t>
            </w:r>
          </w:p>
        </w:tc>
      </w:tr>
      <w:tr w:rsidR="001714E0" w14:paraId="177872C7" w14:textId="77777777" w:rsidTr="00752734">
        <w:tc>
          <w:tcPr>
            <w:tcW w:w="488" w:type="dxa"/>
          </w:tcPr>
          <w:p w14:paraId="68982E57" w14:textId="2BBA177D" w:rsidR="001714E0" w:rsidRDefault="00752734" w:rsidP="0075273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646" w:type="dxa"/>
          </w:tcPr>
          <w:p w14:paraId="31369ED7" w14:textId="77777777" w:rsidR="001714E0" w:rsidRDefault="001714E0" w:rsidP="008B0214">
            <w:pPr>
              <w:pStyle w:val="ConsPlusNormal"/>
            </w:pPr>
          </w:p>
        </w:tc>
      </w:tr>
      <w:tr w:rsidR="001714E0" w14:paraId="3A210557" w14:textId="77777777" w:rsidTr="00752734">
        <w:tc>
          <w:tcPr>
            <w:tcW w:w="488" w:type="dxa"/>
          </w:tcPr>
          <w:p w14:paraId="02D7F983" w14:textId="1D23DC3F" w:rsidR="001714E0" w:rsidRDefault="00752734" w:rsidP="0075273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46" w:type="dxa"/>
          </w:tcPr>
          <w:p w14:paraId="328BD96D" w14:textId="77777777" w:rsidR="001714E0" w:rsidRDefault="001714E0" w:rsidP="008B0214">
            <w:pPr>
              <w:pStyle w:val="ConsPlusNormal"/>
            </w:pPr>
          </w:p>
        </w:tc>
      </w:tr>
      <w:tr w:rsidR="001714E0" w14:paraId="129E90A8" w14:textId="77777777" w:rsidTr="00752734">
        <w:tc>
          <w:tcPr>
            <w:tcW w:w="488" w:type="dxa"/>
          </w:tcPr>
          <w:p w14:paraId="1FD6A3D0" w14:textId="03C51B75" w:rsidR="001714E0" w:rsidRDefault="00752734" w:rsidP="0075273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646" w:type="dxa"/>
          </w:tcPr>
          <w:p w14:paraId="085727CD" w14:textId="77777777" w:rsidR="001714E0" w:rsidRDefault="001714E0" w:rsidP="008B0214">
            <w:pPr>
              <w:pStyle w:val="ConsPlusNormal"/>
            </w:pPr>
          </w:p>
        </w:tc>
      </w:tr>
      <w:tr w:rsidR="001714E0" w14:paraId="5272B550" w14:textId="77777777" w:rsidTr="00752734">
        <w:tc>
          <w:tcPr>
            <w:tcW w:w="488" w:type="dxa"/>
          </w:tcPr>
          <w:p w14:paraId="682044CF" w14:textId="3BBAFE51" w:rsidR="001714E0" w:rsidRDefault="00752734" w:rsidP="0075273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46" w:type="dxa"/>
          </w:tcPr>
          <w:p w14:paraId="38FCB9DA" w14:textId="77777777" w:rsidR="001714E0" w:rsidRDefault="001714E0" w:rsidP="008B0214">
            <w:pPr>
              <w:pStyle w:val="ConsPlusNormal"/>
            </w:pPr>
          </w:p>
        </w:tc>
      </w:tr>
      <w:tr w:rsidR="001714E0" w14:paraId="05652901" w14:textId="77777777" w:rsidTr="00752734">
        <w:tc>
          <w:tcPr>
            <w:tcW w:w="488" w:type="dxa"/>
          </w:tcPr>
          <w:p w14:paraId="15A2A518" w14:textId="0FBB46B7" w:rsidR="001714E0" w:rsidRDefault="00752734" w:rsidP="0075273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646" w:type="dxa"/>
          </w:tcPr>
          <w:p w14:paraId="1BA433D5" w14:textId="77777777" w:rsidR="001714E0" w:rsidRDefault="001714E0" w:rsidP="008B0214">
            <w:pPr>
              <w:pStyle w:val="ConsPlusNormal"/>
            </w:pPr>
          </w:p>
        </w:tc>
      </w:tr>
      <w:tr w:rsidR="001714E0" w14:paraId="78C03964" w14:textId="77777777" w:rsidTr="00752734">
        <w:tc>
          <w:tcPr>
            <w:tcW w:w="488" w:type="dxa"/>
          </w:tcPr>
          <w:p w14:paraId="14E2CECD" w14:textId="1E94936E" w:rsidR="001714E0" w:rsidRDefault="00752734" w:rsidP="0075273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646" w:type="dxa"/>
          </w:tcPr>
          <w:p w14:paraId="5C24543B" w14:textId="77777777" w:rsidR="001714E0" w:rsidRDefault="001714E0" w:rsidP="008B0214">
            <w:pPr>
              <w:pStyle w:val="ConsPlusNormal"/>
            </w:pPr>
          </w:p>
        </w:tc>
      </w:tr>
    </w:tbl>
    <w:p w14:paraId="0166A8FE" w14:textId="77777777" w:rsidR="001714E0" w:rsidRDefault="001714E0" w:rsidP="001714E0">
      <w:pPr>
        <w:pStyle w:val="ConsPlusNormal"/>
        <w:jc w:val="both"/>
      </w:pPr>
    </w:p>
    <w:p w14:paraId="5A6DCEE5" w14:textId="77777777" w:rsidR="001714E0" w:rsidRDefault="001714E0" w:rsidP="001714E0">
      <w:pPr>
        <w:pStyle w:val="ConsPlusNonformat"/>
        <w:jc w:val="both"/>
      </w:pPr>
      <w:r>
        <w:t xml:space="preserve">    С    условиями   предоставления   субсидии   </w:t>
      </w:r>
      <w:proofErr w:type="gramStart"/>
      <w:r>
        <w:t>ознакомлен</w:t>
      </w:r>
      <w:proofErr w:type="gramEnd"/>
      <w:r>
        <w:t xml:space="preserve">   и   согласен.</w:t>
      </w:r>
    </w:p>
    <w:p w14:paraId="41A710FE" w14:textId="77777777" w:rsidR="001714E0" w:rsidRDefault="001714E0" w:rsidP="001714E0">
      <w:pPr>
        <w:pStyle w:val="ConsPlusNonformat"/>
        <w:jc w:val="both"/>
      </w:pPr>
      <w:r>
        <w:t>Достоверность предоставленной информации гарантирую.</w:t>
      </w:r>
    </w:p>
    <w:p w14:paraId="4143B17F" w14:textId="77777777" w:rsidR="001714E0" w:rsidRDefault="001714E0" w:rsidP="001714E0">
      <w:pPr>
        <w:pStyle w:val="ConsPlusNonformat"/>
        <w:jc w:val="both"/>
      </w:pPr>
      <w:r>
        <w:t xml:space="preserve">    Обязуюсь </w:t>
      </w:r>
      <w:proofErr w:type="gramStart"/>
      <w:r>
        <w:t>предоставлять документы</w:t>
      </w:r>
      <w:proofErr w:type="gramEnd"/>
      <w:r>
        <w:t>, необходимые для осуществления главным</w:t>
      </w:r>
    </w:p>
    <w:p w14:paraId="4C857ED9" w14:textId="722605CC" w:rsidR="001714E0" w:rsidRDefault="001714E0" w:rsidP="001714E0">
      <w:pPr>
        <w:pStyle w:val="ConsPlusNonformat"/>
        <w:jc w:val="both"/>
      </w:pPr>
      <w:r>
        <w:t>распорядителем  бюджетных  средств,  предоставившим  субсидии,  и  отделом внутреннего муниципального финансового контроля и контроля в сфере закупок  проверок соблюдения условий и</w:t>
      </w:r>
      <w:r w:rsidR="00752734">
        <w:t xml:space="preserve"> </w:t>
      </w:r>
      <w:r>
        <w:t>порядка предоставления субсидий.</w:t>
      </w:r>
    </w:p>
    <w:p w14:paraId="38602C04" w14:textId="77777777" w:rsidR="001714E0" w:rsidRDefault="001714E0" w:rsidP="001714E0">
      <w:pPr>
        <w:pStyle w:val="ConsPlusNonformat"/>
        <w:jc w:val="both"/>
      </w:pPr>
    </w:p>
    <w:p w14:paraId="5C855F7B" w14:textId="77777777" w:rsidR="001714E0" w:rsidRDefault="001714E0" w:rsidP="001714E0">
      <w:pPr>
        <w:pStyle w:val="ConsPlusNonformat"/>
        <w:jc w:val="both"/>
      </w:pPr>
      <w:r>
        <w:t>Руководитель организации ______________________________ ___________________</w:t>
      </w:r>
    </w:p>
    <w:p w14:paraId="03ACDD36" w14:textId="77777777" w:rsidR="001714E0" w:rsidRDefault="001714E0" w:rsidP="001714E0">
      <w:pPr>
        <w:pStyle w:val="ConsPlusNonformat"/>
        <w:jc w:val="both"/>
      </w:pPr>
      <w:r>
        <w:t xml:space="preserve">                                    (Ф.И.О.)                 (подпись)</w:t>
      </w:r>
    </w:p>
    <w:p w14:paraId="19AF06D5" w14:textId="77777777" w:rsidR="001714E0" w:rsidRDefault="001714E0" w:rsidP="001714E0">
      <w:pPr>
        <w:pStyle w:val="ConsPlusNonformat"/>
        <w:jc w:val="both"/>
      </w:pPr>
      <w:r>
        <w:t>Дата ___________________</w:t>
      </w:r>
    </w:p>
    <w:p w14:paraId="6AA5E547" w14:textId="77777777" w:rsidR="001714E0" w:rsidRDefault="001714E0" w:rsidP="001714E0">
      <w:pPr>
        <w:pStyle w:val="ConsPlusNonformat"/>
        <w:jc w:val="both"/>
      </w:pPr>
      <w:r>
        <w:t>М.П.</w:t>
      </w:r>
    </w:p>
    <w:p w14:paraId="1C6037CC" w14:textId="70F0FB2A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E0F9A8" w14:textId="4E3D54A0" w:rsidR="00A933E5" w:rsidRPr="00834955" w:rsidRDefault="00A933E5" w:rsidP="00A933E5">
      <w:pPr>
        <w:pStyle w:val="ConsPlusNormal"/>
        <w:jc w:val="right"/>
        <w:outlineLvl w:val="1"/>
      </w:pPr>
      <w:r w:rsidRPr="00834955">
        <w:lastRenderedPageBreak/>
        <w:t xml:space="preserve">Приложение N </w:t>
      </w:r>
      <w:r>
        <w:t>2</w:t>
      </w:r>
    </w:p>
    <w:p w14:paraId="47D68A09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</w:t>
      </w:r>
    </w:p>
    <w:p w14:paraId="0C7A4A2C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предоставления</w:t>
      </w:r>
    </w:p>
    <w:p w14:paraId="4A7C37BA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1A72A7D3" w14:textId="19506186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3B9D078B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12373AB0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6BD32795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1EA2816E" w14:textId="77777777" w:rsidR="00A933E5" w:rsidRPr="0083495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5B4C2E01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48DBC6D" w14:textId="77777777" w:rsidR="00A933E5" w:rsidRDefault="00A933E5" w:rsidP="00A933E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6FD58E" w14:textId="77777777" w:rsidR="00A933E5" w:rsidRDefault="00A933E5" w:rsidP="00A933E5">
      <w:pPr>
        <w:pStyle w:val="ConsPlusNormal"/>
        <w:jc w:val="both"/>
      </w:pPr>
    </w:p>
    <w:p w14:paraId="7560A231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173B2A83" w14:textId="77777777" w:rsidR="00A933E5" w:rsidRDefault="00A933E5" w:rsidP="00A933E5">
      <w:pPr>
        <w:pStyle w:val="ConsPlusNonformat"/>
        <w:jc w:val="both"/>
      </w:pPr>
      <w:r>
        <w:t xml:space="preserve">    (наименование социально ориентированной некоммерческой организации)</w:t>
      </w:r>
    </w:p>
    <w:p w14:paraId="53DAAF0B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077A0F78" w14:textId="77777777" w:rsidR="00A933E5" w:rsidRDefault="00A933E5" w:rsidP="00A933E5">
      <w:pPr>
        <w:pStyle w:val="ConsPlusNonformat"/>
        <w:jc w:val="both"/>
      </w:pPr>
    </w:p>
    <w:p w14:paraId="70B0133B" w14:textId="77777777" w:rsidR="00A933E5" w:rsidRDefault="00A933E5" w:rsidP="00A933E5">
      <w:pPr>
        <w:pStyle w:val="ConsPlusNonformat"/>
        <w:jc w:val="both"/>
      </w:pPr>
      <w:bookmarkStart w:id="8" w:name="P489"/>
      <w:bookmarkEnd w:id="8"/>
      <w:r>
        <w:t xml:space="preserve">                                УВЕДОМЛЕНИЕ</w:t>
      </w:r>
    </w:p>
    <w:p w14:paraId="2DDEB7D2" w14:textId="77777777" w:rsidR="00A933E5" w:rsidRDefault="00A933E5" w:rsidP="00A933E5">
      <w:pPr>
        <w:pStyle w:val="ConsPlusNonformat"/>
        <w:jc w:val="both"/>
      </w:pPr>
      <w:r>
        <w:t xml:space="preserve">               о принятом </w:t>
      </w:r>
      <w:proofErr w:type="gramStart"/>
      <w:r>
        <w:t>решении</w:t>
      </w:r>
      <w:proofErr w:type="gramEnd"/>
      <w:r>
        <w:t xml:space="preserve"> о предоставлении субсидии</w:t>
      </w:r>
    </w:p>
    <w:p w14:paraId="543EB0A8" w14:textId="77777777" w:rsidR="00A933E5" w:rsidRDefault="00A933E5" w:rsidP="00A933E5">
      <w:pPr>
        <w:pStyle w:val="ConsPlusNonformat"/>
        <w:jc w:val="both"/>
      </w:pPr>
      <w:r>
        <w:t xml:space="preserve">                   (об отказе в предоставлении субсидии)</w:t>
      </w:r>
    </w:p>
    <w:p w14:paraId="040BEDCF" w14:textId="77777777" w:rsidR="00A933E5" w:rsidRDefault="00A933E5" w:rsidP="00A933E5">
      <w:pPr>
        <w:pStyle w:val="ConsPlusNonformat"/>
        <w:jc w:val="both"/>
      </w:pPr>
    </w:p>
    <w:p w14:paraId="58AECA55" w14:textId="77777777" w:rsidR="00A933E5" w:rsidRDefault="00A933E5" w:rsidP="00A933E5">
      <w:pPr>
        <w:pStyle w:val="ConsPlusNonformat"/>
        <w:jc w:val="both"/>
      </w:pPr>
      <w:r>
        <w:t xml:space="preserve">    Настоящим   уведомляем  Вас  о  том,  что  в  соответствии  с  порядком</w:t>
      </w:r>
    </w:p>
    <w:p w14:paraId="4494F832" w14:textId="77777777" w:rsidR="00A933E5" w:rsidRDefault="00A933E5" w:rsidP="00A933E5">
      <w:pPr>
        <w:pStyle w:val="ConsPlusNonformat"/>
        <w:jc w:val="both"/>
      </w:pPr>
      <w:r>
        <w:t xml:space="preserve">предоставления    субсидий    социально    </w:t>
      </w:r>
      <w:proofErr w:type="gramStart"/>
      <w:r>
        <w:t>ориентированным</w:t>
      </w:r>
      <w:proofErr w:type="gramEnd"/>
      <w:r>
        <w:t xml:space="preserve">   некоммерческим</w:t>
      </w:r>
    </w:p>
    <w:p w14:paraId="0C318302" w14:textId="5D5E9418" w:rsidR="00A933E5" w:rsidRDefault="00A933E5" w:rsidP="00A933E5">
      <w:pPr>
        <w:pStyle w:val="ConsPlusNonformat"/>
        <w:jc w:val="both"/>
      </w:pPr>
      <w:r>
        <w:t>организациям  в  Михайловском муниципальном районе, утвержденным постановл</w:t>
      </w:r>
      <w:r>
        <w:t>е</w:t>
      </w:r>
      <w:r>
        <w:t xml:space="preserve">нием администрации </w:t>
      </w:r>
      <w:r w:rsidR="00C43A95">
        <w:t>Михайловского муниципального района</w:t>
      </w:r>
      <w:r>
        <w:t xml:space="preserve"> от __________ N ______,    в    рамках   оказания   поддержки   социально   ориентированным некоммерческим  организациям, по результатам предоставленных в соответствии с требованиями Порядка заявления и необходимых документов принято решение:</w:t>
      </w:r>
    </w:p>
    <w:p w14:paraId="627B9122" w14:textId="77777777" w:rsidR="00A933E5" w:rsidRDefault="00A933E5" w:rsidP="00A933E5">
      <w:pPr>
        <w:pStyle w:val="ConsPlusNonformat"/>
        <w:jc w:val="both"/>
      </w:pPr>
      <w:r>
        <w:t xml:space="preserve">    Предоставить субсидию.</w:t>
      </w:r>
    </w:p>
    <w:p w14:paraId="397BA20A" w14:textId="77777777" w:rsidR="00A933E5" w:rsidRDefault="00A933E5" w:rsidP="00A933E5">
      <w:pPr>
        <w:pStyle w:val="ConsPlusNonformat"/>
        <w:jc w:val="both"/>
      </w:pPr>
      <w:r>
        <w:t xml:space="preserve">    Отказать в предоставлении субсидии.</w:t>
      </w:r>
    </w:p>
    <w:p w14:paraId="5704278F" w14:textId="77777777" w:rsidR="00A933E5" w:rsidRDefault="00A933E5" w:rsidP="00A933E5">
      <w:pPr>
        <w:pStyle w:val="ConsPlusNonformat"/>
        <w:jc w:val="both"/>
      </w:pPr>
      <w:r>
        <w:t>___________________________________________________________________________</w:t>
      </w:r>
    </w:p>
    <w:p w14:paraId="556E6F31" w14:textId="77777777" w:rsidR="00A933E5" w:rsidRDefault="00A933E5" w:rsidP="00A933E5">
      <w:pPr>
        <w:pStyle w:val="ConsPlusNonformat"/>
        <w:jc w:val="both"/>
      </w:pPr>
      <w:r>
        <w:t xml:space="preserve">                (причины отказа в предоставлении субсидии)</w:t>
      </w:r>
    </w:p>
    <w:p w14:paraId="08AC8744" w14:textId="77777777" w:rsidR="00A933E5" w:rsidRDefault="00A933E5" w:rsidP="00A933E5">
      <w:pPr>
        <w:pStyle w:val="ConsPlusNonformat"/>
        <w:jc w:val="both"/>
      </w:pPr>
    </w:p>
    <w:p w14:paraId="5DCDF4B9" w14:textId="77777777" w:rsidR="00A933E5" w:rsidRDefault="00A933E5" w:rsidP="00A933E5">
      <w:pPr>
        <w:pStyle w:val="ConsPlusNonformat"/>
        <w:jc w:val="both"/>
      </w:pPr>
      <w:r>
        <w:t>Председатель комиссии  _________________________ __________________________</w:t>
      </w:r>
    </w:p>
    <w:p w14:paraId="41323FD0" w14:textId="77777777" w:rsidR="00A933E5" w:rsidRDefault="00A933E5" w:rsidP="00A933E5">
      <w:pPr>
        <w:pStyle w:val="ConsPlusNonformat"/>
        <w:jc w:val="both"/>
      </w:pPr>
      <w:r>
        <w:t xml:space="preserve">                               (подпись)                  (Ф.И.О.)</w:t>
      </w:r>
    </w:p>
    <w:p w14:paraId="7F4A715B" w14:textId="77777777" w:rsidR="00A933E5" w:rsidRDefault="00A933E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br w:type="page"/>
      </w:r>
    </w:p>
    <w:p w14:paraId="602949C6" w14:textId="408C83C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3</w:t>
      </w:r>
    </w:p>
    <w:p w14:paraId="3F6CEDEA" w14:textId="4D42051F" w:rsidR="00834955" w:rsidRPr="00834955" w:rsidRDefault="00834955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 w:rsidR="00C04853"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0F003E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2D34D60" w14:textId="777AADAC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3495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1F4C3125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4906270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0C14993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D4723C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0341F7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1AA8BA35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0E0A2DC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C41737B" w14:textId="77777777" w:rsidR="00A205D1" w:rsidRDefault="00834955" w:rsidP="00A205D1">
      <w:pPr>
        <w:pStyle w:val="ConsPlusNormal"/>
        <w:jc w:val="both"/>
      </w:pPr>
      <w:bookmarkStart w:id="9" w:name="P393"/>
      <w:bookmarkEnd w:id="9"/>
      <w:r w:rsidRPr="00834955">
        <w:rPr>
          <w:rFonts w:ascii="Courier New" w:hAnsi="Courier New" w:cs="Courier New"/>
          <w:sz w:val="20"/>
        </w:rPr>
        <w:t xml:space="preserve">                      </w:t>
      </w:r>
    </w:p>
    <w:p w14:paraId="75F81E81" w14:textId="77777777" w:rsidR="00A205D1" w:rsidRDefault="00A205D1" w:rsidP="00A205D1">
      <w:pPr>
        <w:pStyle w:val="ConsPlusNonformat"/>
        <w:jc w:val="both"/>
      </w:pPr>
      <w:bookmarkStart w:id="10" w:name="P527"/>
      <w:bookmarkEnd w:id="10"/>
      <w:r>
        <w:t xml:space="preserve">                  Отчет N _____ от "__" _____________ </w:t>
      </w:r>
      <w:proofErr w:type="gramStart"/>
      <w:r>
        <w:t>г</w:t>
      </w:r>
      <w:proofErr w:type="gramEnd"/>
      <w:r>
        <w:t>.</w:t>
      </w:r>
    </w:p>
    <w:p w14:paraId="4AB73F90" w14:textId="77777777" w:rsidR="00A205D1" w:rsidRDefault="00A205D1" w:rsidP="00A205D1">
      <w:pPr>
        <w:pStyle w:val="ConsPlusNonformat"/>
        <w:jc w:val="both"/>
      </w:pPr>
      <w:r>
        <w:t xml:space="preserve">    о целевом использовании средств субсидии, предоставленной согласно</w:t>
      </w:r>
    </w:p>
    <w:p w14:paraId="730E4529" w14:textId="77777777" w:rsidR="00A205D1" w:rsidRDefault="00A205D1" w:rsidP="00A205D1">
      <w:pPr>
        <w:pStyle w:val="ConsPlusNonformat"/>
        <w:jc w:val="both"/>
      </w:pPr>
      <w:r>
        <w:t xml:space="preserve">               соглашению N ______ от "__" _____________ </w:t>
      </w:r>
      <w:proofErr w:type="gramStart"/>
      <w:r>
        <w:t>г</w:t>
      </w:r>
      <w:proofErr w:type="gramEnd"/>
      <w:r>
        <w:t>.</w:t>
      </w:r>
    </w:p>
    <w:p w14:paraId="05802B89" w14:textId="77777777" w:rsidR="00A205D1" w:rsidRDefault="00A205D1" w:rsidP="00A205D1">
      <w:pPr>
        <w:pStyle w:val="ConsPlusNonformat"/>
        <w:jc w:val="both"/>
      </w:pPr>
    </w:p>
    <w:p w14:paraId="2112E0FE" w14:textId="77777777" w:rsidR="00A205D1" w:rsidRDefault="00A205D1" w:rsidP="00A205D1">
      <w:pPr>
        <w:pStyle w:val="ConsPlusNonformat"/>
        <w:jc w:val="both"/>
      </w:pPr>
      <w:r>
        <w:t>Наименование организации __________________________________________________</w:t>
      </w:r>
    </w:p>
    <w:p w14:paraId="1BA75796" w14:textId="6C4E28EB" w:rsidR="00834955" w:rsidRPr="00834955" w:rsidRDefault="00A205D1" w:rsidP="00A205D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sz w:val="20"/>
        </w:rPr>
        <w:t>________________________________________________________________________</w:t>
      </w:r>
    </w:p>
    <w:p w14:paraId="7DD7E570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Список затрат по статьям</w:t>
      </w:r>
    </w:p>
    <w:p w14:paraId="5E89F29F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976"/>
        <w:gridCol w:w="2948"/>
        <w:gridCol w:w="1000"/>
        <w:gridCol w:w="808"/>
        <w:gridCol w:w="2154"/>
      </w:tblGrid>
      <w:tr w:rsidR="00834955" w:rsidRPr="00834955" w14:paraId="37D9B29E" w14:textId="77777777" w:rsidTr="00B3347E">
        <w:tc>
          <w:tcPr>
            <w:tcW w:w="460" w:type="dxa"/>
          </w:tcPr>
          <w:p w14:paraId="6D2D9E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 xml:space="preserve">N </w:t>
            </w:r>
            <w:proofErr w:type="gramStart"/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976" w:type="dxa"/>
          </w:tcPr>
          <w:p w14:paraId="0A1AB53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ата платежа</w:t>
            </w:r>
          </w:p>
        </w:tc>
        <w:tc>
          <w:tcPr>
            <w:tcW w:w="2948" w:type="dxa"/>
          </w:tcPr>
          <w:p w14:paraId="3DA7AD5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(получатель платежа/мероприятие)</w:t>
            </w:r>
          </w:p>
        </w:tc>
        <w:tc>
          <w:tcPr>
            <w:tcW w:w="1000" w:type="dxa"/>
          </w:tcPr>
          <w:p w14:paraId="64B0D33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татья сметы</w:t>
            </w:r>
          </w:p>
        </w:tc>
        <w:tc>
          <w:tcPr>
            <w:tcW w:w="808" w:type="dxa"/>
          </w:tcPr>
          <w:p w14:paraId="6EA2E5AD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  <w:tc>
          <w:tcPr>
            <w:tcW w:w="2154" w:type="dxa"/>
          </w:tcPr>
          <w:p w14:paraId="7A5206B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N платежного док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у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мента (платежного поручения, кассового чека, расходного о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р</w:t>
            </w: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дера и т.д.)</w:t>
            </w:r>
          </w:p>
        </w:tc>
      </w:tr>
      <w:tr w:rsidR="00834955" w:rsidRPr="00834955" w14:paraId="0CC937A2" w14:textId="77777777" w:rsidTr="00B3347E">
        <w:tc>
          <w:tcPr>
            <w:tcW w:w="460" w:type="dxa"/>
          </w:tcPr>
          <w:p w14:paraId="35A61A2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40466AAA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6876D87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325A5B5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4F6EEED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6DCDD74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180FA375" w14:textId="77777777" w:rsidTr="00B3347E">
        <w:tc>
          <w:tcPr>
            <w:tcW w:w="460" w:type="dxa"/>
          </w:tcPr>
          <w:p w14:paraId="1E67FE2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68E99E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77B3FEEC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F479E2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98BA9F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E045A7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03D92831" w14:textId="77777777" w:rsidTr="00B3347E">
        <w:tc>
          <w:tcPr>
            <w:tcW w:w="460" w:type="dxa"/>
          </w:tcPr>
          <w:p w14:paraId="2AFE8EA1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02B2892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1643C49B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0DA2D53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D09B0C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47CFA426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57FEB22C" w14:textId="77777777" w:rsidTr="00B3347E">
        <w:tc>
          <w:tcPr>
            <w:tcW w:w="460" w:type="dxa"/>
          </w:tcPr>
          <w:p w14:paraId="3CE77FDF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76" w:type="dxa"/>
          </w:tcPr>
          <w:p w14:paraId="18215DF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48" w:type="dxa"/>
          </w:tcPr>
          <w:p w14:paraId="531E78F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53126F7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08" w:type="dxa"/>
          </w:tcPr>
          <w:p w14:paraId="054B3819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</w:tcPr>
          <w:p w14:paraId="31B3C0F8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834955" w:rsidRPr="00834955" w14:paraId="40E0EC71" w14:textId="77777777" w:rsidTr="00B3347E">
        <w:tblPrEx>
          <w:tblBorders>
            <w:left w:val="nil"/>
            <w:right w:val="nil"/>
          </w:tblBorders>
        </w:tblPrEx>
        <w:tc>
          <w:tcPr>
            <w:tcW w:w="4384" w:type="dxa"/>
            <w:gridSpan w:val="3"/>
            <w:tcBorders>
              <w:left w:val="nil"/>
              <w:bottom w:val="nil"/>
            </w:tcBorders>
          </w:tcPr>
          <w:p w14:paraId="61063825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00" w:type="dxa"/>
          </w:tcPr>
          <w:p w14:paraId="46A4CE70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34955">
              <w:rPr>
                <w:rFonts w:ascii="Calibri" w:eastAsia="Times New Roman" w:hAnsi="Calibri" w:cs="Calibri"/>
                <w:szCs w:val="20"/>
                <w:lang w:eastAsia="ru-RU"/>
              </w:rPr>
              <w:t>Итого по статьям:</w:t>
            </w:r>
          </w:p>
        </w:tc>
        <w:tc>
          <w:tcPr>
            <w:tcW w:w="808" w:type="dxa"/>
          </w:tcPr>
          <w:p w14:paraId="3B908737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bottom w:val="nil"/>
              <w:right w:val="nil"/>
            </w:tcBorders>
          </w:tcPr>
          <w:p w14:paraId="32A00B5E" w14:textId="77777777" w:rsidR="00834955" w:rsidRPr="00834955" w:rsidRDefault="00834955" w:rsidP="0083495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0FDB75FB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149EA3C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14:paraId="3BABE7A6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*&gt;  - к таблице прилагаются заверенные копии перечисленных документов,</w:t>
      </w:r>
    </w:p>
    <w:p w14:paraId="4CE29BDA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их</w:t>
      </w:r>
      <w:proofErr w:type="gramEnd"/>
      <w:r w:rsidRPr="0083495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левое использование субсидии.</w:t>
      </w:r>
    </w:p>
    <w:p w14:paraId="2C81DE27" w14:textId="77777777" w:rsidR="00834955" w:rsidRPr="00834955" w:rsidRDefault="00834955" w:rsidP="0083495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CC0028" w14:textId="77777777" w:rsidR="00A205D1" w:rsidRDefault="00A205D1" w:rsidP="00A205D1">
      <w:pPr>
        <w:pStyle w:val="ConsPlusNonformat"/>
        <w:jc w:val="both"/>
      </w:pPr>
      <w:r>
        <w:t>Руководитель организации ___________    Согласовано</w:t>
      </w:r>
    </w:p>
    <w:p w14:paraId="5B2EA7BE" w14:textId="77777777" w:rsidR="00A205D1" w:rsidRDefault="00A205D1" w:rsidP="00A205D1">
      <w:pPr>
        <w:pStyle w:val="ConsPlusNonformat"/>
        <w:jc w:val="both"/>
      </w:pPr>
      <w:r>
        <w:t>____________________________________</w:t>
      </w:r>
    </w:p>
    <w:p w14:paraId="7362A945" w14:textId="06398074" w:rsidR="00E56AF3" w:rsidRDefault="00A205D1" w:rsidP="00A205D1">
      <w:pPr>
        <w:pStyle w:val="ConsPlusNonformat"/>
        <w:jc w:val="both"/>
      </w:pPr>
      <w:r>
        <w:t xml:space="preserve">____________________________________   </w:t>
      </w:r>
      <w:r w:rsidR="00DC3994">
        <w:t>Глава Михайловского муниципального</w:t>
      </w:r>
    </w:p>
    <w:p w14:paraId="3CB91F6C" w14:textId="5E8FB8E2" w:rsidR="00A205D1" w:rsidRDefault="00A205D1" w:rsidP="00A205D1">
      <w:pPr>
        <w:pStyle w:val="ConsPlusNonformat"/>
        <w:jc w:val="both"/>
      </w:pPr>
      <w:r>
        <w:t xml:space="preserve">Главный бухгалтер __________________   </w:t>
      </w:r>
      <w:r w:rsidR="00DC3994">
        <w:t>района - глава администрации района</w:t>
      </w:r>
    </w:p>
    <w:p w14:paraId="24F759DD" w14:textId="7DE5CE6B" w:rsidR="00A205D1" w:rsidRDefault="00A205D1" w:rsidP="00A205D1">
      <w:pPr>
        <w:pStyle w:val="ConsPlusNonformat"/>
        <w:jc w:val="both"/>
      </w:pPr>
      <w:r>
        <w:t xml:space="preserve">____________________________________   </w:t>
      </w:r>
    </w:p>
    <w:p w14:paraId="7E61E766" w14:textId="033AB2B0" w:rsidR="00DC3994" w:rsidRDefault="00A205D1" w:rsidP="00A205D1">
      <w:pPr>
        <w:pStyle w:val="ConsPlusNonformat"/>
        <w:jc w:val="both"/>
      </w:pPr>
      <w:r>
        <w:t xml:space="preserve">____________________________________   </w:t>
      </w:r>
    </w:p>
    <w:p w14:paraId="52F26AAC" w14:textId="77777777" w:rsidR="00A205D1" w:rsidRDefault="00A205D1" w:rsidP="00A205D1">
      <w:pPr>
        <w:pStyle w:val="ConsPlusNonformat"/>
        <w:jc w:val="both"/>
      </w:pPr>
    </w:p>
    <w:p w14:paraId="38F33548" w14:textId="77777777" w:rsidR="00A205D1" w:rsidRDefault="00A205D1" w:rsidP="00A205D1">
      <w:pPr>
        <w:pStyle w:val="ConsPlusNonformat"/>
        <w:jc w:val="both"/>
      </w:pPr>
      <w:r>
        <w:t>М.П.                                   ____________________(______________)</w:t>
      </w:r>
    </w:p>
    <w:p w14:paraId="67E07045" w14:textId="3E8481A1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CBFB4B" w14:textId="199FE56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4</w:t>
      </w:r>
    </w:p>
    <w:p w14:paraId="2439E50E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5C15220D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271ACD47" w14:textId="69F7661E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социально</w:t>
      </w:r>
      <w:r w:rsidR="00E56AF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4A41D69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AD12D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25D9C2D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2E1585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4F36081C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66E20218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78207BF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1404B9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1" w:name="P463"/>
      <w:bookmarkEnd w:id="11"/>
      <w:r w:rsidRPr="006F30A5">
        <w:rPr>
          <w:rFonts w:ascii="Calibri" w:eastAsia="Times New Roman" w:hAnsi="Calibri" w:cs="Calibri"/>
          <w:szCs w:val="20"/>
          <w:lang w:eastAsia="ru-RU"/>
        </w:rPr>
        <w:t>АНАЛИТИЧЕСКИЙ ОТЧЕТ</w:t>
      </w:r>
    </w:p>
    <w:p w14:paraId="6AA15ED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BC0164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1. Краткое описание работы: краткое описание мероприятий, которые были проведены в т</w:t>
      </w:r>
      <w:r w:rsidRPr="006F30A5">
        <w:rPr>
          <w:rFonts w:ascii="Calibri" w:eastAsia="Times New Roman" w:hAnsi="Calibri" w:cs="Calibri"/>
          <w:szCs w:val="20"/>
          <w:lang w:eastAsia="ru-RU"/>
        </w:rPr>
        <w:t>е</w:t>
      </w:r>
      <w:r w:rsidRPr="006F30A5">
        <w:rPr>
          <w:rFonts w:ascii="Calibri" w:eastAsia="Times New Roman" w:hAnsi="Calibri" w:cs="Calibri"/>
          <w:szCs w:val="20"/>
          <w:lang w:eastAsia="ru-RU"/>
        </w:rPr>
        <w:t>чение реализации проекта.</w:t>
      </w:r>
    </w:p>
    <w:p w14:paraId="23246AA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2. Сравнение результатов проекта с задачами, поставленными на этот период.</w:t>
      </w:r>
    </w:p>
    <w:p w14:paraId="471C6AF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3. Изложение возникших проблем, их возможные решения и предложения по предотвр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щению возникновения подобных проблем в будущем.</w:t>
      </w:r>
    </w:p>
    <w:p w14:paraId="2840B84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4. Описание и разъяснение всех отклонений от рабочего плана.</w:t>
      </w:r>
    </w:p>
    <w:p w14:paraId="55EA9C97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5. Публикации и другие информационные материалы: копии опубликованных статей о ре</w:t>
      </w:r>
      <w:r w:rsidRPr="006F30A5">
        <w:rPr>
          <w:rFonts w:ascii="Calibri" w:eastAsia="Times New Roman" w:hAnsi="Calibri" w:cs="Calibri"/>
          <w:szCs w:val="20"/>
          <w:lang w:eastAsia="ru-RU"/>
        </w:rPr>
        <w:t>а</w:t>
      </w:r>
      <w:r w:rsidRPr="006F30A5">
        <w:rPr>
          <w:rFonts w:ascii="Calibri" w:eastAsia="Times New Roman" w:hAnsi="Calibri" w:cs="Calibri"/>
          <w:szCs w:val="20"/>
          <w:lang w:eastAsia="ru-RU"/>
        </w:rPr>
        <w:t>лизации проекта, те</w:t>
      </w:r>
      <w:proofErr w:type="gramStart"/>
      <w:r w:rsidRPr="006F30A5">
        <w:rPr>
          <w:rFonts w:ascii="Calibri" w:eastAsia="Times New Roman" w:hAnsi="Calibri" w:cs="Calibri"/>
          <w:szCs w:val="20"/>
          <w:lang w:eastAsia="ru-RU"/>
        </w:rPr>
        <w:t>кст стр</w:t>
      </w:r>
      <w:proofErr w:type="gramEnd"/>
      <w:r w:rsidRPr="006F30A5">
        <w:rPr>
          <w:rFonts w:ascii="Calibri" w:eastAsia="Times New Roman" w:hAnsi="Calibri" w:cs="Calibri"/>
          <w:szCs w:val="20"/>
          <w:lang w:eastAsia="ru-RU"/>
        </w:rPr>
        <w:t>аничек в Интернете, фотографии, высказывания заинтересованных групп и все случаи реакции со стороны официальных лиц и другие свидетельства о положител</w:t>
      </w:r>
      <w:r w:rsidRPr="006F30A5">
        <w:rPr>
          <w:rFonts w:ascii="Calibri" w:eastAsia="Times New Roman" w:hAnsi="Calibri" w:cs="Calibri"/>
          <w:szCs w:val="20"/>
          <w:lang w:eastAsia="ru-RU"/>
        </w:rPr>
        <w:t>ь</w:t>
      </w:r>
      <w:r w:rsidRPr="006F30A5">
        <w:rPr>
          <w:rFonts w:ascii="Calibri" w:eastAsia="Times New Roman" w:hAnsi="Calibri" w:cs="Calibri"/>
          <w:szCs w:val="20"/>
          <w:lang w:eastAsia="ru-RU"/>
        </w:rPr>
        <w:t>ном влиянии результатов проекта.</w:t>
      </w:r>
    </w:p>
    <w:p w14:paraId="24861F0E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862198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одпись руководителя СО НКО _______________</w:t>
      </w:r>
    </w:p>
    <w:p w14:paraId="767A27C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7551865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К отчету необходимо приложить:</w:t>
      </w:r>
    </w:p>
    <w:p w14:paraId="2695B488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все материалы, издаваемые и выпускаемые в соответствии с планом работ и сверх плана;</w:t>
      </w:r>
    </w:p>
    <w:p w14:paraId="583B9714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газеты с публикациями по проекту или копии публикаций;</w:t>
      </w:r>
    </w:p>
    <w:p w14:paraId="011FB3A9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фото или видеоматериалы;</w:t>
      </w:r>
    </w:p>
    <w:p w14:paraId="383C0242" w14:textId="77777777" w:rsidR="006F30A5" w:rsidRPr="006F30A5" w:rsidRDefault="006F30A5" w:rsidP="006F30A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записанные мнения о ходе выполнения проекта его участников, независимых экспертов, официальных лиц.</w:t>
      </w:r>
    </w:p>
    <w:p w14:paraId="7C6DCEA2" w14:textId="43179EF0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468B74" w14:textId="10B42B5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N </w:t>
      </w:r>
      <w:r w:rsidR="00A933E5">
        <w:rPr>
          <w:rFonts w:ascii="Calibri" w:eastAsia="Times New Roman" w:hAnsi="Calibri" w:cs="Calibri"/>
          <w:szCs w:val="20"/>
          <w:lang w:eastAsia="ru-RU"/>
        </w:rPr>
        <w:t>5</w:t>
      </w:r>
    </w:p>
    <w:p w14:paraId="29FBB2E5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 xml:space="preserve">к </w:t>
      </w:r>
      <w:r>
        <w:rPr>
          <w:rFonts w:ascii="Calibri" w:eastAsia="Times New Roman" w:hAnsi="Calibri" w:cs="Calibri"/>
          <w:szCs w:val="20"/>
          <w:lang w:eastAsia="ru-RU"/>
        </w:rPr>
        <w:t>Порядку предоставления</w:t>
      </w:r>
    </w:p>
    <w:p w14:paraId="380AB4D0" w14:textId="77777777" w:rsidR="00C04853" w:rsidRPr="00834955" w:rsidRDefault="00C04853" w:rsidP="00C04853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834955">
        <w:rPr>
          <w:rFonts w:ascii="Calibri" w:eastAsia="Times New Roman" w:hAnsi="Calibri" w:cs="Calibri"/>
          <w:szCs w:val="20"/>
          <w:lang w:eastAsia="ru-RU"/>
        </w:rPr>
        <w:t>субсидий на реализацию</w:t>
      </w:r>
    </w:p>
    <w:p w14:paraId="06575897" w14:textId="13D588B0" w:rsidR="006F30A5" w:rsidRPr="006F30A5" w:rsidRDefault="00D5381E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социально-</w:t>
      </w:r>
      <w:r w:rsidR="006F30A5" w:rsidRPr="006F30A5">
        <w:rPr>
          <w:rFonts w:ascii="Calibri" w:eastAsia="Times New Roman" w:hAnsi="Calibri" w:cs="Calibri"/>
          <w:szCs w:val="20"/>
          <w:lang w:eastAsia="ru-RU"/>
        </w:rPr>
        <w:t>значимых</w:t>
      </w:r>
    </w:p>
    <w:p w14:paraId="5FEE4DD4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проектов социально</w:t>
      </w:r>
    </w:p>
    <w:p w14:paraId="542CA7F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иентированным</w:t>
      </w:r>
    </w:p>
    <w:p w14:paraId="5034826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некоммерческим</w:t>
      </w:r>
    </w:p>
    <w:p w14:paraId="097C6552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6F30A5">
        <w:rPr>
          <w:rFonts w:ascii="Calibri" w:eastAsia="Times New Roman" w:hAnsi="Calibri" w:cs="Calibri"/>
          <w:szCs w:val="20"/>
          <w:lang w:eastAsia="ru-RU"/>
        </w:rPr>
        <w:t>организациям</w:t>
      </w:r>
    </w:p>
    <w:p w14:paraId="7CF74A32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ихайловского</w:t>
      </w:r>
    </w:p>
    <w:p w14:paraId="35E66337" w14:textId="77777777" w:rsidR="006F30A5" w:rsidRPr="00834955" w:rsidRDefault="006F30A5" w:rsidP="006F30A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муниципального района</w:t>
      </w:r>
    </w:p>
    <w:p w14:paraId="423B3371" w14:textId="77777777" w:rsid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C42DD7" w14:textId="3D88C004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____________________________________________________________</w:t>
      </w:r>
    </w:p>
    <w:p w14:paraId="0F1F71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наименование социально ориентированной некоммерческой организации)</w:t>
      </w:r>
    </w:p>
    <w:p w14:paraId="445F0BB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503CD3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2" w:name="P498"/>
      <w:bookmarkEnd w:id="12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УВЕДОМЛЕНИЕ</w:t>
      </w:r>
    </w:p>
    <w:p w14:paraId="5A3A34F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о возврате субсидии в местный бюджет</w:t>
      </w:r>
    </w:p>
    <w:p w14:paraId="060F6238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37BA7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 результатам решения экспертной комиссии по определению победителей и</w:t>
      </w:r>
    </w:p>
    <w:p w14:paraId="4FF82816" w14:textId="2E5E2CAB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ю  субсидии  на  реализацию социально</w:t>
      </w:r>
      <w:r w:rsidR="00E56AF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начимых проектов СО НКО</w:t>
      </w:r>
    </w:p>
    <w:p w14:paraId="308DCC05" w14:textId="5FF1EF59" w:rsidR="006F30A5" w:rsidRPr="006F30A5" w:rsidRDefault="00EE556E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м необходи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 возвратить денежные ср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тва, 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ные  в  виде  субсидии  на  реализацию  социально  значимых пр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6F30A5"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ектов</w:t>
      </w:r>
    </w:p>
    <w:p w14:paraId="7730BA87" w14:textId="0F08CE9D" w:rsidR="006F30A5" w:rsidRPr="006F30A5" w:rsidRDefault="006F30A5" w:rsidP="00EE556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циально    ориентированным   некоммерческим   организациям   </w:t>
      </w:r>
      <w:r w:rsidR="00EE556E"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, в сумме ____________ рублей, в течение 10 дней с м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мента</w:t>
      </w:r>
    </w:p>
    <w:p w14:paraId="2370C16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олучения настоящего уведомления по следующим основаниям:</w:t>
      </w:r>
    </w:p>
    <w:p w14:paraId="37B890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3E7BBB7C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квизиты для перечисления денежных средств:</w:t>
      </w:r>
    </w:p>
    <w:p w14:paraId="2BD45FB0" w14:textId="2845F0F3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ция </w:t>
      </w:r>
      <w:r w:rsidR="00EE556E" w:rsidRPr="00EE556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Михайловского муниципального района</w:t>
      </w:r>
    </w:p>
    <w:p w14:paraId="0D679C09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Адрес ______________________________________</w:t>
      </w:r>
    </w:p>
    <w:p w14:paraId="5AD9C87B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ИНН _________________, КПП _________________</w:t>
      </w:r>
    </w:p>
    <w:p w14:paraId="6FECEDE6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Л/с ________________________________________</w:t>
      </w:r>
    </w:p>
    <w:p w14:paraId="6F6F7AE0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proofErr w:type="gramEnd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/с ________________________________________</w:t>
      </w:r>
    </w:p>
    <w:p w14:paraId="22C9D9F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анк _______________________________________</w:t>
      </w:r>
    </w:p>
    <w:p w14:paraId="34BC871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БИК ________________________________________</w:t>
      </w:r>
    </w:p>
    <w:p w14:paraId="3F966DF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  случае  невозврата  в  указанный срок денежных средств, полученных </w:t>
      </w: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14:paraId="11184780" w14:textId="7FD6B9FC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е  субсидии,  администрация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ихайловского муниципального района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тавляет з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бой  право  обратиться  в  суд  с  целью  их  взыскания  </w:t>
      </w:r>
      <w:proofErr w:type="gramStart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становле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</w:t>
      </w: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ном</w:t>
      </w:r>
    </w:p>
    <w:p w14:paraId="6B7BB85D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 Российской Федерации порядке.</w:t>
      </w:r>
    </w:p>
    <w:p w14:paraId="045CB0D7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F8CEB1" w14:textId="77777777" w:rsidR="006F30A5" w:rsidRPr="006F30A5" w:rsidRDefault="006F30A5" w:rsidP="006F30A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A5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комиссии _______________ __________________</w:t>
      </w:r>
    </w:p>
    <w:p w14:paraId="7C393440" w14:textId="77777777" w:rsidR="00834955" w:rsidRDefault="0083495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FD2855" w14:textId="24FB8399" w:rsidR="006F30A5" w:rsidRDefault="006F30A5" w:rsidP="00EA4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5FC9A2" w14:textId="53697A87" w:rsidR="00456A55" w:rsidRPr="00F81DAB" w:rsidRDefault="00456A55" w:rsidP="00456A55">
      <w:pPr>
        <w:pStyle w:val="1"/>
        <w:keepNext w:val="0"/>
        <w:keepLines w:val="0"/>
        <w:widowControl w:val="0"/>
        <w:spacing w:before="0" w:line="36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6"/>
          <w:szCs w:val="26"/>
        </w:rPr>
        <w:t>2</w:t>
      </w:r>
    </w:p>
    <w:p w14:paraId="04C7252C" w14:textId="256BF811" w:rsidR="00456A55" w:rsidRPr="00F81DAB" w:rsidRDefault="00456A55" w:rsidP="00456A55">
      <w:pPr>
        <w:spacing w:after="120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F81DAB">
        <w:rPr>
          <w:rFonts w:ascii="Times New Roman" w:hAnsi="Times New Roman" w:cs="Times New Roman"/>
          <w:sz w:val="26"/>
          <w:szCs w:val="26"/>
        </w:rPr>
        <w:t>УТВЕРЖДЕН</w:t>
      </w:r>
    </w:p>
    <w:p w14:paraId="66E9A9E0" w14:textId="77777777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ением администрации </w:t>
      </w:r>
    </w:p>
    <w:p w14:paraId="2D26EC9D" w14:textId="77777777" w:rsidR="00456A55" w:rsidRPr="00F81DAB" w:rsidRDefault="00456A55" w:rsidP="00E81A94">
      <w:pPr>
        <w:pStyle w:val="1"/>
        <w:keepNext w:val="0"/>
        <w:keepLines w:val="0"/>
        <w:widowControl w:val="0"/>
        <w:spacing w:before="0" w:after="12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Михайловского муниципального района </w:t>
      </w:r>
    </w:p>
    <w:p w14:paraId="49500EA3" w14:textId="676A54FC" w:rsidR="00456A55" w:rsidRPr="00F81DAB" w:rsidRDefault="00456A55" w:rsidP="00456A55">
      <w:pPr>
        <w:pStyle w:val="1"/>
        <w:keepNext w:val="0"/>
        <w:keepLines w:val="0"/>
        <w:widowControl w:val="0"/>
        <w:spacing w:before="0" w:line="240" w:lineRule="auto"/>
        <w:ind w:left="3544" w:firstLine="1276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от </w:t>
      </w:r>
      <w:r w:rsidR="00F675D5">
        <w:rPr>
          <w:rFonts w:ascii="Times New Roman" w:hAnsi="Times New Roman"/>
          <w:b w:val="0"/>
          <w:color w:val="auto"/>
          <w:sz w:val="26"/>
          <w:szCs w:val="26"/>
        </w:rPr>
        <w:t>25.12.2020</w:t>
      </w:r>
      <w:r w:rsidRPr="00F81DAB">
        <w:rPr>
          <w:rFonts w:ascii="Times New Roman" w:hAnsi="Times New Roman"/>
          <w:b w:val="0"/>
          <w:color w:val="auto"/>
          <w:sz w:val="26"/>
          <w:szCs w:val="26"/>
        </w:rPr>
        <w:t xml:space="preserve"> № </w:t>
      </w:r>
      <w:r w:rsidR="00F675D5">
        <w:rPr>
          <w:rFonts w:ascii="Times New Roman" w:hAnsi="Times New Roman"/>
          <w:b w:val="0"/>
          <w:color w:val="auto"/>
          <w:sz w:val="26"/>
          <w:szCs w:val="26"/>
        </w:rPr>
        <w:t>1154-па</w:t>
      </w:r>
    </w:p>
    <w:p w14:paraId="1F4E679F" w14:textId="77777777" w:rsidR="00456A55" w:rsidRPr="00F81DAB" w:rsidRDefault="00456A55" w:rsidP="00456A55">
      <w:pPr>
        <w:widowControl w:val="0"/>
        <w:spacing w:after="0" w:line="240" w:lineRule="auto"/>
        <w:ind w:left="3544" w:firstLine="1276"/>
        <w:rPr>
          <w:rFonts w:ascii="Times New Roman" w:hAnsi="Times New Roman" w:cs="Times New Roman"/>
          <w:sz w:val="26"/>
          <w:szCs w:val="26"/>
        </w:rPr>
      </w:pPr>
    </w:p>
    <w:p w14:paraId="1DEA0186" w14:textId="77777777" w:rsidR="00456A55" w:rsidRPr="00F81DAB" w:rsidRDefault="00456A55" w:rsidP="00456A55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FC9C95" w14:textId="77777777" w:rsidR="006F30A5" w:rsidRPr="006F30A5" w:rsidRDefault="00DC3994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hyperlink r:id="rId54" w:history="1">
        <w:r w:rsidR="006F30A5" w:rsidRPr="006F30A5">
          <w:rPr>
            <w:rStyle w:val="ac"/>
            <w:rFonts w:ascii="Times New Roman" w:eastAsia="Times New Roman" w:hAnsi="Times New Roman" w:cs="Times New Roman"/>
            <w:b/>
            <w:color w:val="000000" w:themeColor="text1"/>
            <w:sz w:val="26"/>
            <w:szCs w:val="26"/>
            <w:u w:val="none"/>
            <w:lang w:eastAsia="ru-RU"/>
          </w:rPr>
          <w:t>Состав</w:t>
        </w:r>
      </w:hyperlink>
      <w:r w:rsidR="006F30A5"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экспертной комиссии</w:t>
      </w:r>
    </w:p>
    <w:p w14:paraId="04E17D69" w14:textId="77777777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 определению победителей и предоставлению субсидии</w:t>
      </w:r>
    </w:p>
    <w:p w14:paraId="0340E4FA" w14:textId="6DBCB07F" w:rsidR="006F30A5" w:rsidRPr="006F30A5" w:rsidRDefault="006F30A5" w:rsidP="006F30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на реализацию социально</w:t>
      </w:r>
      <w:r w:rsidR="00E56A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6F30A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значимых проектов социально ориентированных некоммерческих </w:t>
      </w:r>
      <w:r w:rsidRPr="006F3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 </w:t>
      </w:r>
      <w:r w:rsidRPr="006F30A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ихайловского муниципального района</w:t>
      </w:r>
      <w:r w:rsidRPr="006F30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99045C" w14:textId="77777777" w:rsidR="00A06DBB" w:rsidRPr="00A06DBB" w:rsidRDefault="00A06DBB" w:rsidP="00A06D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7083"/>
        <w:gridCol w:w="2806"/>
      </w:tblGrid>
      <w:tr w:rsidR="00A06DBB" w:rsidRPr="00A06DBB" w14:paraId="51077D01" w14:textId="77777777" w:rsidTr="00B3347E">
        <w:trPr>
          <w:trHeight w:val="776"/>
        </w:trPr>
        <w:tc>
          <w:tcPr>
            <w:tcW w:w="7083" w:type="dxa"/>
            <w:shd w:val="clear" w:color="auto" w:fill="auto"/>
          </w:tcPr>
          <w:p w14:paraId="22493CCD" w14:textId="6D462033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меститель главы администрации Михайловского муниц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ального района (по социальным вопросам)</w:t>
            </w:r>
          </w:p>
          <w:p w14:paraId="6EAE5638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312E82B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едседатель</w:t>
            </w:r>
          </w:p>
          <w:p w14:paraId="6058FDA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A06DBB" w:rsidRPr="00A06DBB" w14:paraId="521022E1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275375F1" w14:textId="2CBD2745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уководитель аппарата администрации Михайловского му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пального района</w:t>
            </w:r>
          </w:p>
          <w:p w14:paraId="47E06B94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78BDC1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зам. председателя </w:t>
            </w:r>
          </w:p>
          <w:p w14:paraId="1B882C17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омиссии</w:t>
            </w:r>
          </w:p>
        </w:tc>
      </w:tr>
      <w:tr w:rsidR="00B3347E" w:rsidRPr="00A06DBB" w14:paraId="7E5E41AB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7B3AF29C" w14:textId="764219FC" w:rsidR="00B3347E" w:rsidRPr="00072176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 xml:space="preserve">1 разряда </w:t>
            </w:r>
            <w:r w:rsidR="0007217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тдела по культуре, внутренней и молодежной политике</w:t>
            </w:r>
          </w:p>
          <w:p w14:paraId="437A76BC" w14:textId="45C8C9B4" w:rsidR="00B3347E" w:rsidRPr="00445AD7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4C29E5B5" w14:textId="32E795EB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екретарь комиссии</w:t>
            </w:r>
          </w:p>
        </w:tc>
      </w:tr>
      <w:tr w:rsidR="00A752F2" w:rsidRPr="00A06DBB" w14:paraId="1167CF0D" w14:textId="77777777" w:rsidTr="00854C77">
        <w:trPr>
          <w:trHeight w:val="866"/>
        </w:trPr>
        <w:tc>
          <w:tcPr>
            <w:tcW w:w="7083" w:type="dxa"/>
            <w:shd w:val="clear" w:color="auto" w:fill="auto"/>
          </w:tcPr>
          <w:p w14:paraId="0E3D0402" w14:textId="4094DFD3" w:rsidR="00A752F2" w:rsidRPr="00A752F2" w:rsidRDefault="00A752F2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авный специалист </w:t>
            </w: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  <w:t>1 разряда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тдела экономики управления экономики</w:t>
            </w:r>
          </w:p>
        </w:tc>
        <w:tc>
          <w:tcPr>
            <w:tcW w:w="2806" w:type="dxa"/>
            <w:shd w:val="clear" w:color="auto" w:fill="auto"/>
          </w:tcPr>
          <w:p w14:paraId="7FF51A48" w14:textId="77777777" w:rsidR="00A752F2" w:rsidRPr="00A06DBB" w:rsidRDefault="00A752F2" w:rsidP="00A752F2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55CF6BCF" w14:textId="77777777" w:rsidR="00A752F2" w:rsidRPr="00A06DBB" w:rsidRDefault="00A752F2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170867C3" w14:textId="77777777" w:rsidTr="00854C77">
        <w:trPr>
          <w:trHeight w:val="853"/>
        </w:trPr>
        <w:tc>
          <w:tcPr>
            <w:tcW w:w="7083" w:type="dxa"/>
            <w:shd w:val="clear" w:color="auto" w:fill="auto"/>
          </w:tcPr>
          <w:p w14:paraId="0CBF37AF" w14:textId="77777777" w:rsid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Председатель 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й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организация профсоюза работников народного образования и науки Российской Фед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е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ации</w:t>
            </w:r>
          </w:p>
          <w:p w14:paraId="1C3E2895" w14:textId="0FD22AC3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61AE3E4" w14:textId="77777777" w:rsidR="00B3347E" w:rsidRPr="00A06DBB" w:rsidRDefault="00B3347E" w:rsidP="00B3347E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7A7AF9A" w14:textId="612FE1B5" w:rsidR="00A06DBB" w:rsidRPr="00B3347E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x-none" w:eastAsia="ru-RU"/>
              </w:rPr>
            </w:pPr>
          </w:p>
        </w:tc>
      </w:tr>
      <w:tr w:rsidR="00A06DBB" w:rsidRPr="00A06DBB" w14:paraId="62B8C83A" w14:textId="77777777" w:rsidTr="00B3347E">
        <w:trPr>
          <w:trHeight w:val="435"/>
        </w:trPr>
        <w:tc>
          <w:tcPr>
            <w:tcW w:w="7083" w:type="dxa"/>
            <w:shd w:val="clear" w:color="auto" w:fill="auto"/>
          </w:tcPr>
          <w:p w14:paraId="53A53849" w14:textId="7DEE1F2E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Заведующий историко-краеведческим музеем</w:t>
            </w:r>
          </w:p>
          <w:p w14:paraId="046D289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6ABA8A5B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  <w:p w14:paraId="115AC80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</w:tr>
      <w:tr w:rsidR="00A06DBB" w:rsidRPr="00A06DBB" w14:paraId="24937393" w14:textId="77777777" w:rsidTr="001A373A">
        <w:trPr>
          <w:trHeight w:val="893"/>
        </w:trPr>
        <w:tc>
          <w:tcPr>
            <w:tcW w:w="7083" w:type="dxa"/>
            <w:shd w:val="clear" w:color="auto" w:fill="auto"/>
          </w:tcPr>
          <w:p w14:paraId="65E6336F" w14:textId="03756706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управления по вопросам образования администр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ции Михайловского муниципального района</w:t>
            </w:r>
          </w:p>
          <w:p w14:paraId="4B500569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57EC700C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75FBFC" w14:textId="77777777" w:rsidTr="00854C77">
        <w:trPr>
          <w:trHeight w:val="930"/>
        </w:trPr>
        <w:tc>
          <w:tcPr>
            <w:tcW w:w="7083" w:type="dxa"/>
            <w:shd w:val="clear" w:color="auto" w:fill="auto"/>
          </w:tcPr>
          <w:p w14:paraId="47C58181" w14:textId="75FC058C" w:rsidR="00A06DBB" w:rsidRPr="00A06DBB" w:rsidRDefault="00FC382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чальник отдела по культуре</w:t>
            </w:r>
            <w:r w:rsidR="005B3667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, внутренней 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 молодежной п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 w:rsidR="00A06DBB"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литике </w:t>
            </w:r>
          </w:p>
          <w:p w14:paraId="7F06070E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25499215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3269E340" w14:textId="77777777" w:rsidTr="00B3347E">
        <w:trPr>
          <w:trHeight w:val="414"/>
        </w:trPr>
        <w:tc>
          <w:tcPr>
            <w:tcW w:w="7083" w:type="dxa"/>
            <w:shd w:val="clear" w:color="auto" w:fill="auto"/>
          </w:tcPr>
          <w:p w14:paraId="5350A98B" w14:textId="2AC77FEC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редактор редакции газеты «Вперед»</w:t>
            </w:r>
          </w:p>
          <w:p w14:paraId="58851FC6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0620C673" w14:textId="77777777" w:rsidR="00A06DBB" w:rsidRPr="00A06DBB" w:rsidRDefault="00A06DBB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53AA6548" w14:textId="77777777" w:rsidTr="00854C77">
        <w:trPr>
          <w:trHeight w:val="927"/>
        </w:trPr>
        <w:tc>
          <w:tcPr>
            <w:tcW w:w="7083" w:type="dxa"/>
            <w:shd w:val="clear" w:color="auto" w:fill="auto"/>
          </w:tcPr>
          <w:p w14:paraId="5F5B399F" w14:textId="77777777" w:rsidR="00A06DBB" w:rsidRDefault="00B3347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ачальник управления финансов администрации Михайловск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 муниципального района</w:t>
            </w:r>
          </w:p>
          <w:p w14:paraId="61CC5929" w14:textId="21FF6F3D" w:rsidR="00EE556E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77856617" w14:textId="23CBA3CC" w:rsidR="00A06DBB" w:rsidRPr="00A06DBB" w:rsidRDefault="00B3347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603AE255" w14:textId="77777777" w:rsidTr="00EE556E">
        <w:trPr>
          <w:trHeight w:val="449"/>
        </w:trPr>
        <w:tc>
          <w:tcPr>
            <w:tcW w:w="7083" w:type="dxa"/>
            <w:shd w:val="clear" w:color="auto" w:fill="auto"/>
          </w:tcPr>
          <w:p w14:paraId="58B03E1D" w14:textId="77777777" w:rsid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</w:t>
            </w:r>
            <w:r w:rsidRPr="00B3347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едседатель районного Совета Почетных граждан</w:t>
            </w:r>
          </w:p>
          <w:p w14:paraId="51325FD2" w14:textId="1D5ECB76" w:rsidR="00EE556E" w:rsidRPr="00A06DBB" w:rsidRDefault="00EE556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2806" w:type="dxa"/>
            <w:shd w:val="clear" w:color="auto" w:fill="auto"/>
          </w:tcPr>
          <w:p w14:paraId="1492D67B" w14:textId="225FCB2D" w:rsidR="00A06DBB" w:rsidRPr="00A06DBB" w:rsidRDefault="00B3347E" w:rsidP="00A06DBB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  <w:tr w:rsidR="00A06DBB" w:rsidRPr="00A06DBB" w14:paraId="126E34E0" w14:textId="77777777" w:rsidTr="00854C77">
        <w:trPr>
          <w:trHeight w:val="927"/>
        </w:trPr>
        <w:tc>
          <w:tcPr>
            <w:tcW w:w="7083" w:type="dxa"/>
            <w:shd w:val="clear" w:color="auto" w:fill="auto"/>
          </w:tcPr>
          <w:p w14:paraId="651DD0E4" w14:textId="70A35441" w:rsidR="00A06DBB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6"/>
                <w:szCs w:val="26"/>
                <w:lang w:eastAsia="ru-RU"/>
              </w:rPr>
              <w:t>Директор ММБУК ММР МКИО</w:t>
            </w:r>
          </w:p>
        </w:tc>
        <w:tc>
          <w:tcPr>
            <w:tcW w:w="2806" w:type="dxa"/>
            <w:shd w:val="clear" w:color="auto" w:fill="auto"/>
          </w:tcPr>
          <w:p w14:paraId="43E3BA48" w14:textId="4915B307" w:rsidR="00A06DBB" w:rsidRPr="00A06DBB" w:rsidRDefault="00EE556E" w:rsidP="00A06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A06DB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член комиссии</w:t>
            </w:r>
          </w:p>
        </w:tc>
      </w:tr>
    </w:tbl>
    <w:p w14:paraId="61E6B4BE" w14:textId="77777777" w:rsidR="00A06DBB" w:rsidRPr="00456A55" w:rsidRDefault="00A06DBB" w:rsidP="00EE556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06DBB" w:rsidRPr="00456A55" w:rsidSect="00C961F3">
      <w:pgSz w:w="11906" w:h="16838"/>
      <w:pgMar w:top="1134" w:right="851" w:bottom="709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63808" w14:textId="77777777" w:rsidR="00BE3236" w:rsidRDefault="00BE3236" w:rsidP="00A156F7">
      <w:pPr>
        <w:spacing w:after="0" w:line="240" w:lineRule="auto"/>
      </w:pPr>
      <w:r>
        <w:separator/>
      </w:r>
    </w:p>
  </w:endnote>
  <w:endnote w:type="continuationSeparator" w:id="0">
    <w:p w14:paraId="33299163" w14:textId="77777777" w:rsidR="00BE3236" w:rsidRDefault="00BE3236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5F234" w14:textId="77777777" w:rsidR="00BE3236" w:rsidRDefault="00BE3236" w:rsidP="00A156F7">
      <w:pPr>
        <w:spacing w:after="0" w:line="240" w:lineRule="auto"/>
      </w:pPr>
      <w:r>
        <w:separator/>
      </w:r>
    </w:p>
  </w:footnote>
  <w:footnote w:type="continuationSeparator" w:id="0">
    <w:p w14:paraId="7DD3F250" w14:textId="77777777" w:rsidR="00BE3236" w:rsidRDefault="00BE3236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32B4EEE" w14:textId="35420C67" w:rsidR="00DC3994" w:rsidRPr="000E0EE8" w:rsidRDefault="00DC399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0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0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61F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E0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23E3"/>
    <w:multiLevelType w:val="hybridMultilevel"/>
    <w:tmpl w:val="521EDA36"/>
    <w:lvl w:ilvl="0" w:tplc="FB36F6A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0FF"/>
    <w:rsid w:val="00007024"/>
    <w:rsid w:val="000119D5"/>
    <w:rsid w:val="000411DC"/>
    <w:rsid w:val="00063237"/>
    <w:rsid w:val="00067D2D"/>
    <w:rsid w:val="00072176"/>
    <w:rsid w:val="00074DF2"/>
    <w:rsid w:val="00083FC8"/>
    <w:rsid w:val="00091604"/>
    <w:rsid w:val="000B7804"/>
    <w:rsid w:val="000E0EE8"/>
    <w:rsid w:val="000E1409"/>
    <w:rsid w:val="0010649D"/>
    <w:rsid w:val="00126AFD"/>
    <w:rsid w:val="00132B49"/>
    <w:rsid w:val="00141130"/>
    <w:rsid w:val="00153EDD"/>
    <w:rsid w:val="00164B0C"/>
    <w:rsid w:val="001714E0"/>
    <w:rsid w:val="0017752D"/>
    <w:rsid w:val="0018219C"/>
    <w:rsid w:val="00192667"/>
    <w:rsid w:val="001A373A"/>
    <w:rsid w:val="001A6571"/>
    <w:rsid w:val="001D6DEB"/>
    <w:rsid w:val="001E2C89"/>
    <w:rsid w:val="001F027D"/>
    <w:rsid w:val="00204AFD"/>
    <w:rsid w:val="00207F36"/>
    <w:rsid w:val="002352BB"/>
    <w:rsid w:val="002425D5"/>
    <w:rsid w:val="00243A0D"/>
    <w:rsid w:val="00283625"/>
    <w:rsid w:val="002852CC"/>
    <w:rsid w:val="002A359A"/>
    <w:rsid w:val="002B6708"/>
    <w:rsid w:val="002C147B"/>
    <w:rsid w:val="002C2BA3"/>
    <w:rsid w:val="002D3AF9"/>
    <w:rsid w:val="002D4B87"/>
    <w:rsid w:val="002F5628"/>
    <w:rsid w:val="00317247"/>
    <w:rsid w:val="00321DDB"/>
    <w:rsid w:val="003570E8"/>
    <w:rsid w:val="00370EDF"/>
    <w:rsid w:val="003A3B9E"/>
    <w:rsid w:val="003B1ED9"/>
    <w:rsid w:val="003B31B6"/>
    <w:rsid w:val="003B7579"/>
    <w:rsid w:val="003F01EF"/>
    <w:rsid w:val="00401C37"/>
    <w:rsid w:val="00404571"/>
    <w:rsid w:val="00414093"/>
    <w:rsid w:val="00420DAB"/>
    <w:rsid w:val="004221B1"/>
    <w:rsid w:val="004231DF"/>
    <w:rsid w:val="00432083"/>
    <w:rsid w:val="004417F2"/>
    <w:rsid w:val="00442AD0"/>
    <w:rsid w:val="00442E57"/>
    <w:rsid w:val="00445AD7"/>
    <w:rsid w:val="00450642"/>
    <w:rsid w:val="00456A55"/>
    <w:rsid w:val="0046546D"/>
    <w:rsid w:val="004818DF"/>
    <w:rsid w:val="00486A04"/>
    <w:rsid w:val="0049088B"/>
    <w:rsid w:val="004B469F"/>
    <w:rsid w:val="004E7EF1"/>
    <w:rsid w:val="004F3E24"/>
    <w:rsid w:val="004F4B36"/>
    <w:rsid w:val="004F5CDD"/>
    <w:rsid w:val="00503045"/>
    <w:rsid w:val="00503C60"/>
    <w:rsid w:val="00504270"/>
    <w:rsid w:val="00521EA6"/>
    <w:rsid w:val="00523395"/>
    <w:rsid w:val="005235C7"/>
    <w:rsid w:val="0054351F"/>
    <w:rsid w:val="00546CBF"/>
    <w:rsid w:val="00552A56"/>
    <w:rsid w:val="00563197"/>
    <w:rsid w:val="00570BF6"/>
    <w:rsid w:val="00573DA0"/>
    <w:rsid w:val="0058512A"/>
    <w:rsid w:val="005858E3"/>
    <w:rsid w:val="005A4905"/>
    <w:rsid w:val="005B12D6"/>
    <w:rsid w:val="005B27E6"/>
    <w:rsid w:val="005B3667"/>
    <w:rsid w:val="005B686E"/>
    <w:rsid w:val="005C3516"/>
    <w:rsid w:val="005E2DF6"/>
    <w:rsid w:val="005F0014"/>
    <w:rsid w:val="005F0A68"/>
    <w:rsid w:val="00617930"/>
    <w:rsid w:val="006253DE"/>
    <w:rsid w:val="006312B9"/>
    <w:rsid w:val="006329AF"/>
    <w:rsid w:val="00640555"/>
    <w:rsid w:val="00641CE6"/>
    <w:rsid w:val="00651E62"/>
    <w:rsid w:val="006574B8"/>
    <w:rsid w:val="006A27B6"/>
    <w:rsid w:val="006D101D"/>
    <w:rsid w:val="006D17CF"/>
    <w:rsid w:val="006D2D0A"/>
    <w:rsid w:val="006D7B65"/>
    <w:rsid w:val="006F1DD4"/>
    <w:rsid w:val="006F30A5"/>
    <w:rsid w:val="00702E05"/>
    <w:rsid w:val="007167B6"/>
    <w:rsid w:val="007320A6"/>
    <w:rsid w:val="0073608A"/>
    <w:rsid w:val="007469C6"/>
    <w:rsid w:val="0075196E"/>
    <w:rsid w:val="00752734"/>
    <w:rsid w:val="007542B5"/>
    <w:rsid w:val="0076315D"/>
    <w:rsid w:val="00767D22"/>
    <w:rsid w:val="0079143F"/>
    <w:rsid w:val="00793C88"/>
    <w:rsid w:val="007A2073"/>
    <w:rsid w:val="007A4481"/>
    <w:rsid w:val="007B44AA"/>
    <w:rsid w:val="007B5E03"/>
    <w:rsid w:val="007D4A82"/>
    <w:rsid w:val="007D78DE"/>
    <w:rsid w:val="007F0BF8"/>
    <w:rsid w:val="007F563F"/>
    <w:rsid w:val="00801D51"/>
    <w:rsid w:val="00807A7D"/>
    <w:rsid w:val="00817D5F"/>
    <w:rsid w:val="00831598"/>
    <w:rsid w:val="008346F2"/>
    <w:rsid w:val="00834955"/>
    <w:rsid w:val="00836B14"/>
    <w:rsid w:val="00854C77"/>
    <w:rsid w:val="00854CF5"/>
    <w:rsid w:val="008554CB"/>
    <w:rsid w:val="0087409C"/>
    <w:rsid w:val="008B0214"/>
    <w:rsid w:val="008E68F0"/>
    <w:rsid w:val="008F0C63"/>
    <w:rsid w:val="00914347"/>
    <w:rsid w:val="00942EF7"/>
    <w:rsid w:val="00946790"/>
    <w:rsid w:val="009728E0"/>
    <w:rsid w:val="009806F2"/>
    <w:rsid w:val="009828C1"/>
    <w:rsid w:val="009872E2"/>
    <w:rsid w:val="0099160D"/>
    <w:rsid w:val="009C3004"/>
    <w:rsid w:val="009D7D76"/>
    <w:rsid w:val="009E7484"/>
    <w:rsid w:val="009E7D22"/>
    <w:rsid w:val="009F10B0"/>
    <w:rsid w:val="009F2289"/>
    <w:rsid w:val="009F3EDC"/>
    <w:rsid w:val="009F7D57"/>
    <w:rsid w:val="009F7E28"/>
    <w:rsid w:val="00A01F7F"/>
    <w:rsid w:val="00A06DBB"/>
    <w:rsid w:val="00A1397E"/>
    <w:rsid w:val="00A156F7"/>
    <w:rsid w:val="00A205D1"/>
    <w:rsid w:val="00A22F29"/>
    <w:rsid w:val="00A24646"/>
    <w:rsid w:val="00A3497B"/>
    <w:rsid w:val="00A37B2F"/>
    <w:rsid w:val="00A41576"/>
    <w:rsid w:val="00A65C30"/>
    <w:rsid w:val="00A73A22"/>
    <w:rsid w:val="00A752F2"/>
    <w:rsid w:val="00A7535D"/>
    <w:rsid w:val="00A933E5"/>
    <w:rsid w:val="00AA457F"/>
    <w:rsid w:val="00AC0047"/>
    <w:rsid w:val="00AC1E02"/>
    <w:rsid w:val="00AD6E03"/>
    <w:rsid w:val="00AD750E"/>
    <w:rsid w:val="00AE27BA"/>
    <w:rsid w:val="00B05D84"/>
    <w:rsid w:val="00B17E6B"/>
    <w:rsid w:val="00B3347E"/>
    <w:rsid w:val="00B60013"/>
    <w:rsid w:val="00B70A63"/>
    <w:rsid w:val="00B944C2"/>
    <w:rsid w:val="00B96BF4"/>
    <w:rsid w:val="00BA3A7E"/>
    <w:rsid w:val="00BC3889"/>
    <w:rsid w:val="00BE3236"/>
    <w:rsid w:val="00C04853"/>
    <w:rsid w:val="00C07073"/>
    <w:rsid w:val="00C10EC1"/>
    <w:rsid w:val="00C14E89"/>
    <w:rsid w:val="00C16F35"/>
    <w:rsid w:val="00C248C2"/>
    <w:rsid w:val="00C33565"/>
    <w:rsid w:val="00C43A95"/>
    <w:rsid w:val="00C473C7"/>
    <w:rsid w:val="00C65C43"/>
    <w:rsid w:val="00C70ECC"/>
    <w:rsid w:val="00C82C9C"/>
    <w:rsid w:val="00C84676"/>
    <w:rsid w:val="00C86D7E"/>
    <w:rsid w:val="00C961F3"/>
    <w:rsid w:val="00CC69EA"/>
    <w:rsid w:val="00CD012F"/>
    <w:rsid w:val="00CD3108"/>
    <w:rsid w:val="00CE6301"/>
    <w:rsid w:val="00CF24F9"/>
    <w:rsid w:val="00CF7FF3"/>
    <w:rsid w:val="00D00379"/>
    <w:rsid w:val="00D34D56"/>
    <w:rsid w:val="00D5381E"/>
    <w:rsid w:val="00D67C52"/>
    <w:rsid w:val="00D756DF"/>
    <w:rsid w:val="00D94F69"/>
    <w:rsid w:val="00DA0780"/>
    <w:rsid w:val="00DC037A"/>
    <w:rsid w:val="00DC3994"/>
    <w:rsid w:val="00DD1301"/>
    <w:rsid w:val="00DD4B7E"/>
    <w:rsid w:val="00E01FA9"/>
    <w:rsid w:val="00E10599"/>
    <w:rsid w:val="00E117DA"/>
    <w:rsid w:val="00E37863"/>
    <w:rsid w:val="00E4582F"/>
    <w:rsid w:val="00E56115"/>
    <w:rsid w:val="00E56AF3"/>
    <w:rsid w:val="00E81A94"/>
    <w:rsid w:val="00E9754F"/>
    <w:rsid w:val="00EA470F"/>
    <w:rsid w:val="00EC2741"/>
    <w:rsid w:val="00EC6BAF"/>
    <w:rsid w:val="00ED371F"/>
    <w:rsid w:val="00EE556E"/>
    <w:rsid w:val="00EF33C6"/>
    <w:rsid w:val="00F0511E"/>
    <w:rsid w:val="00F304ED"/>
    <w:rsid w:val="00F3679F"/>
    <w:rsid w:val="00F37D79"/>
    <w:rsid w:val="00F675D5"/>
    <w:rsid w:val="00F81DAB"/>
    <w:rsid w:val="00FB6BAA"/>
    <w:rsid w:val="00FC1B33"/>
    <w:rsid w:val="00FC382E"/>
    <w:rsid w:val="00FE03BF"/>
    <w:rsid w:val="00FE51CF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4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7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character" w:customStyle="1" w:styleId="10">
    <w:name w:val="Заголовок 1 Знак"/>
    <w:basedOn w:val="a0"/>
    <w:link w:val="1"/>
    <w:uiPriority w:val="9"/>
    <w:rsid w:val="004417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81D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1DAB"/>
  </w:style>
  <w:style w:type="character" w:styleId="ac">
    <w:name w:val="Hyperlink"/>
    <w:basedOn w:val="a0"/>
    <w:uiPriority w:val="99"/>
    <w:unhideWhenUsed/>
    <w:rsid w:val="005C3516"/>
    <w:rPr>
      <w:color w:val="0000FF" w:themeColor="hyperlink"/>
      <w:u w:val="single"/>
    </w:rPr>
  </w:style>
  <w:style w:type="paragraph" w:customStyle="1" w:styleId="ConsPlusNormal">
    <w:name w:val="ConsPlusNormal"/>
    <w:rsid w:val="00834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BF95709C11B28E7259A61F4639DE9483930623776532D3113A740DB2B69CFDFB07D4A396A6643EC8C8B7153DCQAv1W" TargetMode="External"/><Relationship Id="rId18" Type="http://schemas.openxmlformats.org/officeDocument/2006/relationships/hyperlink" Target="consultantplus://offline/ref=80211EC3CAA1F3CACD5C589E2DFD87CF30164B2746A9613D00A7C32473C033B2EA50C5BFD8FFEB2AD691AED33AZ3f1G" TargetMode="External"/><Relationship Id="rId26" Type="http://schemas.openxmlformats.org/officeDocument/2006/relationships/hyperlink" Target="consultantplus://offline/ref=E2F2BE968C3A742CBAB0C64EAE8E50DDD2F418AE7660E96FD1F56F276D04621BAF543567A676860542AC1B8FB310180EEA1811EDC15A207E0121B35705M6X" TargetMode="External"/><Relationship Id="rId39" Type="http://schemas.openxmlformats.org/officeDocument/2006/relationships/hyperlink" Target="consultantplus://offline/ref=303A3B62C8946B7CDE1AD69B0D6246F99DA6760B6980351FEEED26555C7D77212E091FC155AB06F5D8C25D02EAB0FFD4E543434D679Dp1o1B" TargetMode="External"/><Relationship Id="rId21" Type="http://schemas.openxmlformats.org/officeDocument/2006/relationships/hyperlink" Target="consultantplus://offline/ref=10662EEB2B5E5A7FA95C911199947F9989116D25B58567734FAD5A54456C96B5359366F4C3D4504B606A3A38BA949542D7C2EDB1FFB151W" TargetMode="External"/><Relationship Id="rId34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2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47" Type="http://schemas.openxmlformats.org/officeDocument/2006/relationships/hyperlink" Target="consultantplus://offline/ref=3EE212C9558E719FC9F3BCBB328436921B7C3B3A7C42EA8DDE96CA5F9D3D33E129629DFCBA759430BDADF4F987B95E3B6514BB0642156Cc4A" TargetMode="External"/><Relationship Id="rId50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211EC3CAA1F3CACD5C589E2DFD87CF30164B2746A9613D00A7C32473C033B2EA50C5BFD8FFEB2AD691AED33AZ3f1G" TargetMode="External"/><Relationship Id="rId17" Type="http://schemas.openxmlformats.org/officeDocument/2006/relationships/hyperlink" Target="consultantplus://offline/ref=3BF95709C11B28E7259A61F4639DE9483937693375512D3113A740DB2B69CFDFB07D4A396A6643EC8C8B7153DCQAv1W" TargetMode="External"/><Relationship Id="rId25" Type="http://schemas.openxmlformats.org/officeDocument/2006/relationships/hyperlink" Target="consultantplus://offline/ref=7DE04F980AF21E6D3C79C720E0B0C36885DBAFFFBE698EC44CD0AFC0ECF91A355746AB33EEFD6CBB8839D7D4C6CF0CC830799047F7C61B79ECCFDD2Ev6J2X" TargetMode="External"/><Relationship Id="rId33" Type="http://schemas.openxmlformats.org/officeDocument/2006/relationships/hyperlink" Target="consultantplus://offline/ref=21A99F5FF23E4C1444EC9685151234277F3724CDE7AB5685A0605D9C843D9B40989A09909D2FA449798F480192C33135F53A2C91A3EDCA9D32937D44d6RBX" TargetMode="External"/><Relationship Id="rId38" Type="http://schemas.openxmlformats.org/officeDocument/2006/relationships/hyperlink" Target="consultantplus://offline/ref=15B9994A7A051B48B018C27E24DF91A92393FFB6C56A14FE958486F1402D6E3AC711ED929CBE93A8DB1BAEECD41BC3ED2421D6CE2EAB1A9DE68F991FE9T0X" TargetMode="External"/><Relationship Id="rId46" Type="http://schemas.openxmlformats.org/officeDocument/2006/relationships/hyperlink" Target="consultantplus://offline/ref=3EE212C9558E719FC9F3BCBB328436921B7C3B3A7C42EA8DDE96CA5F9D3D33E129629DFCBA779230BDADF4F987B95E3B6514BB0642156Cc4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F95709C11B28E7259A61F4639DE9483936693B70502D3113A740DB2B69CFDFA27D1235696559EF849E27029AF426C89765BE3C43D7C0B6Q2vDW" TargetMode="External"/><Relationship Id="rId20" Type="http://schemas.openxmlformats.org/officeDocument/2006/relationships/hyperlink" Target="consultantplus://offline/ref=80211EC3CAA1F3CACD5C46933B91D9C03318122B46AD6D6C5CFBC5732C9035E7B8109BE68BB2A027DD86B2D3312F473E41Z1fDG" TargetMode="External"/><Relationship Id="rId29" Type="http://schemas.openxmlformats.org/officeDocument/2006/relationships/hyperlink" Target="consultantplus://offline/ref=E2F2BE968C3A742CBAB0C64EAE8E50DDD2F418AE7660E96FD1F56F276D04621BAF543567A676860542AC1B8EB310180EEA1811EDC15A207E0121B35705M6X" TargetMode="External"/><Relationship Id="rId41" Type="http://schemas.openxmlformats.org/officeDocument/2006/relationships/hyperlink" Target="consultantplus://offline/ref=15B9994A7A051B48B018C27E24DF91A92393FFB6C56A14FE958486F1402D6E3AC711ED929CBE93A8DB1BAEEED11BC3ED2421D6CE2EAB1A9DE68F991FE9T0X" TargetMode="External"/><Relationship Id="rId54" Type="http://schemas.openxmlformats.org/officeDocument/2006/relationships/hyperlink" Target="consultantplus://offline/ref=27013581AE7AE2CB23F585F0334CE7CFF7B669DF7F3EE643CF086DF7D7483D643F96E93C28502609FDADF35E41A92497F48838A55E2A1D2C98F391C2zFqC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211EC3CAA1F3CACD5C589E2DFD87CF3017442647AF613D00A7C32473C033B2EA50C5BFD8FFEB2AD691AED33AZ3f1G" TargetMode="External"/><Relationship Id="rId24" Type="http://schemas.openxmlformats.org/officeDocument/2006/relationships/hyperlink" Target="consultantplus://offline/ref=10662EEB2B5E5A7FA95C8F1C8FF821968A1E3B28B4806D2214FA5C031A3C90E075D360A18394561E312E6D37BC9FDF139A89E2B2FD0FDBA60564DE3DBF5BW" TargetMode="External"/><Relationship Id="rId32" Type="http://schemas.openxmlformats.org/officeDocument/2006/relationships/hyperlink" Target="consultantplus://offline/ref=E2F2BE968C3A742CBAB0C64EAE8E50DDD2F418AE7660E96FD1F56F276D04621BAF543567A676860542AC1B8DB210180EEA1811EDC15A207E0121B35705M6X" TargetMode="External"/><Relationship Id="rId37" Type="http://schemas.openxmlformats.org/officeDocument/2006/relationships/hyperlink" Target="consultantplus://offline/ref=15B9994A7A051B48B018C27E24DF91A92393FFB6C56A14FE958486F1402D6E3AC711ED929CBE93A8DB1BAEEFD11BC3ED2421D6CE2EAB1A9DE68F991FE9T0X" TargetMode="External"/><Relationship Id="rId40" Type="http://schemas.openxmlformats.org/officeDocument/2006/relationships/hyperlink" Target="consultantplus://offline/ref=303A3B62C8946B7CDE1AD69B0D6246F99DA6760B6980351FEEED26555C7D77212E091FC155A900F5D8C25D02EAB0FFD4E543434D679Dp1o1B" TargetMode="External"/><Relationship Id="rId45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53" Type="http://schemas.openxmlformats.org/officeDocument/2006/relationships/hyperlink" Target="consultantplus://offline/ref=5AB0AFD2AB7AFABFB42F82400789762380ABB6B0075F778F95F105279EEF712E86CA149433B86F089156BE3EB322608FCEAEDA7B96E130E1894AA0FAQFRE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10662EEB2B5E5A7FA95C8F1C8FF821968A1E3B28B4806D2214FA5C031A3C90E075D360A18394561E312E6C35B19FDF139A89E2B2FD0FDBA60564DE3DBF5BW" TargetMode="External"/><Relationship Id="rId28" Type="http://schemas.openxmlformats.org/officeDocument/2006/relationships/hyperlink" Target="consultantplus://offline/ref=E2F2BE968C3A742CBAB0C64EAE8E50DDD2F418AE7660E96FD1F56F276D04621BAF543567A676860542AC1B8FBB10180EEA1811EDC15A207E0121B35705M6X" TargetMode="External"/><Relationship Id="rId36" Type="http://schemas.openxmlformats.org/officeDocument/2006/relationships/hyperlink" Target="consultantplus://offline/ref=15B9994A7A051B48B018C27E24DF91A92393FFB6C56A14FE958486F1402D6E3AC711ED929CBE93A8DB1BAEEED91BC3ED2421D6CE2EAB1A9DE68F991FE9T0X" TargetMode="External"/><Relationship Id="rId49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10" Type="http://schemas.openxmlformats.org/officeDocument/2006/relationships/hyperlink" Target="consultantplus://offline/ref=80211EC3CAA1F3CACD5C589E2DFD87CF3016442E42AE613D00A7C32473C033B2F8509DB3DAF5F12AD884F8827C64483C4A03895C19F7D92EZCf1G" TargetMode="External"/><Relationship Id="rId19" Type="http://schemas.openxmlformats.org/officeDocument/2006/relationships/hyperlink" Target="consultantplus://offline/ref=3BF95709C11B28E7259A61F4639DE9483930623776532D3113A740DB2B69CFDFB07D4A396A6643EC8C8B7153DCQAv1W" TargetMode="External"/><Relationship Id="rId31" Type="http://schemas.openxmlformats.org/officeDocument/2006/relationships/hyperlink" Target="consultantplus://offline/ref=E2F2BE968C3A742CBAB0C64EAE8E50DDD2F418AE7660E96FD1F56F276D04621BAF543567A676860542AC1A8BBA10180EEA1811EDC15A207E0121B35705M6X" TargetMode="External"/><Relationship Id="rId44" Type="http://schemas.openxmlformats.org/officeDocument/2006/relationships/hyperlink" Target="consultantplus://offline/ref=D5DD2DA077A2D86E6A1108C29A2F0EE3E76394F828AA8E3BDEEDA184A90275190AAC80F5AEE0ACA5E378A57599E872A765D6D0D82D78263B90DD9ADCM7MEA" TargetMode="External"/><Relationship Id="rId52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0211EC3CAA1F3CACD5C46933B91D9C03318122B46AD6D6C5CFBC5732C9035E7B8109BE68BB2A027DD86B2D3312F473E41Z1fDG" TargetMode="External"/><Relationship Id="rId22" Type="http://schemas.openxmlformats.org/officeDocument/2006/relationships/hyperlink" Target="consultantplus://offline/ref=10662EEB2B5E5A7FA95C8F1C8FF821968A1E3B28B4806D2214FA5C031A3C90E075D360A18394561E312E6D36BE9FDF139A89E2B2FD0FDBA60564DE3DBF5BW" TargetMode="External"/><Relationship Id="rId27" Type="http://schemas.openxmlformats.org/officeDocument/2006/relationships/hyperlink" Target="consultantplus://offline/ref=E2F2BE968C3A742CBAB0C64EAE8E50DDD2F418AE7660E96FD1F56F276D04621BAF543567A676860542AC1B8FB410180EEA1811EDC15A207E0121B35705M6X" TargetMode="External"/><Relationship Id="rId30" Type="http://schemas.openxmlformats.org/officeDocument/2006/relationships/hyperlink" Target="consultantplus://offline/ref=E2F2BE968C3A742CBAB0C64EAE8E50DDD2F418AE7660E96FD1F56F276D04621BAF543567A676860542AC1B8DB610180EEA1811EDC15A207E0121B35705M6X" TargetMode="External"/><Relationship Id="rId35" Type="http://schemas.openxmlformats.org/officeDocument/2006/relationships/hyperlink" Target="consultantplus://offline/ref=15B9994A7A051B48B018C27E24DF91A92393FFB6C56A14FE958486F1402D6E3AC711ED929CBE93A8DB1BAEEED61BC3ED2421D6CE2EAB1A9DE68F991FE9T0X" TargetMode="External"/><Relationship Id="rId43" Type="http://schemas.openxmlformats.org/officeDocument/2006/relationships/hyperlink" Target="consultantplus://offline/ref=D5DD2DA077A2D86E6A1108C29A2F0EE3E76394F828AA8E3BDEEDA184A90275190AAC80F5AEE0ACA5E378A5759CE872A765D6D0D82D78263B90DD9ADCM7MEA" TargetMode="External"/><Relationship Id="rId48" Type="http://schemas.openxmlformats.org/officeDocument/2006/relationships/hyperlink" Target="consultantplus://offline/ref=5AB0AFD2AB7AFABFB42F82400789762380ABB6B0075F778F95F105279EEF712E86CA149433B86F089156BE3DB022608FCEAEDA7B96E130E1894AA0FAQFREA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AB0AFD2AB7AFABFB42F82400789762380ABB6B0075F778F95F105279EEF712E86CA149433B86F089156BE3DB522608FCEAEDA7B96E130E1894AA0FAQFRE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17C0-804C-4D92-83F6-7B3C9D53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52</Words>
  <Characters>4419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SP</cp:lastModifiedBy>
  <cp:revision>5</cp:revision>
  <cp:lastPrinted>2022-05-23T02:37:00Z</cp:lastPrinted>
  <dcterms:created xsi:type="dcterms:W3CDTF">2022-05-23T01:22:00Z</dcterms:created>
  <dcterms:modified xsi:type="dcterms:W3CDTF">2022-05-23T02:47:00Z</dcterms:modified>
</cp:coreProperties>
</file>